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pPr w:leftFromText="180" w:rightFromText="180" w:vertAnchor="page" w:horzAnchor="margin" w:tblpY="865"/>
        <w:tblW w:w="916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5"/>
        <w:gridCol w:w="1176"/>
        <w:gridCol w:w="4012"/>
      </w:tblGrid>
      <w:tr w14:paraId="2FA952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975" w:type="dxa"/>
          </w:tcPr>
          <w:p w14:paraId="33B34479">
            <w:pPr>
              <w:spacing w:line="280" w:lineRule="exac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Аддзел па адукацыі</w:t>
            </w:r>
          </w:p>
          <w:p w14:paraId="45B26C0A">
            <w:pPr>
              <w:spacing w:line="280" w:lineRule="exact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адміністрацыі </w:t>
            </w:r>
            <w:r>
              <w:rPr>
                <w:rFonts w:eastAsia="MS Mincho"/>
                <w:sz w:val="18"/>
                <w:szCs w:val="18"/>
                <w:lang w:val="be-BY"/>
              </w:rPr>
              <w:t>Ленінскага раёна г.Магілёва</w:t>
            </w:r>
          </w:p>
          <w:p w14:paraId="390D75F6">
            <w:pPr>
              <w:jc w:val="center"/>
              <w:rPr>
                <w:sz w:val="16"/>
                <w:szCs w:val="16"/>
                <w:lang w:val="be-BY"/>
              </w:rPr>
            </w:pPr>
          </w:p>
          <w:p w14:paraId="2E39CCFB">
            <w:pPr>
              <w:keepNext/>
              <w:jc w:val="center"/>
              <w:outlineLvl w:val="2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Дзяржаўная</w:t>
            </w:r>
          </w:p>
          <w:p w14:paraId="53143289">
            <w:pPr>
              <w:keepNext/>
              <w:jc w:val="center"/>
              <w:outlineLvl w:val="2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ўстанова адукацыі</w:t>
            </w:r>
          </w:p>
          <w:p w14:paraId="251701D5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«Сярэдняя школа № 19 г. Магілёва імя М.Ф.Сафонава»</w:t>
            </w:r>
          </w:p>
        </w:tc>
        <w:tc>
          <w:tcPr>
            <w:tcW w:w="1176" w:type="dxa"/>
          </w:tcPr>
          <w:p w14:paraId="467D4F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012" w:type="dxa"/>
          </w:tcPr>
          <w:p w14:paraId="59D87F09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образованию</w:t>
            </w:r>
          </w:p>
          <w:p w14:paraId="37BB31FC">
            <w:pPr>
              <w:spacing w:line="280" w:lineRule="exact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  <w:r>
              <w:rPr>
                <w:rFonts w:eastAsia="MS Mincho"/>
                <w:sz w:val="18"/>
                <w:szCs w:val="18"/>
              </w:rPr>
              <w:t>Ленинского района г.Могилева</w:t>
            </w:r>
          </w:p>
          <w:p w14:paraId="6E75679D">
            <w:pPr>
              <w:jc w:val="center"/>
              <w:rPr>
                <w:sz w:val="16"/>
                <w:szCs w:val="16"/>
              </w:rPr>
            </w:pPr>
          </w:p>
          <w:p w14:paraId="6FBE6A9A">
            <w:pPr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ое</w:t>
            </w:r>
          </w:p>
          <w:p w14:paraId="06E51564">
            <w:pPr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 образования</w:t>
            </w:r>
          </w:p>
          <w:p w14:paraId="5445D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редняя школа № 19 г. Могилева имени М.Ф.Сафонова»</w:t>
            </w:r>
          </w:p>
          <w:p w14:paraId="01770FDA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14:paraId="04122A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975" w:type="dxa"/>
          </w:tcPr>
          <w:p w14:paraId="5407D8AA">
            <w:pPr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ЗАГАД</w:t>
            </w:r>
          </w:p>
        </w:tc>
        <w:tc>
          <w:tcPr>
            <w:tcW w:w="1176" w:type="dxa"/>
          </w:tcPr>
          <w:p w14:paraId="725D7C72">
            <w:pPr>
              <w:jc w:val="center"/>
              <w:rPr>
                <w:sz w:val="24"/>
              </w:rPr>
            </w:pPr>
          </w:p>
        </w:tc>
        <w:tc>
          <w:tcPr>
            <w:tcW w:w="4012" w:type="dxa"/>
          </w:tcPr>
          <w:p w14:paraId="6D54FDBA">
            <w:pPr>
              <w:jc w:val="center"/>
              <w:rPr>
                <w:sz w:val="24"/>
              </w:rPr>
            </w:pPr>
            <w:r>
              <w:rPr>
                <w:rFonts w:eastAsia="MS Mincho"/>
                <w:b/>
                <w:bCs/>
                <w:sz w:val="24"/>
              </w:rPr>
              <w:t>ПРИКАЗ</w:t>
            </w:r>
          </w:p>
        </w:tc>
      </w:tr>
      <w:tr w14:paraId="474A7B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75" w:type="dxa"/>
          </w:tcPr>
          <w:p w14:paraId="78BAD5E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</w:t>
            </w:r>
            <w:r>
              <w:rPr>
                <w:sz w:val="22"/>
                <w:szCs w:val="22"/>
              </w:rPr>
              <w:t>.03.2026 г.№ 64</w:t>
            </w:r>
          </w:p>
        </w:tc>
        <w:tc>
          <w:tcPr>
            <w:tcW w:w="1176" w:type="dxa"/>
          </w:tcPr>
          <w:p w14:paraId="089FCF8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012" w:type="dxa"/>
          </w:tcPr>
          <w:p w14:paraId="639FFC21">
            <w:pPr>
              <w:rPr>
                <w:sz w:val="16"/>
                <w:szCs w:val="16"/>
                <w:lang w:val="be-BY"/>
              </w:rPr>
            </w:pPr>
          </w:p>
        </w:tc>
      </w:tr>
      <w:tr w14:paraId="075A3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75" w:type="dxa"/>
          </w:tcPr>
          <w:p w14:paraId="6DE443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.Магілёў</w:t>
            </w:r>
          </w:p>
        </w:tc>
        <w:tc>
          <w:tcPr>
            <w:tcW w:w="1176" w:type="dxa"/>
          </w:tcPr>
          <w:p w14:paraId="69AF8F02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12" w:type="dxa"/>
          </w:tcPr>
          <w:p w14:paraId="70DC3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гилев</w:t>
            </w:r>
          </w:p>
        </w:tc>
      </w:tr>
    </w:tbl>
    <w:p w14:paraId="2569749F">
      <w:pPr>
        <w:jc w:val="both"/>
        <w:rPr>
          <w:szCs w:val="28"/>
        </w:rPr>
      </w:pPr>
    </w:p>
    <w:p w14:paraId="529F934A">
      <w:pPr>
        <w:spacing w:line="280" w:lineRule="exact"/>
        <w:jc w:val="both"/>
        <w:rPr>
          <w:szCs w:val="28"/>
        </w:rPr>
      </w:pPr>
      <w:r>
        <w:rPr>
          <w:szCs w:val="28"/>
        </w:rPr>
        <w:t xml:space="preserve">Об организации работы </w:t>
      </w:r>
    </w:p>
    <w:p w14:paraId="443C2CF7">
      <w:pPr>
        <w:spacing w:line="280" w:lineRule="exact"/>
        <w:jc w:val="both"/>
        <w:rPr>
          <w:szCs w:val="28"/>
        </w:rPr>
      </w:pPr>
      <w:r>
        <w:rPr>
          <w:szCs w:val="28"/>
        </w:rPr>
        <w:t xml:space="preserve">воспитательно-оздоровительного лагеря </w:t>
      </w:r>
    </w:p>
    <w:p w14:paraId="3C42C564">
      <w:pPr>
        <w:spacing w:line="280" w:lineRule="exact"/>
        <w:jc w:val="both"/>
        <w:rPr>
          <w:szCs w:val="28"/>
        </w:rPr>
      </w:pPr>
      <w:r>
        <w:rPr>
          <w:szCs w:val="28"/>
        </w:rPr>
        <w:t xml:space="preserve">с дневным пребыванием </w:t>
      </w:r>
    </w:p>
    <w:p w14:paraId="04FB86A9">
      <w:pPr>
        <w:spacing w:line="280" w:lineRule="exact"/>
        <w:jc w:val="both"/>
        <w:rPr>
          <w:szCs w:val="28"/>
        </w:rPr>
      </w:pPr>
      <w:r>
        <w:rPr>
          <w:szCs w:val="28"/>
        </w:rPr>
        <w:t>в период весенних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szCs w:val="28"/>
        </w:rPr>
        <w:t>каникул</w:t>
      </w:r>
    </w:p>
    <w:p w14:paraId="6B3C768F">
      <w:pPr>
        <w:spacing w:line="280" w:lineRule="exact"/>
        <w:jc w:val="both"/>
        <w:rPr>
          <w:szCs w:val="28"/>
        </w:rPr>
      </w:pPr>
      <w:r>
        <w:rPr>
          <w:szCs w:val="28"/>
        </w:rPr>
        <w:t>2025/2026 учебного года</w:t>
      </w:r>
    </w:p>
    <w:p w14:paraId="383AD66B">
      <w:pPr>
        <w:spacing w:line="360" w:lineRule="auto"/>
        <w:rPr>
          <w:szCs w:val="28"/>
        </w:rPr>
      </w:pPr>
    </w:p>
    <w:p w14:paraId="56098951">
      <w:pPr>
        <w:ind w:firstLine="708"/>
        <w:jc w:val="both"/>
        <w:rPr>
          <w:szCs w:val="28"/>
        </w:rPr>
      </w:pPr>
      <w:r>
        <w:rPr>
          <w:szCs w:val="28"/>
        </w:rPr>
        <w:t>В целях совершенствования работы по созданию условий для оздоровления учащихся, организации их досуговой занятости, во исполнение приказа отдела по образованию администрации Ленинского района г.Могилева от 16.03.2026 № 33 «Об организации работы воспиательно-оздоровительных лагерей с дневным пребыванием в период весенних каникул 2025/2026 учебного года»</w:t>
      </w:r>
    </w:p>
    <w:p w14:paraId="07211DC9">
      <w:pPr>
        <w:ind w:firstLine="708"/>
        <w:jc w:val="both"/>
        <w:rPr>
          <w:szCs w:val="28"/>
        </w:rPr>
      </w:pPr>
      <w:r>
        <w:rPr>
          <w:szCs w:val="28"/>
        </w:rPr>
        <w:t>ПРИКАЗЫВАЮ:</w:t>
      </w:r>
    </w:p>
    <w:p w14:paraId="09BB63F5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1. Организовать работу воспитательно-оздоровительного лагеря с дневным пребыванием на базе государственного учреждения образования «Средняя школа №19 г.Могилева имени М.Ф.Сафонова» (далее - лагерь) в период с </w:t>
      </w:r>
      <w:r>
        <w:t>23 по 27 марта 2026 года</w:t>
      </w:r>
      <w:r>
        <w:rPr>
          <w:szCs w:val="28"/>
        </w:rPr>
        <w:t>.</w:t>
      </w:r>
    </w:p>
    <w:p w14:paraId="47600851">
      <w:pPr>
        <w:tabs>
          <w:tab w:val="left" w:pos="851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2. Зачислить в лагерь 38 учащегося: 35 учащихся 1-4 классов, 3 учащийся 5-9 классов (приложение 1).</w:t>
      </w:r>
    </w:p>
    <w:p w14:paraId="35A091C3">
      <w:pPr>
        <w:ind w:firstLine="709"/>
        <w:jc w:val="both"/>
        <w:rPr>
          <w:szCs w:val="28"/>
        </w:rPr>
      </w:pPr>
      <w:r>
        <w:rPr>
          <w:szCs w:val="28"/>
        </w:rPr>
        <w:t>3. Назначить:</w:t>
      </w:r>
    </w:p>
    <w:p w14:paraId="116492C0">
      <w:pPr>
        <w:ind w:firstLine="709"/>
        <w:jc w:val="both"/>
        <w:rPr>
          <w:szCs w:val="28"/>
        </w:rPr>
      </w:pPr>
      <w:r>
        <w:rPr>
          <w:szCs w:val="28"/>
        </w:rPr>
        <w:t>руководителем лагеря – Степанову С.Н., заместителя директора по учебной работе;</w:t>
      </w:r>
    </w:p>
    <w:p w14:paraId="380C5EAB">
      <w:pPr>
        <w:ind w:firstLine="709"/>
        <w:jc w:val="both"/>
        <w:rPr>
          <w:szCs w:val="28"/>
        </w:rPr>
      </w:pPr>
      <w:r>
        <w:rPr>
          <w:szCs w:val="28"/>
        </w:rPr>
        <w:t>заместителем руководителя лагеря – Мельникову Е.А., учителя начальных классов;</w:t>
      </w:r>
    </w:p>
    <w:p w14:paraId="138F8B63">
      <w:pPr>
        <w:ind w:firstLine="709"/>
        <w:jc w:val="both"/>
        <w:rPr>
          <w:szCs w:val="28"/>
        </w:rPr>
      </w:pPr>
      <w:r>
        <w:rPr>
          <w:szCs w:val="28"/>
        </w:rPr>
        <w:t xml:space="preserve">педагогом-организатором – Полякову А.С., учителя начальных классов; </w:t>
      </w:r>
    </w:p>
    <w:p w14:paraId="5B61FF60">
      <w:pPr>
        <w:ind w:firstLine="709"/>
        <w:jc w:val="both"/>
        <w:rPr>
          <w:szCs w:val="28"/>
        </w:rPr>
      </w:pPr>
      <w:r>
        <w:rPr>
          <w:szCs w:val="28"/>
        </w:rPr>
        <w:t>инструктором по физической работе – Овчинникову А.Г., учителя начальных классов;</w:t>
      </w:r>
    </w:p>
    <w:p w14:paraId="18C1D20F">
      <w:pPr>
        <w:ind w:firstLine="709"/>
        <w:jc w:val="both"/>
        <w:rPr>
          <w:szCs w:val="28"/>
        </w:rPr>
      </w:pPr>
      <w:r>
        <w:rPr>
          <w:szCs w:val="28"/>
        </w:rPr>
        <w:t xml:space="preserve">воспитателями – </w:t>
      </w:r>
      <w:r>
        <w:t xml:space="preserve">Обухову Е.В., </w:t>
      </w:r>
      <w:r>
        <w:rPr>
          <w:szCs w:val="28"/>
        </w:rPr>
        <w:t xml:space="preserve">Миночкину Т.А., воспитателей ГПД,  Никифорову Е.К., Лебедеву Ю.Н., учителей начальных классов; </w:t>
      </w:r>
    </w:p>
    <w:p w14:paraId="05682FC8">
      <w:pPr>
        <w:ind w:firstLine="708"/>
        <w:jc w:val="both"/>
        <w:rPr>
          <w:szCs w:val="28"/>
        </w:rPr>
      </w:pPr>
      <w:r>
        <w:rPr>
          <w:szCs w:val="28"/>
        </w:rPr>
        <w:t>медицинским работником – Усачеву М.А., медицинского работника.</w:t>
      </w:r>
    </w:p>
    <w:p w14:paraId="1B73078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4. Утвердить план воспитательной работы лагеря (приложение 2).</w:t>
      </w:r>
    </w:p>
    <w:p w14:paraId="0A51D4B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5. Утвердить режим работы лагеря (приложение 3).</w:t>
      </w:r>
    </w:p>
    <w:p w14:paraId="3624DCDC">
      <w:pPr>
        <w:ind w:firstLine="708"/>
        <w:jc w:val="both"/>
        <w:rPr>
          <w:szCs w:val="28"/>
        </w:rPr>
      </w:pPr>
      <w:r>
        <w:rPr>
          <w:szCs w:val="28"/>
        </w:rPr>
        <w:t>6. Директору государственного учреждения образования «Средняя школа № 19 г.Могилева имени М.Ф. Сафонова» Смородскому А.П. провести с руководителем воспитательно-оздоровительного лагеря с дневным пребыванием Степановой С.Н. инструктаж по охране труда с обязательной отметкой в журнале установленного образца</w:t>
      </w:r>
    </w:p>
    <w:p w14:paraId="44F2627E">
      <w:pPr>
        <w:ind w:firstLine="708"/>
        <w:jc w:val="both"/>
        <w:rPr>
          <w:szCs w:val="28"/>
        </w:rPr>
      </w:pPr>
      <w:r>
        <w:rPr>
          <w:szCs w:val="28"/>
        </w:rPr>
        <w:t>7. Степановой С.Н., руководителю лагеря:</w:t>
      </w:r>
    </w:p>
    <w:p w14:paraId="4B46AD9B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7.1. провести необходимую организационную работу по открытию и функционированию лагеря на базе учреждения образования;</w:t>
      </w:r>
    </w:p>
    <w:p w14:paraId="43AC29F6">
      <w:pPr>
        <w:ind w:firstLine="708"/>
        <w:jc w:val="both"/>
        <w:rPr>
          <w:szCs w:val="28"/>
        </w:rPr>
      </w:pPr>
      <w:r>
        <w:rPr>
          <w:szCs w:val="28"/>
        </w:rPr>
        <w:t xml:space="preserve"> 7.2. оформить информационный стенд о деятельности лагеря, включив рубрики «Режим дня», «План работы лагеря» и др.;</w:t>
      </w:r>
    </w:p>
    <w:p w14:paraId="52B62C3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7.3. провести организационную работу по эстетическому и содержательному наполнению игровых комнат лагеря;</w:t>
      </w:r>
    </w:p>
    <w:p w14:paraId="58567F69">
      <w:pPr>
        <w:ind w:firstLine="708"/>
        <w:jc w:val="both"/>
        <w:rPr>
          <w:szCs w:val="28"/>
        </w:rPr>
      </w:pPr>
      <w:r>
        <w:rPr>
          <w:szCs w:val="28"/>
        </w:rPr>
        <w:t>7.4. провести инструктаж по охране труда с работниками лагеря с обязательной отметкой в журнале установленного образца;</w:t>
      </w:r>
    </w:p>
    <w:p w14:paraId="3C9E70F2">
      <w:pPr>
        <w:tabs>
          <w:tab w:val="left" w:pos="497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7.5. принять меры по созданию:</w:t>
      </w:r>
    </w:p>
    <w:p w14:paraId="17B9EDB7">
      <w:pPr>
        <w:tabs>
          <w:tab w:val="left" w:pos="4970"/>
        </w:tabs>
        <w:ind w:firstLine="708"/>
        <w:jc w:val="both"/>
        <w:rPr>
          <w:szCs w:val="28"/>
        </w:rPr>
      </w:pPr>
      <w:r>
        <w:rPr>
          <w:szCs w:val="28"/>
        </w:rPr>
        <w:t>7.5.1. здоровых и безопасных условий пребывания в лагере;</w:t>
      </w:r>
    </w:p>
    <w:p w14:paraId="724DE131">
      <w:pPr>
        <w:tabs>
          <w:tab w:val="left" w:pos="4970"/>
        </w:tabs>
        <w:ind w:firstLine="708"/>
        <w:jc w:val="both"/>
        <w:rPr>
          <w:szCs w:val="28"/>
        </w:rPr>
      </w:pPr>
      <w:r>
        <w:rPr>
          <w:szCs w:val="28"/>
        </w:rPr>
        <w:t>7.5.2. безопасных условий при организации питания в лагере;</w:t>
      </w:r>
    </w:p>
    <w:p w14:paraId="2008EC24">
      <w:pPr>
        <w:tabs>
          <w:tab w:val="left" w:pos="497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7.6. обеспечить:</w:t>
      </w:r>
    </w:p>
    <w:p w14:paraId="66E9A95E">
      <w:pPr>
        <w:tabs>
          <w:tab w:val="left" w:pos="497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7.6.1. должный контроль за организационно-воспитательным процессом в лагере, уделив особое внимание качественному подбору воспитателей для работы с детьми;</w:t>
      </w:r>
    </w:p>
    <w:p w14:paraId="7F01454C">
      <w:pPr>
        <w:tabs>
          <w:tab w:val="left" w:pos="497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7.6.2. проведение качественного обучения детей требованиям безопасности во время их нахождения в лагере, при проведении культурно-спортивных и иных оздоровительных мероприятий по вопросам пожаро- и электробезопасности, действиям в случае возникновения экстремальных ситуаций и осуществление контроля за соблюдением мер по обеспечению безопасности детей, сохранности их жизни и здоровья;</w:t>
      </w:r>
    </w:p>
    <w:p w14:paraId="5315FCD8">
      <w:pPr>
        <w:tabs>
          <w:tab w:val="left" w:pos="497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7.6.3. освещение деятельности лагеря на сайте учреждения образования;</w:t>
      </w:r>
    </w:p>
    <w:p w14:paraId="02DDC3E5">
      <w:pPr>
        <w:ind w:firstLine="708"/>
        <w:jc w:val="both"/>
        <w:rPr>
          <w:szCs w:val="28"/>
        </w:rPr>
      </w:pPr>
      <w:r>
        <w:rPr>
          <w:szCs w:val="28"/>
        </w:rPr>
        <w:t>7.7. представить отчет по итогам работы лагеря в отдел по образованию администрации Ленинского района г.Могилева до 30.03.2026 г.</w:t>
      </w:r>
    </w:p>
    <w:p w14:paraId="0C78D60F">
      <w:pPr>
        <w:tabs>
          <w:tab w:val="left" w:pos="497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8. Возложить на Степанову С.Н., руководителя лагеря, персональную ответственность за выполнение функций, отнесенных к компетенции лагеря, обеспечение безопасных условий оздоровления и отдыха детей, зачисленных в лагерь, и работников лагеря. </w:t>
      </w:r>
    </w:p>
    <w:p w14:paraId="099D9243">
      <w:pPr>
        <w:ind w:firstLine="708"/>
        <w:jc w:val="both"/>
        <w:rPr>
          <w:szCs w:val="28"/>
        </w:rPr>
      </w:pPr>
      <w:r>
        <w:rPr>
          <w:szCs w:val="28"/>
        </w:rPr>
        <w:t>9. Возложить ответственность за обеспечение безопасных условий оздоровления и отдыха детей, зачисленных в лагерь, на педагогических работников, указанных в п.3.</w:t>
      </w:r>
    </w:p>
    <w:p w14:paraId="28DB72D0">
      <w:pPr>
        <w:ind w:firstLine="708"/>
        <w:jc w:val="both"/>
        <w:rPr>
          <w:szCs w:val="28"/>
        </w:rPr>
      </w:pPr>
      <w:r>
        <w:rPr>
          <w:szCs w:val="28"/>
        </w:rPr>
        <w:t>10. Назначить ответственным лицом за обеспечение соблюдения требований пожарной и электробезопасности заместителя директора по административно-хозяйственной работе Скрылькову Т.М.</w:t>
      </w:r>
    </w:p>
    <w:p w14:paraId="6B2BE62B">
      <w:pPr>
        <w:ind w:firstLine="708"/>
        <w:jc w:val="both"/>
        <w:rPr>
          <w:szCs w:val="28"/>
        </w:rPr>
      </w:pPr>
      <w:r>
        <w:rPr>
          <w:szCs w:val="28"/>
        </w:rPr>
        <w:t>11. Контроль за уборкой и дезинфекцией техническим персоналом игровых и спальных комнат, санузлов, спортивного зала, мест общего пользования возложить на заместителя директора по административно-хозяйственной работе Скрылькову Т.М.</w:t>
      </w:r>
    </w:p>
    <w:p w14:paraId="065EF51E">
      <w:pPr>
        <w:ind w:firstLine="708"/>
        <w:jc w:val="both"/>
        <w:rPr>
          <w:szCs w:val="28"/>
        </w:rPr>
      </w:pPr>
      <w:r>
        <w:rPr>
          <w:szCs w:val="28"/>
        </w:rPr>
        <w:t>12. Контроль за исполнением приказа возложить на заместителя директора по учебной работе Степанову С.Н.</w:t>
      </w:r>
    </w:p>
    <w:p w14:paraId="30D741D6">
      <w:pPr>
        <w:jc w:val="both"/>
        <w:rPr>
          <w:szCs w:val="28"/>
        </w:rPr>
      </w:pPr>
      <w:r>
        <w:rPr>
          <w:szCs w:val="28"/>
        </w:rPr>
        <w:t xml:space="preserve">Директор </w:t>
      </w:r>
    </w:p>
    <w:p w14:paraId="34C97670">
      <w:pPr>
        <w:jc w:val="both"/>
        <w:rPr>
          <w:szCs w:val="28"/>
        </w:rPr>
      </w:pPr>
      <w:r>
        <w:rPr>
          <w:szCs w:val="28"/>
        </w:rPr>
        <w:t xml:space="preserve">учреждения образова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>Смородский А.П.</w:t>
      </w:r>
    </w:p>
    <w:p w14:paraId="2EE61E12">
      <w:pPr>
        <w:ind w:left="4956"/>
        <w:rPr>
          <w:szCs w:val="28"/>
        </w:rPr>
      </w:pPr>
    </w:p>
    <w:p w14:paraId="3CDBECFD">
      <w:pPr>
        <w:ind w:left="4956"/>
        <w:rPr>
          <w:szCs w:val="28"/>
        </w:rPr>
      </w:pPr>
    </w:p>
    <w:p w14:paraId="24F2E6CA">
      <w:pPr>
        <w:jc w:val="right"/>
        <w:rPr>
          <w:szCs w:val="28"/>
        </w:rPr>
      </w:pPr>
      <w:r>
        <w:rPr>
          <w:szCs w:val="28"/>
        </w:rPr>
        <w:t>С приказом ознакомлены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С.Н.Степанова __.03.2026</w:t>
      </w:r>
    </w:p>
    <w:p w14:paraId="24BC64BF">
      <w:pPr>
        <w:jc w:val="right"/>
        <w:rPr>
          <w:szCs w:val="28"/>
        </w:rPr>
      </w:pPr>
      <w:r>
        <w:rPr>
          <w:szCs w:val="28"/>
        </w:rPr>
        <w:t>Е.А.Мельникова __.03.2026</w:t>
      </w:r>
    </w:p>
    <w:p w14:paraId="18601D7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Т.М.Скрылькова __.03.2026</w:t>
      </w:r>
    </w:p>
    <w:p w14:paraId="1B0ABAE0">
      <w:pPr>
        <w:jc w:val="right"/>
        <w:rPr>
          <w:szCs w:val="28"/>
        </w:rPr>
      </w:pPr>
      <w:r>
        <w:rPr>
          <w:szCs w:val="28"/>
        </w:rPr>
        <w:t>М.А.Усачева __.03.2026</w:t>
      </w:r>
    </w:p>
    <w:p w14:paraId="54432D6E">
      <w:pPr>
        <w:jc w:val="right"/>
        <w:rPr>
          <w:szCs w:val="28"/>
        </w:rPr>
      </w:pPr>
      <w:r>
        <w:t xml:space="preserve">А.Г.Овчинникова </w:t>
      </w:r>
      <w:r>
        <w:rPr>
          <w:szCs w:val="28"/>
        </w:rPr>
        <w:t>__.03.2026</w:t>
      </w:r>
    </w:p>
    <w:p w14:paraId="3F815742">
      <w:pPr>
        <w:jc w:val="right"/>
        <w:rPr>
          <w:szCs w:val="28"/>
        </w:rPr>
      </w:pPr>
      <w:r>
        <w:rPr>
          <w:szCs w:val="28"/>
        </w:rPr>
        <w:t>А.С.Полякова __.03.2026</w:t>
      </w:r>
    </w:p>
    <w:p w14:paraId="4889C8D0">
      <w:pPr>
        <w:jc w:val="right"/>
      </w:pPr>
      <w:r>
        <w:rPr>
          <w:szCs w:val="28"/>
        </w:rPr>
        <w:t>Е.В.Обухова __.03.2026</w:t>
      </w:r>
    </w:p>
    <w:p w14:paraId="7E89E367">
      <w:pPr>
        <w:jc w:val="right"/>
        <w:rPr>
          <w:szCs w:val="28"/>
        </w:rPr>
      </w:pPr>
      <w:r>
        <w:t xml:space="preserve">Т.А.Миночкина </w:t>
      </w:r>
      <w:r>
        <w:rPr>
          <w:szCs w:val="28"/>
        </w:rPr>
        <w:t>__.03.2026</w:t>
      </w:r>
    </w:p>
    <w:p w14:paraId="6E70E66F">
      <w:pPr>
        <w:jc w:val="right"/>
        <w:rPr>
          <w:szCs w:val="28"/>
        </w:rPr>
      </w:pPr>
      <w:r>
        <w:t xml:space="preserve">Е.К.Никифорова </w:t>
      </w:r>
      <w:r>
        <w:rPr>
          <w:szCs w:val="28"/>
        </w:rPr>
        <w:t>__.03.2026</w:t>
      </w:r>
    </w:p>
    <w:p w14:paraId="3866D87F">
      <w:pPr>
        <w:jc w:val="right"/>
        <w:rPr>
          <w:szCs w:val="28"/>
        </w:rPr>
      </w:pPr>
      <w:r>
        <w:rPr>
          <w:szCs w:val="28"/>
        </w:rPr>
        <w:t>Ю.Н.Лебедева __.03.2026</w:t>
      </w:r>
    </w:p>
    <w:p w14:paraId="3ABA1C45">
      <w:pPr>
        <w:jc w:val="right"/>
        <w:rPr>
          <w:szCs w:val="28"/>
        </w:rPr>
      </w:pPr>
    </w:p>
    <w:p w14:paraId="05D28D9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14:paraId="489A9813">
      <w:pPr>
        <w:rPr>
          <w:rFonts w:eastAsia="Times New Roman"/>
          <w:color w:val="FF0000"/>
          <w:szCs w:val="28"/>
        </w:rPr>
      </w:pPr>
    </w:p>
    <w:p w14:paraId="4F2E9556">
      <w:pPr>
        <w:rPr>
          <w:rFonts w:eastAsia="Times New Roman"/>
          <w:szCs w:val="28"/>
        </w:rPr>
      </w:pPr>
    </w:p>
    <w:p w14:paraId="68417F19">
      <w:pPr>
        <w:rPr>
          <w:rFonts w:eastAsia="Times New Roman"/>
          <w:szCs w:val="28"/>
        </w:rPr>
      </w:pPr>
    </w:p>
    <w:p w14:paraId="741D2224">
      <w:pPr>
        <w:rPr>
          <w:rFonts w:eastAsia="Times New Roman"/>
          <w:szCs w:val="28"/>
        </w:rPr>
      </w:pPr>
    </w:p>
    <w:p w14:paraId="2477FACA">
      <w:pPr>
        <w:rPr>
          <w:rFonts w:eastAsia="Times New Roman"/>
          <w:szCs w:val="28"/>
        </w:rPr>
      </w:pPr>
    </w:p>
    <w:p w14:paraId="4DAE315F">
      <w:pPr>
        <w:rPr>
          <w:rFonts w:eastAsia="Times New Roman"/>
          <w:szCs w:val="28"/>
        </w:rPr>
      </w:pPr>
    </w:p>
    <w:p w14:paraId="6ADE307D">
      <w:pPr>
        <w:rPr>
          <w:rFonts w:eastAsia="Times New Roman"/>
          <w:szCs w:val="28"/>
        </w:rPr>
      </w:pPr>
    </w:p>
    <w:p w14:paraId="32744528">
      <w:pPr>
        <w:rPr>
          <w:rFonts w:eastAsia="Times New Roman"/>
          <w:szCs w:val="28"/>
        </w:rPr>
      </w:pPr>
    </w:p>
    <w:p w14:paraId="67A9C874">
      <w:pPr>
        <w:rPr>
          <w:rFonts w:eastAsia="Times New Roman"/>
          <w:szCs w:val="28"/>
        </w:rPr>
      </w:pPr>
    </w:p>
    <w:p w14:paraId="0DA24E5A">
      <w:pPr>
        <w:rPr>
          <w:rFonts w:eastAsia="Times New Roman"/>
          <w:szCs w:val="28"/>
        </w:rPr>
      </w:pPr>
    </w:p>
    <w:p w14:paraId="2D6EE5B5">
      <w:pPr>
        <w:rPr>
          <w:rFonts w:eastAsia="Times New Roman"/>
          <w:szCs w:val="28"/>
        </w:rPr>
      </w:pPr>
    </w:p>
    <w:p w14:paraId="47281FE3">
      <w:pPr>
        <w:rPr>
          <w:rFonts w:eastAsia="Times New Roman"/>
          <w:szCs w:val="28"/>
        </w:rPr>
      </w:pPr>
    </w:p>
    <w:p w14:paraId="4C81C03E">
      <w:pPr>
        <w:rPr>
          <w:rFonts w:eastAsia="Times New Roman"/>
          <w:szCs w:val="28"/>
        </w:rPr>
      </w:pPr>
    </w:p>
    <w:p w14:paraId="18AE486E">
      <w:pPr>
        <w:rPr>
          <w:rFonts w:eastAsia="Times New Roman"/>
          <w:szCs w:val="28"/>
        </w:rPr>
      </w:pPr>
    </w:p>
    <w:p w14:paraId="2DDF0906">
      <w:pPr>
        <w:rPr>
          <w:rFonts w:eastAsia="Times New Roman"/>
          <w:szCs w:val="28"/>
        </w:rPr>
      </w:pPr>
    </w:p>
    <w:p w14:paraId="5C53A345">
      <w:pPr>
        <w:rPr>
          <w:rFonts w:eastAsia="Times New Roman"/>
          <w:szCs w:val="28"/>
        </w:rPr>
      </w:pPr>
    </w:p>
    <w:p w14:paraId="4425D6A1">
      <w:pPr>
        <w:rPr>
          <w:rFonts w:eastAsia="Times New Roman"/>
          <w:szCs w:val="28"/>
        </w:rPr>
      </w:pPr>
    </w:p>
    <w:p w14:paraId="48C4A155">
      <w:pPr>
        <w:rPr>
          <w:rFonts w:eastAsia="Times New Roman"/>
          <w:szCs w:val="28"/>
        </w:rPr>
      </w:pPr>
    </w:p>
    <w:p w14:paraId="6F2C37E8">
      <w:pPr>
        <w:rPr>
          <w:rFonts w:eastAsia="Times New Roman"/>
          <w:szCs w:val="28"/>
        </w:rPr>
      </w:pPr>
    </w:p>
    <w:p w14:paraId="5488D67F">
      <w:pPr>
        <w:rPr>
          <w:rFonts w:eastAsia="Times New Roman"/>
          <w:szCs w:val="28"/>
        </w:rPr>
      </w:pPr>
    </w:p>
    <w:p w14:paraId="104C8542">
      <w:pPr>
        <w:rPr>
          <w:rFonts w:eastAsia="Times New Roman"/>
          <w:szCs w:val="28"/>
        </w:rPr>
      </w:pPr>
    </w:p>
    <w:p w14:paraId="1234F654">
      <w:pPr>
        <w:rPr>
          <w:rFonts w:eastAsia="Times New Roman"/>
          <w:szCs w:val="28"/>
        </w:rPr>
      </w:pPr>
    </w:p>
    <w:p w14:paraId="0FEA776F">
      <w:pPr>
        <w:rPr>
          <w:rFonts w:eastAsia="Times New Roman"/>
          <w:szCs w:val="28"/>
        </w:rPr>
      </w:pPr>
    </w:p>
    <w:p w14:paraId="5367085F">
      <w:pPr>
        <w:rPr>
          <w:rFonts w:eastAsia="Times New Roman"/>
          <w:szCs w:val="28"/>
        </w:rPr>
      </w:pPr>
    </w:p>
    <w:p w14:paraId="40F68A1A">
      <w:pPr>
        <w:rPr>
          <w:rFonts w:eastAsia="Times New Roman"/>
          <w:szCs w:val="28"/>
        </w:rPr>
      </w:pPr>
    </w:p>
    <w:p w14:paraId="42B0D226">
      <w:pPr>
        <w:rPr>
          <w:rFonts w:eastAsia="Times New Roman"/>
          <w:szCs w:val="28"/>
        </w:rPr>
      </w:pPr>
    </w:p>
    <w:p w14:paraId="55F2B7F7">
      <w:pPr>
        <w:rPr>
          <w:rFonts w:eastAsia="Times New Roman"/>
          <w:szCs w:val="28"/>
        </w:rPr>
      </w:pPr>
    </w:p>
    <w:p w14:paraId="16436CE0">
      <w:pPr>
        <w:rPr>
          <w:rFonts w:eastAsia="Times New Roman"/>
          <w:szCs w:val="28"/>
        </w:rPr>
      </w:pPr>
    </w:p>
    <w:p w14:paraId="7B3F4529">
      <w:pPr>
        <w:rPr>
          <w:rFonts w:eastAsia="Times New Roman"/>
          <w:szCs w:val="28"/>
        </w:rPr>
      </w:pPr>
    </w:p>
    <w:p w14:paraId="3456B8AE">
      <w:pPr>
        <w:rPr>
          <w:rFonts w:eastAsia="Times New Roman"/>
          <w:szCs w:val="28"/>
        </w:rPr>
      </w:pPr>
    </w:p>
    <w:p w14:paraId="1B46077E">
      <w:pPr>
        <w:rPr>
          <w:rFonts w:eastAsia="Times New Roman"/>
          <w:szCs w:val="28"/>
        </w:rPr>
      </w:pPr>
    </w:p>
    <w:p w14:paraId="1F491D49">
      <w:pPr>
        <w:rPr>
          <w:rFonts w:eastAsia="Times New Roman"/>
          <w:szCs w:val="28"/>
        </w:rPr>
      </w:pPr>
    </w:p>
    <w:p w14:paraId="2FFC69EC">
      <w:pPr>
        <w:jc w:val="right"/>
        <w:rPr>
          <w:rFonts w:eastAsia="Times New Roman"/>
          <w:szCs w:val="28"/>
        </w:rPr>
      </w:pPr>
    </w:p>
    <w:p w14:paraId="48091A5C">
      <w:pPr>
        <w:jc w:val="right"/>
        <w:rPr>
          <w:rFonts w:eastAsia="Times New Roman"/>
          <w:szCs w:val="28"/>
        </w:rPr>
      </w:pPr>
    </w:p>
    <w:p w14:paraId="722E1FDA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ложение 1</w:t>
      </w:r>
    </w:p>
    <w:p w14:paraId="58BF9D79">
      <w:pPr>
        <w:jc w:val="right"/>
        <w:rPr>
          <w:rFonts w:eastAsia="Times New Roman"/>
          <w:szCs w:val="28"/>
        </w:rPr>
      </w:pPr>
    </w:p>
    <w:p w14:paraId="45220F2D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ТВЕРЖДЕНО </w:t>
      </w:r>
    </w:p>
    <w:p w14:paraId="2D9434AE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каз государственного</w:t>
      </w:r>
    </w:p>
    <w:p w14:paraId="15646669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чреждения образования </w:t>
      </w:r>
    </w:p>
    <w:p w14:paraId="472AE7EA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Средняя школа №19 г.Могилева имени М.Ф.Сафонова» </w:t>
      </w:r>
    </w:p>
    <w:p w14:paraId="58BD995C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>18.03.2026 № 64</w:t>
      </w:r>
    </w:p>
    <w:p w14:paraId="0FABCC75">
      <w:pPr>
        <w:jc w:val="center"/>
        <w:rPr>
          <w:color w:val="FF0000"/>
          <w:szCs w:val="28"/>
          <w:lang w:eastAsia="en-US"/>
        </w:rPr>
      </w:pPr>
    </w:p>
    <w:p w14:paraId="2C7C965E">
      <w:pPr>
        <w:jc w:val="center"/>
        <w:rPr>
          <w:color w:val="FF0000"/>
          <w:szCs w:val="28"/>
          <w:lang w:eastAsia="en-US"/>
        </w:rPr>
      </w:pPr>
      <w:r>
        <w:rPr>
          <w:szCs w:val="28"/>
          <w:lang w:eastAsia="en-US"/>
        </w:rPr>
        <w:t>СПИСОК</w:t>
      </w:r>
    </w:p>
    <w:p w14:paraId="3C07AA57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воспитанников воспитательно-оздоровительного лагеря с дневным пребыванием на базе государственного учреждения образования</w:t>
      </w:r>
    </w:p>
    <w:p w14:paraId="37B55B1A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«Средняя школа №19 г.Могилева»</w:t>
      </w:r>
    </w:p>
    <w:p w14:paraId="77BC3CE4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в период весенних каникул 2025/2026 учебного года</w:t>
      </w:r>
    </w:p>
    <w:p w14:paraId="4FE8B850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с </w:t>
      </w:r>
      <w:r>
        <w:t xml:space="preserve">23 марта по 27 марта 2026 </w:t>
      </w:r>
      <w:r>
        <w:rPr>
          <w:szCs w:val="28"/>
          <w:lang w:eastAsia="en-US"/>
        </w:rPr>
        <w:t>года</w:t>
      </w:r>
    </w:p>
    <w:p w14:paraId="1E9EAA5F">
      <w:pPr>
        <w:jc w:val="center"/>
        <w:rPr>
          <w:szCs w:val="28"/>
          <w:lang w:eastAsia="en-US"/>
        </w:rPr>
      </w:pPr>
    </w:p>
    <w:p w14:paraId="5FACECE3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Вербицкая Алиса Александровна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 «А»</w:t>
      </w:r>
    </w:p>
    <w:p w14:paraId="45819684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Голиков Денис Павло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 «А»</w:t>
      </w:r>
    </w:p>
    <w:p w14:paraId="6BE05F4F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Кирейченко Платон Александро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 «А»</w:t>
      </w:r>
    </w:p>
    <w:p w14:paraId="06C34155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Киселев Егор Павло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 «А»</w:t>
      </w:r>
    </w:p>
    <w:p w14:paraId="04D77466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Баранова Алена Денисовна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 «В»</w:t>
      </w:r>
    </w:p>
    <w:p w14:paraId="5303F5ED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Бормотов Владислав Андрее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 «В»</w:t>
      </w:r>
    </w:p>
    <w:p w14:paraId="4648B368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Крупенин Артем Павло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 «В»</w:t>
      </w:r>
    </w:p>
    <w:p w14:paraId="1852BCE7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8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Цыганков Ярослав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 «В»</w:t>
      </w:r>
    </w:p>
    <w:p w14:paraId="2C205F76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9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Филимонов Давид Романо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 «В»</w:t>
      </w:r>
    </w:p>
    <w:p w14:paraId="7A6EDA5F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10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Воробьев Кирилл Евгенье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 «Г»</w:t>
      </w:r>
    </w:p>
    <w:p w14:paraId="5DBED658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11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Екутенко Богдан Вячеславович 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 «Г»</w:t>
      </w:r>
    </w:p>
    <w:p w14:paraId="45E9E324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12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Зайцева София Викторовна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 «Г»</w:t>
      </w:r>
    </w:p>
    <w:p w14:paraId="2627151A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13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Бондаренко Кирилл Сергее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 «Г»</w:t>
      </w:r>
    </w:p>
    <w:p w14:paraId="6D31A69B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14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Ламнев Артем Александро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 «Г»</w:t>
      </w:r>
    </w:p>
    <w:p w14:paraId="1D4102D5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15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Лукьянова Дарья Дмитриевна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2 «А»</w:t>
      </w:r>
    </w:p>
    <w:p w14:paraId="3738BEEA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16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Толкачёв Артем Василье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2 «А»</w:t>
      </w:r>
    </w:p>
    <w:p w14:paraId="69C85B74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17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Барановский Илья Владимиро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2 «А»</w:t>
      </w:r>
    </w:p>
    <w:p w14:paraId="6A78DAEC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18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Романова Варвара Александровна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2 «Б»</w:t>
      </w:r>
    </w:p>
    <w:p w14:paraId="38F48E17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19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Евсеева Мирослава Юрьевна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2 «Б»</w:t>
      </w:r>
    </w:p>
    <w:p w14:paraId="379B348C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20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Сысоева Есения Игоревна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2 «В»</w:t>
      </w:r>
    </w:p>
    <w:p w14:paraId="4CE421A9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21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Василевская Дарина Сергеевна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2 «В»</w:t>
      </w:r>
    </w:p>
    <w:p w14:paraId="0320D0B7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22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Липницкая Ева Дмитриевна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2 «В»</w:t>
      </w:r>
    </w:p>
    <w:p w14:paraId="0DC2F5BB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23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Лебедева Милана Кирилловна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2 «В»</w:t>
      </w:r>
    </w:p>
    <w:p w14:paraId="603DDB66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24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Автушенко Арсений Павло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2 «В»</w:t>
      </w:r>
    </w:p>
    <w:p w14:paraId="4877818B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25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Коноплицкий Лев Михайло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2 «Г»</w:t>
      </w:r>
    </w:p>
    <w:p w14:paraId="3A593190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26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 xml:space="preserve">Решетникова Алиса Дмитриевна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2 «Г»</w:t>
      </w:r>
    </w:p>
    <w:p w14:paraId="185FBA4D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27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Караева Александра Тургаевна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3 «А»</w:t>
      </w:r>
    </w:p>
    <w:p w14:paraId="35EACA15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28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Петров Глеб Станиславо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3 «Б»</w:t>
      </w:r>
    </w:p>
    <w:p w14:paraId="165CA133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29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Лавренов Арсений Михайло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3 «Б»</w:t>
      </w:r>
    </w:p>
    <w:p w14:paraId="16BB602F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30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Головко Иван Юрье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3 «В»</w:t>
      </w:r>
    </w:p>
    <w:p w14:paraId="67688A10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31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Филиппов Тимофей Юрье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3 «В»</w:t>
      </w:r>
    </w:p>
    <w:p w14:paraId="54041250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32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Сазанович Роман Александро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3 «Г»</w:t>
      </w:r>
    </w:p>
    <w:p w14:paraId="6E829D1F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33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Шарубин Владислав Руслано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3 «Г»</w:t>
      </w:r>
    </w:p>
    <w:p w14:paraId="29679E69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34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Венгерова Рада Ивановна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3 «Г»</w:t>
      </w:r>
    </w:p>
    <w:p w14:paraId="6B433B0C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35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Максимов Макар Виталье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3 «Г»</w:t>
      </w:r>
    </w:p>
    <w:p w14:paraId="09F63926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36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Франкел Юлий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6 «В»</w:t>
      </w:r>
    </w:p>
    <w:p w14:paraId="56E022A1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37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 xml:space="preserve">Терещенко Николай Владимирович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6 «А»</w:t>
      </w:r>
    </w:p>
    <w:p w14:paraId="2A05B393">
      <w:pPr>
        <w:ind w:left="567" w:hanging="709"/>
        <w:rPr>
          <w:rFonts w:eastAsia="Times New Roman"/>
          <w:szCs w:val="28"/>
        </w:rPr>
      </w:pPr>
      <w:r>
        <w:rPr>
          <w:rFonts w:eastAsia="Times New Roman"/>
          <w:szCs w:val="28"/>
        </w:rPr>
        <w:t>38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Филиппов Глеб Юрьевич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6 «Б»</w:t>
      </w:r>
    </w:p>
    <w:p w14:paraId="3B5DD9FA">
      <w:pPr>
        <w:ind w:left="-851" w:hanging="709"/>
        <w:jc w:val="right"/>
        <w:rPr>
          <w:rFonts w:eastAsia="Times New Roman"/>
          <w:szCs w:val="28"/>
        </w:rPr>
      </w:pPr>
    </w:p>
    <w:p w14:paraId="26B7443C">
      <w:pPr>
        <w:ind w:left="-851" w:hanging="709"/>
        <w:jc w:val="right"/>
        <w:rPr>
          <w:rFonts w:eastAsia="Times New Roman"/>
          <w:szCs w:val="28"/>
        </w:rPr>
      </w:pPr>
    </w:p>
    <w:p w14:paraId="497BA113">
      <w:pPr>
        <w:ind w:left="-851" w:hanging="709"/>
        <w:jc w:val="right"/>
        <w:rPr>
          <w:rFonts w:eastAsia="Times New Roman"/>
          <w:szCs w:val="28"/>
        </w:rPr>
      </w:pPr>
    </w:p>
    <w:p w14:paraId="094E3DD0">
      <w:pPr>
        <w:ind w:left="-851" w:hanging="709"/>
        <w:jc w:val="right"/>
        <w:rPr>
          <w:rFonts w:eastAsia="Times New Roman"/>
          <w:szCs w:val="28"/>
        </w:rPr>
      </w:pPr>
    </w:p>
    <w:p w14:paraId="1F957AC8">
      <w:pPr>
        <w:ind w:left="-851" w:hanging="709"/>
        <w:jc w:val="right"/>
        <w:rPr>
          <w:rFonts w:eastAsia="Times New Roman"/>
          <w:szCs w:val="28"/>
        </w:rPr>
      </w:pPr>
    </w:p>
    <w:p w14:paraId="2C94FCE0">
      <w:pPr>
        <w:ind w:left="-851" w:hanging="709"/>
        <w:jc w:val="right"/>
        <w:rPr>
          <w:rFonts w:eastAsia="Times New Roman"/>
          <w:szCs w:val="28"/>
        </w:rPr>
      </w:pPr>
    </w:p>
    <w:p w14:paraId="1035A770">
      <w:pPr>
        <w:ind w:left="-851" w:hanging="709"/>
        <w:jc w:val="right"/>
        <w:rPr>
          <w:rFonts w:eastAsia="Times New Roman"/>
          <w:szCs w:val="28"/>
        </w:rPr>
      </w:pPr>
    </w:p>
    <w:p w14:paraId="7C5C574D">
      <w:pPr>
        <w:ind w:left="-851" w:hanging="709"/>
        <w:jc w:val="right"/>
        <w:rPr>
          <w:rFonts w:eastAsia="Times New Roman"/>
          <w:szCs w:val="28"/>
        </w:rPr>
      </w:pPr>
    </w:p>
    <w:p w14:paraId="1CE8FD09">
      <w:pPr>
        <w:ind w:left="-851" w:hanging="709"/>
        <w:jc w:val="right"/>
        <w:rPr>
          <w:rFonts w:eastAsia="Times New Roman"/>
          <w:szCs w:val="28"/>
        </w:rPr>
      </w:pPr>
    </w:p>
    <w:p w14:paraId="7899C8BC">
      <w:pPr>
        <w:ind w:left="-851" w:hanging="709"/>
        <w:jc w:val="right"/>
        <w:rPr>
          <w:rFonts w:eastAsia="Times New Roman"/>
          <w:szCs w:val="28"/>
        </w:rPr>
      </w:pPr>
    </w:p>
    <w:p w14:paraId="1E2084D5">
      <w:pPr>
        <w:ind w:left="-851" w:hanging="709"/>
        <w:jc w:val="right"/>
        <w:rPr>
          <w:rFonts w:eastAsia="Times New Roman"/>
          <w:szCs w:val="28"/>
        </w:rPr>
      </w:pPr>
    </w:p>
    <w:p w14:paraId="0F64D29F">
      <w:pPr>
        <w:ind w:left="-851" w:hanging="709"/>
        <w:jc w:val="right"/>
        <w:rPr>
          <w:rFonts w:eastAsia="Times New Roman"/>
          <w:szCs w:val="28"/>
        </w:rPr>
      </w:pPr>
    </w:p>
    <w:p w14:paraId="4A2FE174">
      <w:pPr>
        <w:ind w:left="-851" w:hanging="709"/>
        <w:jc w:val="right"/>
        <w:rPr>
          <w:rFonts w:eastAsia="Times New Roman"/>
          <w:szCs w:val="28"/>
        </w:rPr>
      </w:pPr>
    </w:p>
    <w:p w14:paraId="2D089358">
      <w:pPr>
        <w:ind w:left="-851" w:hanging="709"/>
        <w:jc w:val="right"/>
        <w:rPr>
          <w:rFonts w:eastAsia="Times New Roman"/>
          <w:szCs w:val="28"/>
        </w:rPr>
      </w:pPr>
    </w:p>
    <w:p w14:paraId="2CEC963A">
      <w:pPr>
        <w:ind w:left="-851" w:hanging="709"/>
        <w:jc w:val="right"/>
        <w:rPr>
          <w:rFonts w:eastAsia="Times New Roman"/>
          <w:szCs w:val="28"/>
        </w:rPr>
      </w:pPr>
    </w:p>
    <w:p w14:paraId="7D91EEA6">
      <w:pPr>
        <w:ind w:left="-851" w:hanging="709"/>
        <w:jc w:val="right"/>
        <w:rPr>
          <w:rFonts w:eastAsia="Times New Roman"/>
          <w:szCs w:val="28"/>
        </w:rPr>
      </w:pPr>
    </w:p>
    <w:p w14:paraId="74699149">
      <w:pPr>
        <w:ind w:left="-851" w:hanging="709"/>
        <w:jc w:val="right"/>
        <w:rPr>
          <w:rFonts w:eastAsia="Times New Roman"/>
          <w:szCs w:val="28"/>
        </w:rPr>
      </w:pPr>
    </w:p>
    <w:p w14:paraId="6CBDA810">
      <w:pPr>
        <w:ind w:left="-851" w:hanging="709"/>
        <w:jc w:val="right"/>
        <w:rPr>
          <w:rFonts w:eastAsia="Times New Roman"/>
          <w:szCs w:val="28"/>
        </w:rPr>
      </w:pPr>
    </w:p>
    <w:p w14:paraId="6646ED46">
      <w:pPr>
        <w:ind w:left="-851" w:hanging="709"/>
        <w:jc w:val="right"/>
        <w:rPr>
          <w:rFonts w:eastAsia="Times New Roman"/>
          <w:szCs w:val="28"/>
        </w:rPr>
      </w:pPr>
    </w:p>
    <w:p w14:paraId="1E9D6AB3">
      <w:pPr>
        <w:ind w:left="-851" w:hanging="709"/>
        <w:jc w:val="right"/>
        <w:rPr>
          <w:rFonts w:eastAsia="Times New Roman"/>
          <w:szCs w:val="28"/>
        </w:rPr>
      </w:pPr>
    </w:p>
    <w:p w14:paraId="2D7443C8">
      <w:pPr>
        <w:ind w:left="-851" w:hanging="709"/>
        <w:jc w:val="right"/>
        <w:rPr>
          <w:rFonts w:eastAsia="Times New Roman"/>
          <w:szCs w:val="28"/>
        </w:rPr>
      </w:pPr>
    </w:p>
    <w:p w14:paraId="098A6CBF">
      <w:pPr>
        <w:ind w:left="-851" w:hanging="709"/>
        <w:jc w:val="right"/>
        <w:rPr>
          <w:rFonts w:eastAsia="Times New Roman"/>
          <w:szCs w:val="28"/>
        </w:rPr>
      </w:pPr>
    </w:p>
    <w:p w14:paraId="2469698B">
      <w:pPr>
        <w:ind w:left="-851" w:hanging="709"/>
        <w:jc w:val="right"/>
        <w:rPr>
          <w:rFonts w:eastAsia="Times New Roman"/>
          <w:szCs w:val="28"/>
        </w:rPr>
      </w:pPr>
    </w:p>
    <w:p w14:paraId="4BF10165">
      <w:pPr>
        <w:ind w:left="-851" w:hanging="709"/>
        <w:jc w:val="right"/>
        <w:rPr>
          <w:rFonts w:eastAsia="Times New Roman"/>
          <w:szCs w:val="28"/>
        </w:rPr>
      </w:pPr>
    </w:p>
    <w:p w14:paraId="714737C5">
      <w:pPr>
        <w:ind w:left="-851" w:hanging="709"/>
        <w:jc w:val="right"/>
        <w:rPr>
          <w:rFonts w:eastAsia="Times New Roman"/>
          <w:szCs w:val="28"/>
        </w:rPr>
      </w:pPr>
    </w:p>
    <w:p w14:paraId="4D26CF0D">
      <w:pPr>
        <w:ind w:left="-851" w:hanging="709"/>
        <w:jc w:val="right"/>
        <w:rPr>
          <w:rFonts w:eastAsia="Times New Roman"/>
          <w:szCs w:val="28"/>
        </w:rPr>
      </w:pPr>
    </w:p>
    <w:p w14:paraId="2F740E07">
      <w:pPr>
        <w:ind w:left="-851" w:hanging="709"/>
        <w:jc w:val="right"/>
        <w:rPr>
          <w:rFonts w:eastAsia="Times New Roman"/>
          <w:szCs w:val="28"/>
        </w:rPr>
      </w:pPr>
    </w:p>
    <w:p w14:paraId="10628E90">
      <w:pPr>
        <w:ind w:left="-851" w:hanging="709"/>
        <w:jc w:val="right"/>
        <w:rPr>
          <w:rFonts w:eastAsia="Times New Roman"/>
          <w:szCs w:val="28"/>
        </w:rPr>
      </w:pPr>
    </w:p>
    <w:p w14:paraId="17FFB7D0">
      <w:pPr>
        <w:ind w:left="-851" w:hanging="709"/>
        <w:jc w:val="right"/>
        <w:rPr>
          <w:rFonts w:eastAsia="Times New Roman"/>
          <w:szCs w:val="28"/>
        </w:rPr>
      </w:pPr>
    </w:p>
    <w:p w14:paraId="4C94D3FD">
      <w:pPr>
        <w:ind w:left="-851" w:hanging="709"/>
        <w:jc w:val="right"/>
        <w:rPr>
          <w:rFonts w:eastAsia="Times New Roman"/>
          <w:szCs w:val="28"/>
        </w:rPr>
      </w:pPr>
    </w:p>
    <w:p w14:paraId="47643275">
      <w:pPr>
        <w:ind w:left="-851" w:hanging="709"/>
        <w:jc w:val="right"/>
        <w:rPr>
          <w:rFonts w:eastAsia="Times New Roman"/>
          <w:szCs w:val="28"/>
        </w:rPr>
      </w:pPr>
    </w:p>
    <w:p w14:paraId="3932AE41">
      <w:pPr>
        <w:ind w:left="-851" w:hanging="709"/>
        <w:jc w:val="right"/>
        <w:rPr>
          <w:rFonts w:eastAsia="Times New Roman"/>
          <w:szCs w:val="28"/>
        </w:rPr>
      </w:pPr>
    </w:p>
    <w:p w14:paraId="39F06D7D">
      <w:pPr>
        <w:ind w:left="-851" w:hanging="709"/>
        <w:jc w:val="right"/>
        <w:rPr>
          <w:rFonts w:eastAsia="Times New Roman"/>
          <w:szCs w:val="28"/>
        </w:rPr>
      </w:pPr>
    </w:p>
    <w:p w14:paraId="30A6379C">
      <w:pPr>
        <w:ind w:left="-851" w:hanging="709"/>
        <w:jc w:val="right"/>
        <w:rPr>
          <w:rFonts w:eastAsia="Times New Roman"/>
          <w:szCs w:val="28"/>
        </w:rPr>
      </w:pPr>
    </w:p>
    <w:p w14:paraId="3816A257">
      <w:pPr>
        <w:ind w:left="-851" w:hanging="709"/>
        <w:jc w:val="right"/>
        <w:rPr>
          <w:rFonts w:eastAsia="Times New Roman"/>
          <w:szCs w:val="28"/>
        </w:rPr>
      </w:pPr>
    </w:p>
    <w:p w14:paraId="0C5129E6">
      <w:pPr>
        <w:ind w:left="-851" w:hanging="709"/>
        <w:jc w:val="right"/>
        <w:rPr>
          <w:rFonts w:eastAsia="Times New Roman"/>
          <w:szCs w:val="28"/>
        </w:rPr>
      </w:pPr>
    </w:p>
    <w:p w14:paraId="30DF48E1">
      <w:pPr>
        <w:ind w:left="-851" w:hanging="709"/>
        <w:jc w:val="right"/>
        <w:rPr>
          <w:rFonts w:eastAsia="Times New Roman"/>
          <w:szCs w:val="28"/>
        </w:rPr>
      </w:pPr>
    </w:p>
    <w:p w14:paraId="5312B22E">
      <w:pPr>
        <w:ind w:left="-851" w:hanging="709"/>
        <w:jc w:val="right"/>
        <w:rPr>
          <w:rFonts w:eastAsia="Times New Roman"/>
          <w:szCs w:val="28"/>
        </w:rPr>
      </w:pPr>
    </w:p>
    <w:p w14:paraId="45A4D2A5">
      <w:pPr>
        <w:ind w:left="-851" w:hanging="709"/>
        <w:jc w:val="right"/>
        <w:rPr>
          <w:rFonts w:eastAsia="Times New Roman"/>
          <w:szCs w:val="28"/>
        </w:rPr>
      </w:pPr>
    </w:p>
    <w:p w14:paraId="455BF893">
      <w:pPr>
        <w:ind w:left="-851" w:hanging="709"/>
        <w:jc w:val="right"/>
        <w:rPr>
          <w:rFonts w:eastAsia="Times New Roman"/>
          <w:szCs w:val="28"/>
        </w:rPr>
      </w:pPr>
    </w:p>
    <w:p w14:paraId="66126C37">
      <w:pPr>
        <w:ind w:left="-851" w:hanging="709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ложение 2</w:t>
      </w:r>
    </w:p>
    <w:p w14:paraId="2EC95791">
      <w:pPr>
        <w:rPr>
          <w:rFonts w:eastAsia="Times New Roman"/>
          <w:szCs w:val="28"/>
        </w:rPr>
      </w:pPr>
    </w:p>
    <w:p w14:paraId="1AA24485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ТВЕРЖДЕНО </w:t>
      </w:r>
    </w:p>
    <w:p w14:paraId="10E42128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каз государственного</w:t>
      </w:r>
    </w:p>
    <w:p w14:paraId="2094F994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чреждения образования </w:t>
      </w:r>
    </w:p>
    <w:p w14:paraId="648A37C5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Средняя школа № 19 г.Могилева имени М.Ф.Сафонова» </w:t>
      </w:r>
    </w:p>
    <w:p w14:paraId="5E6431C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                                          18.03.2026 № 64</w:t>
      </w:r>
    </w:p>
    <w:p w14:paraId="0A84DC69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План работы</w:t>
      </w:r>
    </w:p>
    <w:p w14:paraId="48E9E828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воспитательно-оздоровительного лагеря</w:t>
      </w:r>
    </w:p>
    <w:p w14:paraId="63835C24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с дневным пребыванием «Солнышко»</w:t>
      </w:r>
    </w:p>
    <w:p w14:paraId="1CB42405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на базе государственного учреждения образования</w:t>
      </w:r>
    </w:p>
    <w:p w14:paraId="03FEEE27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«Средняя школа № 19 г. Могилева имени М.Ф. Сафонова»</w:t>
      </w:r>
    </w:p>
    <w:p w14:paraId="215B9715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с 23 марта 2026 года по 27 марта 2026 года</w:t>
      </w:r>
    </w:p>
    <w:p w14:paraId="5F123964">
      <w:pPr>
        <w:jc w:val="both"/>
        <w:rPr>
          <w:szCs w:val="28"/>
          <w:lang w:eastAsia="en-US"/>
        </w:rPr>
      </w:pPr>
    </w:p>
    <w:p w14:paraId="39F45202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>Цель: создание условий для организации досуга, воспитания патриотизма и гражданской ответственности, вовлечь детей в конкретную социально значимую и общественно полезную деятельность.</w:t>
      </w:r>
    </w:p>
    <w:p w14:paraId="59968028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>Задачи:</w:t>
      </w:r>
    </w:p>
    <w:p w14:paraId="098E3BCD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>способствовать организации отдыха учащихся с учетом их личностных особенностей, интересов, склонностей, состояния здоровья;</w:t>
      </w:r>
    </w:p>
    <w:p w14:paraId="61C6ABFA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>2.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>способствовать созданию условий для реализации творческих способностей учащихся; популяризации здорового образа жизни, привития навыков безопасности жизнедеятельности;</w:t>
      </w:r>
    </w:p>
    <w:p w14:paraId="12ADD838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>3.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>содействовать воспитанию ценностного отношения к природе, обществу, воспитанию гражданина, патриота своей страны.</w:t>
      </w:r>
    </w:p>
    <w:p w14:paraId="55F0B70F">
      <w:pPr>
        <w:jc w:val="both"/>
        <w:rPr>
          <w:szCs w:val="28"/>
          <w:lang w:eastAsia="en-US"/>
        </w:rPr>
      </w:pPr>
    </w:p>
    <w:tbl>
      <w:tblPr>
        <w:tblStyle w:val="6"/>
        <w:tblW w:w="11199" w:type="dxa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3361"/>
        <w:gridCol w:w="1536"/>
        <w:gridCol w:w="1866"/>
        <w:gridCol w:w="1396"/>
        <w:gridCol w:w="2148"/>
      </w:tblGrid>
      <w:tr w14:paraId="42C59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DC50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та</w:t>
            </w: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AC17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мероприятия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5D9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оки проведени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CEDD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то проведения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F2E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астники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F48B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ственные за проведение</w:t>
            </w:r>
          </w:p>
        </w:tc>
      </w:tr>
    </w:tbl>
    <w:p w14:paraId="302CB95E">
      <w:pPr>
        <w:spacing w:line="259" w:lineRule="auto"/>
        <w:rPr>
          <w:vanish/>
          <w:sz w:val="24"/>
          <w:lang w:eastAsia="en-US"/>
        </w:rPr>
      </w:pPr>
    </w:p>
    <w:tbl>
      <w:tblPr>
        <w:tblStyle w:val="6"/>
        <w:tblW w:w="11199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828"/>
        <w:gridCol w:w="1558"/>
        <w:gridCol w:w="1559"/>
        <w:gridCol w:w="1277"/>
        <w:gridCol w:w="2126"/>
      </w:tblGrid>
      <w:tr w14:paraId="72B38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6"/>
            <w:shd w:val="clear" w:color="auto" w:fill="auto"/>
          </w:tcPr>
          <w:p w14:paraId="5DFF18C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НЬ БЕЗОПАСНОГО И ОТВЕТСТВЕННОГО ПОВЕДЕНИЯ</w:t>
            </w:r>
          </w:p>
          <w:p w14:paraId="0142EC2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Про безопасность и ответственность не забывай.</w:t>
            </w:r>
          </w:p>
          <w:p w14:paraId="6875E2CD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Здоровым, сильным вырастай!</w:t>
            </w:r>
          </w:p>
        </w:tc>
      </w:tr>
      <w:tr w14:paraId="3724C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shd w:val="clear" w:color="auto" w:fill="auto"/>
          </w:tcPr>
          <w:p w14:paraId="0901AA2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.03</w:t>
            </w:r>
          </w:p>
          <w:p w14:paraId="359DA2A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тро</w:t>
            </w:r>
          </w:p>
          <w:p w14:paraId="6BBEC868">
            <w:pPr>
              <w:jc w:val="center"/>
              <w:rPr>
                <w:sz w:val="24"/>
                <w:lang w:eastAsia="en-US"/>
              </w:rPr>
            </w:pPr>
          </w:p>
          <w:p w14:paraId="62901321">
            <w:pPr>
              <w:jc w:val="center"/>
              <w:rPr>
                <w:sz w:val="24"/>
                <w:lang w:eastAsia="en-US"/>
              </w:rPr>
            </w:pPr>
          </w:p>
          <w:p w14:paraId="793781AE">
            <w:pPr>
              <w:jc w:val="center"/>
              <w:rPr>
                <w:sz w:val="24"/>
                <w:lang w:eastAsia="en-US"/>
              </w:rPr>
            </w:pPr>
          </w:p>
          <w:p w14:paraId="7A10115A">
            <w:pPr>
              <w:jc w:val="center"/>
              <w:rPr>
                <w:sz w:val="24"/>
                <w:lang w:eastAsia="en-US"/>
              </w:rPr>
            </w:pPr>
          </w:p>
          <w:p w14:paraId="7FF907F2">
            <w:pPr>
              <w:jc w:val="center"/>
              <w:rPr>
                <w:sz w:val="24"/>
                <w:lang w:eastAsia="en-US"/>
              </w:rPr>
            </w:pPr>
          </w:p>
          <w:p w14:paraId="514613BD">
            <w:pPr>
              <w:jc w:val="center"/>
              <w:rPr>
                <w:sz w:val="24"/>
                <w:lang w:eastAsia="en-US"/>
              </w:rPr>
            </w:pPr>
          </w:p>
          <w:p w14:paraId="46B92272">
            <w:pPr>
              <w:jc w:val="center"/>
              <w:rPr>
                <w:sz w:val="24"/>
                <w:lang w:eastAsia="en-US"/>
              </w:rPr>
            </w:pPr>
          </w:p>
          <w:p w14:paraId="3D2C22E1">
            <w:pPr>
              <w:jc w:val="center"/>
              <w:rPr>
                <w:sz w:val="24"/>
                <w:lang w:eastAsia="en-US"/>
              </w:rPr>
            </w:pPr>
          </w:p>
          <w:p w14:paraId="4E791AA3">
            <w:pPr>
              <w:jc w:val="center"/>
              <w:rPr>
                <w:sz w:val="24"/>
                <w:lang w:eastAsia="en-US"/>
              </w:rPr>
            </w:pPr>
          </w:p>
          <w:p w14:paraId="13332B3E">
            <w:pPr>
              <w:jc w:val="center"/>
              <w:rPr>
                <w:sz w:val="24"/>
                <w:lang w:eastAsia="en-US"/>
              </w:rPr>
            </w:pPr>
          </w:p>
          <w:p w14:paraId="4F2AEC12">
            <w:pPr>
              <w:jc w:val="center"/>
              <w:rPr>
                <w:sz w:val="24"/>
                <w:lang w:eastAsia="en-US"/>
              </w:rPr>
            </w:pPr>
          </w:p>
          <w:p w14:paraId="026EA449">
            <w:pPr>
              <w:jc w:val="center"/>
              <w:rPr>
                <w:sz w:val="24"/>
                <w:lang w:eastAsia="en-US"/>
              </w:rPr>
            </w:pPr>
          </w:p>
          <w:p w14:paraId="48111852">
            <w:pPr>
              <w:jc w:val="center"/>
              <w:rPr>
                <w:sz w:val="24"/>
                <w:lang w:eastAsia="en-US"/>
              </w:rPr>
            </w:pPr>
          </w:p>
          <w:p w14:paraId="5E52712F">
            <w:pPr>
              <w:jc w:val="center"/>
              <w:rPr>
                <w:sz w:val="24"/>
                <w:lang w:eastAsia="en-US"/>
              </w:rPr>
            </w:pPr>
          </w:p>
          <w:p w14:paraId="1C15EDB6">
            <w:pPr>
              <w:jc w:val="center"/>
              <w:rPr>
                <w:sz w:val="24"/>
                <w:lang w:eastAsia="en-US"/>
              </w:rPr>
            </w:pPr>
          </w:p>
          <w:p w14:paraId="31FDEB27">
            <w:pPr>
              <w:jc w:val="center"/>
              <w:rPr>
                <w:sz w:val="24"/>
                <w:lang w:eastAsia="en-US"/>
              </w:rPr>
            </w:pPr>
          </w:p>
          <w:p w14:paraId="0E0E37C6">
            <w:pPr>
              <w:jc w:val="center"/>
              <w:rPr>
                <w:sz w:val="24"/>
                <w:lang w:eastAsia="en-US"/>
              </w:rPr>
            </w:pPr>
          </w:p>
          <w:p w14:paraId="564AB07C">
            <w:pPr>
              <w:jc w:val="center"/>
              <w:rPr>
                <w:sz w:val="24"/>
                <w:lang w:eastAsia="en-US"/>
              </w:rPr>
            </w:pPr>
          </w:p>
          <w:p w14:paraId="6B06EA89">
            <w:pPr>
              <w:jc w:val="center"/>
              <w:rPr>
                <w:sz w:val="24"/>
                <w:lang w:eastAsia="en-US"/>
              </w:rPr>
            </w:pPr>
          </w:p>
          <w:p w14:paraId="79F29269">
            <w:pPr>
              <w:jc w:val="center"/>
              <w:rPr>
                <w:sz w:val="24"/>
                <w:lang w:eastAsia="en-US"/>
              </w:rPr>
            </w:pPr>
          </w:p>
          <w:p w14:paraId="326063A8">
            <w:pPr>
              <w:jc w:val="center"/>
              <w:rPr>
                <w:sz w:val="24"/>
                <w:lang w:eastAsia="en-US"/>
              </w:rPr>
            </w:pPr>
          </w:p>
          <w:p w14:paraId="61C1A09A">
            <w:pPr>
              <w:jc w:val="center"/>
              <w:rPr>
                <w:sz w:val="24"/>
                <w:lang w:eastAsia="en-US"/>
              </w:rPr>
            </w:pPr>
          </w:p>
          <w:p w14:paraId="234C175E">
            <w:pPr>
              <w:jc w:val="center"/>
              <w:rPr>
                <w:sz w:val="24"/>
                <w:lang w:eastAsia="en-US"/>
              </w:rPr>
            </w:pPr>
          </w:p>
          <w:p w14:paraId="648598BB">
            <w:pPr>
              <w:jc w:val="center"/>
              <w:rPr>
                <w:sz w:val="24"/>
                <w:lang w:eastAsia="en-US"/>
              </w:rPr>
            </w:pPr>
          </w:p>
          <w:p w14:paraId="48EBA147">
            <w:pPr>
              <w:jc w:val="center"/>
              <w:rPr>
                <w:sz w:val="24"/>
                <w:lang w:eastAsia="en-US"/>
              </w:rPr>
            </w:pPr>
          </w:p>
          <w:p w14:paraId="54350FBA">
            <w:pPr>
              <w:jc w:val="center"/>
              <w:rPr>
                <w:sz w:val="24"/>
                <w:lang w:eastAsia="en-US"/>
              </w:rPr>
            </w:pPr>
          </w:p>
          <w:p w14:paraId="4AF0A988">
            <w:pPr>
              <w:jc w:val="center"/>
              <w:rPr>
                <w:sz w:val="24"/>
                <w:lang w:eastAsia="en-US"/>
              </w:rPr>
            </w:pPr>
          </w:p>
          <w:p w14:paraId="4A525079">
            <w:pPr>
              <w:jc w:val="center"/>
              <w:rPr>
                <w:sz w:val="24"/>
                <w:lang w:eastAsia="en-US"/>
              </w:rPr>
            </w:pPr>
          </w:p>
          <w:p w14:paraId="1EAD9E95">
            <w:pPr>
              <w:jc w:val="center"/>
              <w:rPr>
                <w:sz w:val="24"/>
                <w:lang w:eastAsia="en-US"/>
              </w:rPr>
            </w:pPr>
          </w:p>
          <w:p w14:paraId="27279DFF">
            <w:pPr>
              <w:jc w:val="center"/>
              <w:rPr>
                <w:sz w:val="24"/>
                <w:lang w:eastAsia="en-US"/>
              </w:rPr>
            </w:pPr>
          </w:p>
          <w:p w14:paraId="68978923">
            <w:pPr>
              <w:jc w:val="center"/>
              <w:rPr>
                <w:sz w:val="24"/>
                <w:lang w:eastAsia="en-US"/>
              </w:rPr>
            </w:pPr>
          </w:p>
          <w:p w14:paraId="6C3594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нь</w:t>
            </w:r>
          </w:p>
        </w:tc>
        <w:tc>
          <w:tcPr>
            <w:tcW w:w="3828" w:type="dxa"/>
            <w:shd w:val="clear" w:color="auto" w:fill="auto"/>
          </w:tcPr>
          <w:p w14:paraId="26D95854">
            <w:pPr>
              <w:jc w:val="center"/>
              <w:rPr>
                <w:sz w:val="24"/>
                <w:lang w:val="be-BY" w:eastAsia="en-US"/>
              </w:rPr>
            </w:pPr>
            <w:r>
              <w:rPr>
                <w:sz w:val="24"/>
                <w:lang w:val="be-BY" w:eastAsia="en-US"/>
              </w:rPr>
              <w:t xml:space="preserve">Минутка безопасного и ответственного поведения </w:t>
            </w:r>
          </w:p>
          <w:p w14:paraId="2FF6D987">
            <w:pPr>
              <w:jc w:val="center"/>
              <w:rPr>
                <w:sz w:val="24"/>
                <w:lang w:val="be-BY" w:eastAsia="en-US"/>
              </w:rPr>
            </w:pPr>
            <w:r>
              <w:rPr>
                <w:sz w:val="24"/>
                <w:lang w:eastAsia="en-US"/>
              </w:rPr>
              <w:t>«Мой безопасный путь в школу»</w:t>
            </w:r>
          </w:p>
          <w:p w14:paraId="1600EF67">
            <w:pPr>
              <w:jc w:val="center"/>
              <w:rPr>
                <w:sz w:val="24"/>
                <w:lang w:val="be-BY" w:eastAsia="en-US"/>
              </w:rPr>
            </w:pPr>
            <w:r>
              <w:rPr>
                <w:sz w:val="24"/>
                <w:lang w:val="be-BY" w:eastAsia="en-US"/>
              </w:rPr>
              <w:t>Минутка здоровья</w:t>
            </w:r>
          </w:p>
          <w:p w14:paraId="4D7CBF67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r>
              <w:rPr>
                <w:bCs/>
                <w:sz w:val="24"/>
                <w:shd w:val="clear" w:color="auto" w:fill="FFFFFF"/>
                <w:lang w:eastAsia="en-US"/>
              </w:rPr>
              <w:t>Моё здоровье в моих руках</w:t>
            </w:r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14:paraId="49A17A7A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15-08.25</w:t>
            </w:r>
          </w:p>
        </w:tc>
        <w:tc>
          <w:tcPr>
            <w:tcW w:w="1559" w:type="dxa"/>
            <w:shd w:val="clear" w:color="auto" w:fill="auto"/>
          </w:tcPr>
          <w:p w14:paraId="0FA353B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277" w:type="dxa"/>
            <w:shd w:val="clear" w:color="auto" w:fill="auto"/>
          </w:tcPr>
          <w:p w14:paraId="0A8CEAB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26" w:type="dxa"/>
            <w:shd w:val="clear" w:color="auto" w:fill="auto"/>
          </w:tcPr>
          <w:p w14:paraId="5B78802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лагеря, заместитель руководителя  лагеря,</w:t>
            </w:r>
          </w:p>
          <w:p w14:paraId="0946A73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льдшер школы,</w:t>
            </w:r>
          </w:p>
          <w:p w14:paraId="246B4CE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3F6B7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shd w:val="clear" w:color="auto" w:fill="auto"/>
          </w:tcPr>
          <w:p w14:paraId="0EB2973C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7ADCA2CD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Зарядка</w:t>
            </w:r>
          </w:p>
        </w:tc>
        <w:tc>
          <w:tcPr>
            <w:tcW w:w="1558" w:type="dxa"/>
            <w:shd w:val="clear" w:color="auto" w:fill="auto"/>
          </w:tcPr>
          <w:p w14:paraId="26DFB63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30-08.40</w:t>
            </w:r>
          </w:p>
        </w:tc>
        <w:tc>
          <w:tcPr>
            <w:tcW w:w="1559" w:type="dxa"/>
            <w:shd w:val="clear" w:color="auto" w:fill="auto"/>
          </w:tcPr>
          <w:p w14:paraId="6D69494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йе 2 этажа</w:t>
            </w:r>
          </w:p>
        </w:tc>
        <w:tc>
          <w:tcPr>
            <w:tcW w:w="1277" w:type="dxa"/>
            <w:shd w:val="clear" w:color="auto" w:fill="auto"/>
          </w:tcPr>
          <w:p w14:paraId="042A6AB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26" w:type="dxa"/>
            <w:shd w:val="clear" w:color="auto" w:fill="auto"/>
          </w:tcPr>
          <w:p w14:paraId="096E684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,</w:t>
            </w:r>
          </w:p>
          <w:p w14:paraId="44F3931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физического воспитания</w:t>
            </w:r>
          </w:p>
        </w:tc>
      </w:tr>
      <w:tr w14:paraId="19DF2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shd w:val="clear" w:color="auto" w:fill="auto"/>
          </w:tcPr>
          <w:p w14:paraId="5510C2B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477A9DDB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Линейка</w:t>
            </w:r>
          </w:p>
        </w:tc>
        <w:tc>
          <w:tcPr>
            <w:tcW w:w="1558" w:type="dxa"/>
            <w:shd w:val="clear" w:color="auto" w:fill="auto"/>
          </w:tcPr>
          <w:p w14:paraId="53DBE70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40-08.50</w:t>
            </w:r>
          </w:p>
        </w:tc>
        <w:tc>
          <w:tcPr>
            <w:tcW w:w="1559" w:type="dxa"/>
            <w:shd w:val="clear" w:color="auto" w:fill="auto"/>
          </w:tcPr>
          <w:p w14:paraId="3AB3194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йе 2 этажа</w:t>
            </w:r>
          </w:p>
        </w:tc>
        <w:tc>
          <w:tcPr>
            <w:tcW w:w="1277" w:type="dxa"/>
            <w:shd w:val="clear" w:color="auto" w:fill="auto"/>
          </w:tcPr>
          <w:p w14:paraId="4B5DADF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26" w:type="dxa"/>
            <w:shd w:val="clear" w:color="auto" w:fill="auto"/>
          </w:tcPr>
          <w:p w14:paraId="02EE5D2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лагеря, заместитель руководителя  лагеря, педагог-организатор,</w:t>
            </w:r>
          </w:p>
          <w:p w14:paraId="2F0B932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0A0E0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851" w:type="dxa"/>
            <w:vMerge w:val="continue"/>
            <w:shd w:val="clear" w:color="auto" w:fill="auto"/>
          </w:tcPr>
          <w:p w14:paraId="18B6440E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7F52CBA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формление и презентация отрядных газет</w:t>
            </w:r>
          </w:p>
          <w:p w14:paraId="5B564EE1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sz w:val="24"/>
                <w:lang w:eastAsia="en-US"/>
              </w:rPr>
              <w:t>«Вместе мы-одна семья»</w:t>
            </w:r>
          </w:p>
        </w:tc>
        <w:tc>
          <w:tcPr>
            <w:tcW w:w="1558" w:type="dxa"/>
            <w:shd w:val="clear" w:color="auto" w:fill="auto"/>
          </w:tcPr>
          <w:p w14:paraId="245C64D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9.20-09.50</w:t>
            </w:r>
          </w:p>
        </w:tc>
        <w:tc>
          <w:tcPr>
            <w:tcW w:w="1559" w:type="dxa"/>
            <w:shd w:val="clear" w:color="auto" w:fill="auto"/>
          </w:tcPr>
          <w:p w14:paraId="3BAF249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277" w:type="dxa"/>
            <w:shd w:val="clear" w:color="auto" w:fill="auto"/>
          </w:tcPr>
          <w:p w14:paraId="5482BAC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26" w:type="dxa"/>
            <w:shd w:val="clear" w:color="auto" w:fill="auto"/>
          </w:tcPr>
          <w:p w14:paraId="51F2C6E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, педагог-организатор</w:t>
            </w:r>
          </w:p>
        </w:tc>
      </w:tr>
      <w:tr w14:paraId="4C4F7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shd w:val="clear" w:color="auto" w:fill="auto"/>
          </w:tcPr>
          <w:p w14:paraId="43216D2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5801686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Спортивная площадка «Олимпионок»</w:t>
            </w:r>
          </w:p>
          <w:p w14:paraId="3852DD04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Спортивно - оздоровительное мероприятие</w:t>
            </w:r>
          </w:p>
          <w:p w14:paraId="27007D39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 xml:space="preserve"> «Путешествие в мир безопасности» </w:t>
            </w:r>
          </w:p>
        </w:tc>
        <w:tc>
          <w:tcPr>
            <w:tcW w:w="1558" w:type="dxa"/>
            <w:shd w:val="clear" w:color="auto" w:fill="auto"/>
          </w:tcPr>
          <w:p w14:paraId="1B6B1D7F">
            <w:pPr>
              <w:jc w:val="center"/>
              <w:rPr>
                <w:sz w:val="24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10.00 -10.40</w:t>
            </w:r>
          </w:p>
        </w:tc>
        <w:tc>
          <w:tcPr>
            <w:tcW w:w="1559" w:type="dxa"/>
            <w:shd w:val="clear" w:color="auto" w:fill="auto"/>
          </w:tcPr>
          <w:p w14:paraId="1C4E3B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й зал</w:t>
            </w:r>
          </w:p>
        </w:tc>
        <w:tc>
          <w:tcPr>
            <w:tcW w:w="1277" w:type="dxa"/>
            <w:shd w:val="clear" w:color="auto" w:fill="auto"/>
          </w:tcPr>
          <w:p w14:paraId="3C50E0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26" w:type="dxa"/>
            <w:shd w:val="clear" w:color="auto" w:fill="auto"/>
          </w:tcPr>
          <w:p w14:paraId="5FA7D61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,</w:t>
            </w:r>
          </w:p>
          <w:p w14:paraId="0A25464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физического воспитания</w:t>
            </w:r>
          </w:p>
        </w:tc>
      </w:tr>
      <w:tr w14:paraId="598FC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shd w:val="clear" w:color="auto" w:fill="auto"/>
          </w:tcPr>
          <w:p w14:paraId="1501A49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6742E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дготовка к общешкольному мероприятию </w:t>
            </w:r>
          </w:p>
        </w:tc>
        <w:tc>
          <w:tcPr>
            <w:tcW w:w="1558" w:type="dxa"/>
            <w:shd w:val="clear" w:color="auto" w:fill="auto"/>
          </w:tcPr>
          <w:p w14:paraId="4E0EAB4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40-11.00</w:t>
            </w:r>
          </w:p>
        </w:tc>
        <w:tc>
          <w:tcPr>
            <w:tcW w:w="1559" w:type="dxa"/>
            <w:shd w:val="clear" w:color="auto" w:fill="auto"/>
          </w:tcPr>
          <w:p w14:paraId="079C97B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277" w:type="dxa"/>
            <w:shd w:val="clear" w:color="auto" w:fill="auto"/>
          </w:tcPr>
          <w:p w14:paraId="445B3AF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26" w:type="dxa"/>
            <w:shd w:val="clear" w:color="auto" w:fill="auto"/>
          </w:tcPr>
          <w:p w14:paraId="0033DF3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4D941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shd w:val="clear" w:color="auto" w:fill="auto"/>
          </w:tcPr>
          <w:p w14:paraId="44EF8E1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7FE8B1FA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Открытие лагерной смены.  Подъем Государственного флага Республики Беларусь</w:t>
            </w:r>
          </w:p>
          <w:p w14:paraId="65980137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 xml:space="preserve">Конкурсно-развлекательная программа </w:t>
            </w:r>
            <w:r>
              <w:rPr>
                <w:sz w:val="24"/>
                <w:lang w:eastAsia="en-US"/>
              </w:rPr>
              <w:t>«Весна-2026»</w:t>
            </w:r>
          </w:p>
        </w:tc>
        <w:tc>
          <w:tcPr>
            <w:tcW w:w="1558" w:type="dxa"/>
            <w:shd w:val="clear" w:color="auto" w:fill="auto"/>
          </w:tcPr>
          <w:p w14:paraId="7AB1BF4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00-12.00</w:t>
            </w:r>
          </w:p>
        </w:tc>
        <w:tc>
          <w:tcPr>
            <w:tcW w:w="1559" w:type="dxa"/>
            <w:shd w:val="clear" w:color="auto" w:fill="auto"/>
          </w:tcPr>
          <w:p w14:paraId="684242F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товый зал</w:t>
            </w:r>
          </w:p>
        </w:tc>
        <w:tc>
          <w:tcPr>
            <w:tcW w:w="1277" w:type="dxa"/>
            <w:shd w:val="clear" w:color="auto" w:fill="auto"/>
          </w:tcPr>
          <w:p w14:paraId="694FC2B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26" w:type="dxa"/>
            <w:shd w:val="clear" w:color="auto" w:fill="auto"/>
          </w:tcPr>
          <w:p w14:paraId="4BC640D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, педагог-организатор</w:t>
            </w:r>
          </w:p>
        </w:tc>
      </w:tr>
      <w:tr w14:paraId="73B84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851" w:type="dxa"/>
            <w:vMerge w:val="continue"/>
            <w:shd w:val="clear" w:color="auto" w:fill="auto"/>
          </w:tcPr>
          <w:p w14:paraId="30EA3F4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6011854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вижные игры</w:t>
            </w:r>
          </w:p>
          <w:p w14:paraId="74475CB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Серпантин безопасности»</w:t>
            </w:r>
          </w:p>
          <w:p w14:paraId="594C8584">
            <w:pPr>
              <w:jc w:val="center"/>
              <w:rPr>
                <w:sz w:val="24"/>
                <w:lang w:eastAsia="en-US"/>
              </w:rPr>
            </w:pPr>
          </w:p>
          <w:p w14:paraId="5334786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14:paraId="3BB46F3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10 – 12.55</w:t>
            </w:r>
          </w:p>
        </w:tc>
        <w:tc>
          <w:tcPr>
            <w:tcW w:w="1559" w:type="dxa"/>
            <w:shd w:val="clear" w:color="auto" w:fill="auto"/>
          </w:tcPr>
          <w:p w14:paraId="33FFBEC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ая площадка</w:t>
            </w:r>
          </w:p>
        </w:tc>
        <w:tc>
          <w:tcPr>
            <w:tcW w:w="1277" w:type="dxa"/>
            <w:shd w:val="clear" w:color="auto" w:fill="auto"/>
          </w:tcPr>
          <w:p w14:paraId="5B83731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  <w:p w14:paraId="7459C9E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AF6D25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,</w:t>
            </w:r>
          </w:p>
          <w:p w14:paraId="034EB3D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физического воспитания</w:t>
            </w:r>
          </w:p>
        </w:tc>
      </w:tr>
      <w:tr w14:paraId="7988C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851" w:type="dxa"/>
            <w:vMerge w:val="continue"/>
            <w:shd w:val="clear" w:color="auto" w:fill="auto"/>
          </w:tcPr>
          <w:p w14:paraId="77C27053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43CC1B9B">
            <w:pPr>
              <w:jc w:val="center"/>
              <w:rPr>
                <w:sz w:val="24"/>
                <w:shd w:val="clear" w:color="auto" w:fill="FFFFFF"/>
                <w:lang w:eastAsia="en-US"/>
              </w:rPr>
            </w:pPr>
            <w:r>
              <w:rPr>
                <w:sz w:val="24"/>
                <w:shd w:val="clear" w:color="auto" w:fill="FFFFFF"/>
                <w:lang w:eastAsia="en-US"/>
              </w:rPr>
              <w:t>Час общения</w:t>
            </w:r>
          </w:p>
          <w:p w14:paraId="166D075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hd w:val="clear" w:color="auto" w:fill="FFFFFF"/>
                <w:lang w:eastAsia="en-US"/>
              </w:rPr>
              <w:t>«Каникулы без дыма и огня»</w:t>
            </w:r>
          </w:p>
        </w:tc>
        <w:tc>
          <w:tcPr>
            <w:tcW w:w="1558" w:type="dxa"/>
            <w:shd w:val="clear" w:color="auto" w:fill="auto"/>
          </w:tcPr>
          <w:p w14:paraId="4DFF851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00 – 16.35</w:t>
            </w:r>
          </w:p>
          <w:p w14:paraId="61449793">
            <w:pPr>
              <w:rPr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2734DA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277" w:type="dxa"/>
            <w:shd w:val="clear" w:color="auto" w:fill="auto"/>
          </w:tcPr>
          <w:p w14:paraId="240BD6A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  <w:p w14:paraId="6C43D122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FE0218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38AF3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shd w:val="clear" w:color="auto" w:fill="auto"/>
          </w:tcPr>
          <w:p w14:paraId="75DCBED3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49188D9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вижные игры</w:t>
            </w:r>
          </w:p>
          <w:p w14:paraId="601EFC4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Затуши костер», «101»</w:t>
            </w:r>
          </w:p>
        </w:tc>
        <w:tc>
          <w:tcPr>
            <w:tcW w:w="1558" w:type="dxa"/>
            <w:shd w:val="clear" w:color="auto" w:fill="auto"/>
          </w:tcPr>
          <w:p w14:paraId="4C7491C9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40–17.00</w:t>
            </w:r>
          </w:p>
        </w:tc>
        <w:tc>
          <w:tcPr>
            <w:tcW w:w="1559" w:type="dxa"/>
            <w:shd w:val="clear" w:color="auto" w:fill="auto"/>
          </w:tcPr>
          <w:p w14:paraId="7D46BF0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ая площадка</w:t>
            </w:r>
          </w:p>
        </w:tc>
        <w:tc>
          <w:tcPr>
            <w:tcW w:w="1277" w:type="dxa"/>
            <w:shd w:val="clear" w:color="auto" w:fill="auto"/>
          </w:tcPr>
          <w:p w14:paraId="4F374A7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  <w:p w14:paraId="59803CB0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EF530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65CD4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6"/>
            <w:shd w:val="clear" w:color="auto" w:fill="auto"/>
          </w:tcPr>
          <w:p w14:paraId="79A4AE0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ЕНЬ ГРАЖДАНСКОГО И ПАТРИОТИЧЕСКОГО ВОСПИТАНИЯ, </w:t>
            </w:r>
          </w:p>
          <w:p w14:paraId="36BFFF8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УХОВНО-НРАВСТВЕННОГО ВОСПИТАНИЯ</w:t>
            </w:r>
          </w:p>
          <w:p w14:paraId="2A47C26B">
            <w:pPr>
              <w:rPr>
                <w:i/>
                <w:sz w:val="24"/>
                <w:lang w:val="be-BY" w:eastAsia="en-US"/>
              </w:rPr>
            </w:pPr>
            <w:r>
              <w:rPr>
                <w:i/>
                <w:sz w:val="24"/>
                <w:lang w:val="be-BY" w:eastAsia="en-US"/>
              </w:rPr>
              <w:t>Я люблю, тебя, Беларусь! Свою маленькую страну.</w:t>
            </w:r>
          </w:p>
          <w:p w14:paraId="2C825AAA">
            <w:pPr>
              <w:rPr>
                <w:sz w:val="24"/>
                <w:lang w:eastAsia="en-US"/>
              </w:rPr>
            </w:pPr>
            <w:r>
              <w:rPr>
                <w:i/>
                <w:sz w:val="24"/>
                <w:lang w:val="be-BY" w:eastAsia="en-US"/>
              </w:rPr>
              <w:t>И по праву ею горжусь. Здесь я выросла и живу.</w:t>
            </w:r>
          </w:p>
        </w:tc>
      </w:tr>
    </w:tbl>
    <w:p w14:paraId="60AFCBF4">
      <w:pPr>
        <w:spacing w:line="259" w:lineRule="auto"/>
        <w:rPr>
          <w:vanish/>
          <w:sz w:val="24"/>
          <w:lang w:eastAsia="en-US"/>
        </w:rPr>
      </w:pPr>
    </w:p>
    <w:tbl>
      <w:tblPr>
        <w:tblStyle w:val="6"/>
        <w:tblW w:w="11199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3361"/>
        <w:gridCol w:w="1536"/>
        <w:gridCol w:w="1866"/>
        <w:gridCol w:w="1396"/>
        <w:gridCol w:w="2148"/>
      </w:tblGrid>
      <w:tr w14:paraId="4A200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9189F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.03</w:t>
            </w:r>
          </w:p>
          <w:p w14:paraId="519162C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тро</w:t>
            </w:r>
          </w:p>
          <w:p w14:paraId="46E16DD9">
            <w:pPr>
              <w:jc w:val="center"/>
              <w:rPr>
                <w:sz w:val="24"/>
                <w:lang w:eastAsia="en-US"/>
              </w:rPr>
            </w:pPr>
          </w:p>
          <w:p w14:paraId="1CD7FC8D">
            <w:pPr>
              <w:jc w:val="center"/>
              <w:rPr>
                <w:b/>
                <w:sz w:val="24"/>
                <w:lang w:eastAsia="en-US"/>
              </w:rPr>
            </w:pPr>
          </w:p>
          <w:p w14:paraId="0F817EF6">
            <w:pPr>
              <w:jc w:val="center"/>
              <w:rPr>
                <w:b/>
                <w:sz w:val="24"/>
                <w:lang w:eastAsia="en-US"/>
              </w:rPr>
            </w:pPr>
          </w:p>
          <w:p w14:paraId="16A3577E">
            <w:pPr>
              <w:jc w:val="center"/>
              <w:rPr>
                <w:b/>
                <w:sz w:val="24"/>
                <w:lang w:eastAsia="en-US"/>
              </w:rPr>
            </w:pPr>
          </w:p>
          <w:p w14:paraId="7D408442">
            <w:pPr>
              <w:jc w:val="center"/>
              <w:rPr>
                <w:b/>
                <w:sz w:val="24"/>
                <w:lang w:eastAsia="en-US"/>
              </w:rPr>
            </w:pPr>
          </w:p>
          <w:p w14:paraId="12FCE4C0">
            <w:pPr>
              <w:jc w:val="center"/>
              <w:rPr>
                <w:b/>
                <w:sz w:val="24"/>
                <w:lang w:eastAsia="en-US"/>
              </w:rPr>
            </w:pPr>
          </w:p>
          <w:p w14:paraId="1D9A54EE">
            <w:pPr>
              <w:jc w:val="center"/>
              <w:rPr>
                <w:b/>
                <w:sz w:val="24"/>
                <w:lang w:eastAsia="en-US"/>
              </w:rPr>
            </w:pPr>
          </w:p>
          <w:p w14:paraId="64153F51">
            <w:pPr>
              <w:jc w:val="center"/>
              <w:rPr>
                <w:b/>
                <w:sz w:val="24"/>
                <w:lang w:eastAsia="en-US"/>
              </w:rPr>
            </w:pPr>
          </w:p>
          <w:p w14:paraId="21F2EF2D">
            <w:pPr>
              <w:jc w:val="center"/>
              <w:rPr>
                <w:b/>
                <w:sz w:val="24"/>
                <w:lang w:eastAsia="en-US"/>
              </w:rPr>
            </w:pPr>
          </w:p>
          <w:p w14:paraId="36EA54B8">
            <w:pPr>
              <w:jc w:val="center"/>
              <w:rPr>
                <w:b/>
                <w:sz w:val="24"/>
                <w:lang w:eastAsia="en-US"/>
              </w:rPr>
            </w:pPr>
          </w:p>
          <w:p w14:paraId="1A6BD8AB">
            <w:pPr>
              <w:jc w:val="center"/>
              <w:rPr>
                <w:b/>
                <w:sz w:val="24"/>
                <w:lang w:eastAsia="en-US"/>
              </w:rPr>
            </w:pPr>
          </w:p>
          <w:p w14:paraId="6EBCD647">
            <w:pPr>
              <w:jc w:val="center"/>
              <w:rPr>
                <w:b/>
                <w:sz w:val="24"/>
                <w:lang w:eastAsia="en-US"/>
              </w:rPr>
            </w:pPr>
          </w:p>
          <w:p w14:paraId="3FB44874">
            <w:pPr>
              <w:jc w:val="center"/>
              <w:rPr>
                <w:b/>
                <w:sz w:val="24"/>
                <w:lang w:eastAsia="en-US"/>
              </w:rPr>
            </w:pPr>
          </w:p>
          <w:p w14:paraId="719AD97C">
            <w:pPr>
              <w:jc w:val="center"/>
              <w:rPr>
                <w:b/>
                <w:sz w:val="24"/>
                <w:lang w:eastAsia="en-US"/>
              </w:rPr>
            </w:pPr>
          </w:p>
          <w:p w14:paraId="2D7EA48D">
            <w:pPr>
              <w:jc w:val="center"/>
              <w:rPr>
                <w:b/>
                <w:sz w:val="24"/>
                <w:lang w:eastAsia="en-US"/>
              </w:rPr>
            </w:pPr>
          </w:p>
          <w:p w14:paraId="30698972">
            <w:pPr>
              <w:jc w:val="center"/>
              <w:rPr>
                <w:b/>
                <w:sz w:val="24"/>
                <w:lang w:eastAsia="en-US"/>
              </w:rPr>
            </w:pPr>
          </w:p>
          <w:p w14:paraId="7857395E">
            <w:pPr>
              <w:jc w:val="center"/>
              <w:rPr>
                <w:b/>
                <w:sz w:val="24"/>
                <w:lang w:eastAsia="en-US"/>
              </w:rPr>
            </w:pPr>
          </w:p>
          <w:p w14:paraId="3F69234D">
            <w:pPr>
              <w:jc w:val="center"/>
              <w:rPr>
                <w:b/>
                <w:sz w:val="24"/>
                <w:lang w:eastAsia="en-US"/>
              </w:rPr>
            </w:pPr>
          </w:p>
          <w:p w14:paraId="24090F7B">
            <w:pPr>
              <w:jc w:val="center"/>
              <w:rPr>
                <w:b/>
                <w:sz w:val="24"/>
                <w:lang w:eastAsia="en-US"/>
              </w:rPr>
            </w:pPr>
          </w:p>
          <w:p w14:paraId="0A5AE514">
            <w:pPr>
              <w:jc w:val="center"/>
              <w:rPr>
                <w:b/>
                <w:sz w:val="24"/>
                <w:lang w:eastAsia="en-US"/>
              </w:rPr>
            </w:pPr>
          </w:p>
          <w:p w14:paraId="3400E617">
            <w:pPr>
              <w:jc w:val="center"/>
              <w:rPr>
                <w:b/>
                <w:sz w:val="24"/>
                <w:lang w:eastAsia="en-US"/>
              </w:rPr>
            </w:pPr>
          </w:p>
          <w:p w14:paraId="24CA2693">
            <w:pPr>
              <w:jc w:val="center"/>
              <w:rPr>
                <w:b/>
                <w:sz w:val="24"/>
                <w:lang w:eastAsia="en-US"/>
              </w:rPr>
            </w:pPr>
          </w:p>
          <w:p w14:paraId="78221994">
            <w:pPr>
              <w:jc w:val="center"/>
              <w:rPr>
                <w:b/>
                <w:sz w:val="24"/>
                <w:lang w:eastAsia="en-US"/>
              </w:rPr>
            </w:pPr>
          </w:p>
          <w:p w14:paraId="4E238590">
            <w:pPr>
              <w:jc w:val="center"/>
              <w:rPr>
                <w:b/>
                <w:sz w:val="24"/>
                <w:lang w:eastAsia="en-US"/>
              </w:rPr>
            </w:pPr>
          </w:p>
          <w:p w14:paraId="6BE3A7A2">
            <w:pPr>
              <w:jc w:val="center"/>
              <w:rPr>
                <w:b/>
                <w:sz w:val="24"/>
                <w:lang w:eastAsia="en-US"/>
              </w:rPr>
            </w:pPr>
          </w:p>
          <w:p w14:paraId="0155197F">
            <w:pPr>
              <w:jc w:val="center"/>
              <w:rPr>
                <w:b/>
                <w:sz w:val="24"/>
                <w:lang w:eastAsia="en-US"/>
              </w:rPr>
            </w:pPr>
          </w:p>
          <w:p w14:paraId="46B533E7">
            <w:pPr>
              <w:jc w:val="center"/>
              <w:rPr>
                <w:b/>
                <w:sz w:val="24"/>
                <w:lang w:eastAsia="en-US"/>
              </w:rPr>
            </w:pPr>
          </w:p>
          <w:p w14:paraId="21F66EC6">
            <w:pPr>
              <w:jc w:val="center"/>
              <w:rPr>
                <w:b/>
                <w:sz w:val="24"/>
                <w:lang w:eastAsia="en-US"/>
              </w:rPr>
            </w:pPr>
          </w:p>
          <w:p w14:paraId="6547E8A4">
            <w:pPr>
              <w:jc w:val="center"/>
              <w:rPr>
                <w:b/>
                <w:sz w:val="24"/>
                <w:lang w:eastAsia="en-US"/>
              </w:rPr>
            </w:pPr>
          </w:p>
          <w:p w14:paraId="7BC6D42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нь</w:t>
            </w: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38B7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инутка безопасности </w:t>
            </w:r>
          </w:p>
          <w:p w14:paraId="4325C1E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Правила поведения во время массовых мероприятий»</w:t>
            </w:r>
          </w:p>
          <w:p w14:paraId="2B0C39A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be-BY" w:eastAsia="en-US"/>
              </w:rPr>
              <w:t>Минутка здоровья</w:t>
            </w:r>
          </w:p>
          <w:p w14:paraId="383DA366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sz w:val="24"/>
                <w:lang w:eastAsia="en-US"/>
              </w:rPr>
              <w:t>«Нет вредным привычкам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FE9B3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15-08.25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1E0AA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4E7D5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9A7F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лагеря, заместитель руководителя  лагеря,</w:t>
            </w:r>
          </w:p>
          <w:p w14:paraId="6ABCBAD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льдшер школы,</w:t>
            </w:r>
          </w:p>
          <w:p w14:paraId="5BCCC04A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104BE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EDEEBA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67483">
            <w:pPr>
              <w:spacing w:after="160"/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Зарядка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D75D0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30-08.4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F6C23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йе 2 этаж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DB083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1C8E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,</w:t>
            </w:r>
          </w:p>
          <w:p w14:paraId="48D485A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физического воспитания</w:t>
            </w:r>
          </w:p>
        </w:tc>
      </w:tr>
      <w:tr w14:paraId="22D1A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8EE2E5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0B6DE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Линейка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4F6DA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40-08.5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04501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йе 2 этаж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6E245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6AD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лагеря, заместитель руководителя  лагеря, педагог-организатор,</w:t>
            </w:r>
          </w:p>
          <w:p w14:paraId="55E51DE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7637B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ED06F2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A3C2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вовая минутка</w:t>
            </w:r>
          </w:p>
          <w:p w14:paraId="61B003A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kk-KZ" w:eastAsia="en-US"/>
              </w:rPr>
              <w:t>«Я и мы. Моё и наше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E0B1E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9.20-09.3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97038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9405A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9D0A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оспитатели, </w:t>
            </w:r>
          </w:p>
          <w:p w14:paraId="6B7825D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дагог-организатор</w:t>
            </w:r>
          </w:p>
        </w:tc>
      </w:tr>
      <w:tr w14:paraId="5F7FF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67E7C02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D6CE7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портивная игра </w:t>
            </w:r>
          </w:p>
          <w:p w14:paraId="7155AD2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Тебе мои рекорды,  Могилев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B312BE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9.50 – 10.15</w:t>
            </w:r>
          </w:p>
          <w:p w14:paraId="4E3D52DA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8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13F241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ойе </w:t>
            </w:r>
          </w:p>
          <w:p w14:paraId="77A0920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этаж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39E613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отряд</w:t>
            </w:r>
          </w:p>
        </w:tc>
        <w:tc>
          <w:tcPr>
            <w:tcW w:w="21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BAFFA2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,</w:t>
            </w:r>
          </w:p>
          <w:p w14:paraId="2F27DC7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физического воспитания,</w:t>
            </w:r>
          </w:p>
        </w:tc>
      </w:tr>
      <w:tr w14:paraId="24AD5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D7309F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CDA934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4B63D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20 – 10.45</w:t>
            </w:r>
          </w:p>
          <w:p w14:paraId="28732E80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8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FF8465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225876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отряд</w:t>
            </w:r>
          </w:p>
        </w:tc>
        <w:tc>
          <w:tcPr>
            <w:tcW w:w="214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17DB922">
            <w:pPr>
              <w:jc w:val="center"/>
              <w:rPr>
                <w:sz w:val="24"/>
                <w:lang w:eastAsia="en-US"/>
              </w:rPr>
            </w:pPr>
          </w:p>
        </w:tc>
      </w:tr>
      <w:tr w14:paraId="408FB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8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3A2DF2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97297B8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be-BY" w:eastAsia="en-US"/>
              </w:rPr>
              <w:t>Квиз-игра “В гостях у сказки”</w:t>
            </w:r>
          </w:p>
          <w:p w14:paraId="7A57D43D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8B86CC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9.50 – 10.15</w:t>
            </w:r>
          </w:p>
          <w:p w14:paraId="540A96A9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8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CDDEF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блиотек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2A863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отряд</w:t>
            </w:r>
          </w:p>
        </w:tc>
        <w:tc>
          <w:tcPr>
            <w:tcW w:w="21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A352D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блиотекарь школы, воспитатели</w:t>
            </w:r>
          </w:p>
        </w:tc>
      </w:tr>
      <w:tr w14:paraId="3AC4E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8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8AED650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050F62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87EE5A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20 – 10.45</w:t>
            </w:r>
          </w:p>
        </w:tc>
        <w:tc>
          <w:tcPr>
            <w:tcW w:w="18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DA43E0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B63ABD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отряд</w:t>
            </w:r>
          </w:p>
        </w:tc>
        <w:tc>
          <w:tcPr>
            <w:tcW w:w="214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C71FE5A">
            <w:pPr>
              <w:jc w:val="center"/>
              <w:rPr>
                <w:sz w:val="24"/>
                <w:lang w:eastAsia="en-US"/>
              </w:rPr>
            </w:pPr>
          </w:p>
        </w:tc>
      </w:tr>
      <w:tr w14:paraId="26E84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9F5143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685D39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hd w:val="clear" w:color="auto" w:fill="FFFFFF"/>
                <w:lang w:eastAsia="en-US"/>
              </w:rPr>
              <w:t>Конкурс рисунков «Люблю наш край, старонку гэту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C79345D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00-12.0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7ACC81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3B747FD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51FF33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оспитатели, </w:t>
            </w:r>
          </w:p>
          <w:p w14:paraId="533F8DC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дагог-организатор</w:t>
            </w:r>
          </w:p>
        </w:tc>
      </w:tr>
      <w:tr w14:paraId="7413A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852F510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4B723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вижные игры</w:t>
            </w:r>
          </w:p>
          <w:p w14:paraId="5408F43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Самый ловкий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22B98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10-12.5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A4C8E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ая площадк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7467CA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D592F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, руководитель физического воспитания</w:t>
            </w:r>
          </w:p>
        </w:tc>
      </w:tr>
      <w:tr w14:paraId="1726E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F0F6212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A7268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терактивная беседа</w:t>
            </w:r>
          </w:p>
          <w:p w14:paraId="44CA2DEA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Моя семья в истории города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2D5911">
            <w:pPr>
              <w:spacing w:after="1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10 –16.35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FCBBDD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02E782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136068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04BCF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1948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BD15B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вижные игры</w:t>
            </w:r>
          </w:p>
          <w:p w14:paraId="4772458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100 затей для 100 друзей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4BA7C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30 – 17.0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7A382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ая площадк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3CF59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F6CDC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10B09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11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779CC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НЬ ПРАВОВЫХ ЗНАНИЙ</w:t>
            </w:r>
          </w:p>
          <w:p w14:paraId="7983D2B3">
            <w:pPr>
              <w:jc w:val="center"/>
              <w:rPr>
                <w:sz w:val="24"/>
                <w:lang w:eastAsia="en-US"/>
              </w:rPr>
            </w:pPr>
            <w:r>
              <w:rPr>
                <w:i/>
                <w:sz w:val="24"/>
                <w:shd w:val="clear" w:color="auto" w:fill="FFFFFF"/>
                <w:lang w:eastAsia="en-US"/>
              </w:rPr>
              <w:t>«Законы надо знать, их надо соблюдать»</w:t>
            </w:r>
          </w:p>
          <w:p w14:paraId="416CB6E2">
            <w:pPr>
              <w:jc w:val="center"/>
              <w:rPr>
                <w:sz w:val="24"/>
                <w:lang w:eastAsia="en-US"/>
              </w:rPr>
            </w:pPr>
          </w:p>
        </w:tc>
      </w:tr>
      <w:tr w14:paraId="7326B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FA8C01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.03</w:t>
            </w:r>
          </w:p>
          <w:p w14:paraId="5873C8C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тро</w:t>
            </w:r>
          </w:p>
          <w:p w14:paraId="4A7D1224">
            <w:pPr>
              <w:jc w:val="center"/>
              <w:rPr>
                <w:sz w:val="24"/>
                <w:lang w:eastAsia="en-US"/>
              </w:rPr>
            </w:pPr>
          </w:p>
          <w:p w14:paraId="59ABFB7B">
            <w:pPr>
              <w:jc w:val="center"/>
              <w:rPr>
                <w:sz w:val="24"/>
                <w:lang w:eastAsia="en-US"/>
              </w:rPr>
            </w:pPr>
          </w:p>
          <w:p w14:paraId="3AC85966">
            <w:pPr>
              <w:jc w:val="center"/>
              <w:rPr>
                <w:sz w:val="24"/>
                <w:lang w:eastAsia="en-US"/>
              </w:rPr>
            </w:pPr>
          </w:p>
          <w:p w14:paraId="0F9DCEFA">
            <w:pPr>
              <w:jc w:val="center"/>
              <w:rPr>
                <w:sz w:val="24"/>
                <w:lang w:eastAsia="en-US"/>
              </w:rPr>
            </w:pPr>
          </w:p>
          <w:p w14:paraId="05E0F14B">
            <w:pPr>
              <w:jc w:val="center"/>
              <w:rPr>
                <w:sz w:val="24"/>
                <w:lang w:eastAsia="en-US"/>
              </w:rPr>
            </w:pPr>
          </w:p>
          <w:p w14:paraId="5BBD2350">
            <w:pPr>
              <w:jc w:val="center"/>
              <w:rPr>
                <w:sz w:val="24"/>
                <w:lang w:eastAsia="en-US"/>
              </w:rPr>
            </w:pPr>
          </w:p>
          <w:p w14:paraId="55FE7C13">
            <w:pPr>
              <w:jc w:val="center"/>
              <w:rPr>
                <w:sz w:val="24"/>
                <w:lang w:eastAsia="en-US"/>
              </w:rPr>
            </w:pPr>
          </w:p>
          <w:p w14:paraId="2CBD1BBB">
            <w:pPr>
              <w:jc w:val="center"/>
              <w:rPr>
                <w:sz w:val="24"/>
                <w:lang w:eastAsia="en-US"/>
              </w:rPr>
            </w:pPr>
          </w:p>
          <w:p w14:paraId="3708FCC4">
            <w:pPr>
              <w:jc w:val="center"/>
              <w:rPr>
                <w:sz w:val="24"/>
                <w:lang w:eastAsia="en-US"/>
              </w:rPr>
            </w:pPr>
          </w:p>
          <w:p w14:paraId="13ECA94A">
            <w:pPr>
              <w:jc w:val="center"/>
              <w:rPr>
                <w:sz w:val="24"/>
                <w:lang w:eastAsia="en-US"/>
              </w:rPr>
            </w:pPr>
          </w:p>
          <w:p w14:paraId="202B27D9">
            <w:pPr>
              <w:jc w:val="center"/>
              <w:rPr>
                <w:sz w:val="24"/>
                <w:lang w:eastAsia="en-US"/>
              </w:rPr>
            </w:pPr>
          </w:p>
          <w:p w14:paraId="22950667">
            <w:pPr>
              <w:jc w:val="center"/>
              <w:rPr>
                <w:sz w:val="24"/>
                <w:lang w:eastAsia="en-US"/>
              </w:rPr>
            </w:pPr>
          </w:p>
          <w:p w14:paraId="423D298A">
            <w:pPr>
              <w:jc w:val="center"/>
              <w:rPr>
                <w:sz w:val="24"/>
                <w:lang w:eastAsia="en-US"/>
              </w:rPr>
            </w:pPr>
          </w:p>
          <w:p w14:paraId="7AA77B74">
            <w:pPr>
              <w:jc w:val="center"/>
              <w:rPr>
                <w:sz w:val="24"/>
                <w:lang w:eastAsia="en-US"/>
              </w:rPr>
            </w:pPr>
          </w:p>
          <w:p w14:paraId="346149B3">
            <w:pPr>
              <w:jc w:val="center"/>
              <w:rPr>
                <w:sz w:val="24"/>
                <w:lang w:eastAsia="en-US"/>
              </w:rPr>
            </w:pPr>
          </w:p>
          <w:p w14:paraId="6DEBD529">
            <w:pPr>
              <w:jc w:val="center"/>
              <w:rPr>
                <w:sz w:val="24"/>
                <w:lang w:eastAsia="en-US"/>
              </w:rPr>
            </w:pPr>
          </w:p>
          <w:p w14:paraId="120703AD">
            <w:pPr>
              <w:jc w:val="center"/>
              <w:rPr>
                <w:sz w:val="24"/>
                <w:lang w:eastAsia="en-US"/>
              </w:rPr>
            </w:pPr>
          </w:p>
          <w:p w14:paraId="0121596F">
            <w:pPr>
              <w:jc w:val="center"/>
              <w:rPr>
                <w:sz w:val="24"/>
                <w:lang w:eastAsia="en-US"/>
              </w:rPr>
            </w:pPr>
          </w:p>
          <w:p w14:paraId="756BCD4D">
            <w:pPr>
              <w:jc w:val="center"/>
              <w:rPr>
                <w:sz w:val="24"/>
                <w:lang w:eastAsia="en-US"/>
              </w:rPr>
            </w:pPr>
          </w:p>
          <w:p w14:paraId="560F7697">
            <w:pPr>
              <w:jc w:val="center"/>
              <w:rPr>
                <w:sz w:val="24"/>
                <w:lang w:eastAsia="en-US"/>
              </w:rPr>
            </w:pPr>
          </w:p>
          <w:p w14:paraId="228A9703">
            <w:pPr>
              <w:jc w:val="center"/>
              <w:rPr>
                <w:sz w:val="24"/>
                <w:lang w:eastAsia="en-US"/>
              </w:rPr>
            </w:pPr>
          </w:p>
          <w:p w14:paraId="4A61CC7C">
            <w:pPr>
              <w:jc w:val="center"/>
              <w:rPr>
                <w:sz w:val="24"/>
                <w:lang w:eastAsia="en-US"/>
              </w:rPr>
            </w:pPr>
          </w:p>
          <w:p w14:paraId="513C4973">
            <w:pPr>
              <w:jc w:val="center"/>
              <w:rPr>
                <w:sz w:val="24"/>
                <w:lang w:eastAsia="en-US"/>
              </w:rPr>
            </w:pPr>
          </w:p>
          <w:p w14:paraId="74483AA9">
            <w:pPr>
              <w:jc w:val="center"/>
              <w:rPr>
                <w:sz w:val="24"/>
                <w:lang w:eastAsia="en-US"/>
              </w:rPr>
            </w:pPr>
          </w:p>
          <w:p w14:paraId="7571539E">
            <w:pPr>
              <w:jc w:val="center"/>
              <w:rPr>
                <w:sz w:val="24"/>
                <w:lang w:eastAsia="en-US"/>
              </w:rPr>
            </w:pPr>
          </w:p>
          <w:p w14:paraId="46DBB9D7">
            <w:pPr>
              <w:jc w:val="center"/>
              <w:rPr>
                <w:sz w:val="24"/>
                <w:lang w:eastAsia="en-US"/>
              </w:rPr>
            </w:pPr>
          </w:p>
          <w:p w14:paraId="47AF70C1">
            <w:pPr>
              <w:jc w:val="center"/>
              <w:rPr>
                <w:sz w:val="24"/>
                <w:lang w:eastAsia="en-US"/>
              </w:rPr>
            </w:pPr>
          </w:p>
          <w:p w14:paraId="39E35BEB">
            <w:pPr>
              <w:jc w:val="center"/>
              <w:rPr>
                <w:sz w:val="24"/>
                <w:lang w:eastAsia="en-US"/>
              </w:rPr>
            </w:pPr>
          </w:p>
          <w:p w14:paraId="5A54ABE7">
            <w:pPr>
              <w:jc w:val="center"/>
              <w:rPr>
                <w:sz w:val="24"/>
                <w:lang w:eastAsia="en-US"/>
              </w:rPr>
            </w:pPr>
          </w:p>
          <w:p w14:paraId="458A2B53">
            <w:pPr>
              <w:jc w:val="center"/>
              <w:rPr>
                <w:sz w:val="24"/>
                <w:lang w:eastAsia="en-US"/>
              </w:rPr>
            </w:pPr>
          </w:p>
          <w:p w14:paraId="6157C155">
            <w:pPr>
              <w:jc w:val="center"/>
              <w:rPr>
                <w:sz w:val="24"/>
                <w:lang w:eastAsia="en-US"/>
              </w:rPr>
            </w:pPr>
          </w:p>
          <w:p w14:paraId="2D19A309">
            <w:pPr>
              <w:jc w:val="center"/>
              <w:rPr>
                <w:sz w:val="24"/>
                <w:lang w:eastAsia="en-US"/>
              </w:rPr>
            </w:pPr>
          </w:p>
          <w:p w14:paraId="4A1A1ED6">
            <w:pPr>
              <w:jc w:val="center"/>
              <w:rPr>
                <w:sz w:val="24"/>
                <w:lang w:eastAsia="en-US"/>
              </w:rPr>
            </w:pPr>
          </w:p>
          <w:p w14:paraId="00D9AD2C">
            <w:pPr>
              <w:jc w:val="center"/>
              <w:rPr>
                <w:sz w:val="24"/>
                <w:lang w:eastAsia="en-US"/>
              </w:rPr>
            </w:pPr>
          </w:p>
          <w:p w14:paraId="7FD91A3F">
            <w:pPr>
              <w:jc w:val="center"/>
              <w:rPr>
                <w:sz w:val="24"/>
                <w:lang w:eastAsia="en-US"/>
              </w:rPr>
            </w:pPr>
          </w:p>
          <w:p w14:paraId="2B747A4A">
            <w:pPr>
              <w:jc w:val="center"/>
              <w:rPr>
                <w:sz w:val="24"/>
                <w:lang w:eastAsia="en-US"/>
              </w:rPr>
            </w:pPr>
          </w:p>
          <w:p w14:paraId="49F4E7FA">
            <w:pPr>
              <w:jc w:val="center"/>
              <w:rPr>
                <w:sz w:val="24"/>
                <w:lang w:eastAsia="en-US"/>
              </w:rPr>
            </w:pPr>
          </w:p>
          <w:p w14:paraId="0EDA7A3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нь</w:t>
            </w: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42214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инутка безопасности «Основные правила поведения при встрече с дикими и бездомными животными».</w:t>
            </w:r>
          </w:p>
          <w:p w14:paraId="554118C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инутка здоровья</w:t>
            </w:r>
          </w:p>
          <w:p w14:paraId="0A950A55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bCs/>
                <w:sz w:val="24"/>
                <w:shd w:val="clear" w:color="auto" w:fill="FFFFFF"/>
                <w:lang w:eastAsia="en-US"/>
              </w:rPr>
              <w:t>«Друзья Мойдодыра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BB8012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15-08.25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A6B046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CEEA6C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51BC5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лагеря, заместитель руководителя  лагеря,</w:t>
            </w:r>
          </w:p>
          <w:p w14:paraId="0E7A03C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льдшер школы,</w:t>
            </w:r>
          </w:p>
          <w:p w14:paraId="4B2FB9B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2C43D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C11057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3D4A7C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Зарядка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0DE3AA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30 - 08.4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742AC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йе</w:t>
            </w:r>
          </w:p>
          <w:p w14:paraId="7591C42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этаж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B2F39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7652C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,</w:t>
            </w:r>
          </w:p>
          <w:p w14:paraId="4CF5494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физического воспитания</w:t>
            </w:r>
          </w:p>
        </w:tc>
      </w:tr>
      <w:tr w14:paraId="28C70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B1E1F1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340DDC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Линейка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4307BF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40-08.5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BB04B5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йе 2 этаж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0B14AB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AA2E7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лагеря, заместитель руководителя  лагеря, педагог-организатор,</w:t>
            </w:r>
          </w:p>
          <w:p w14:paraId="011BE03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0C153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3E91E0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7F266C">
            <w:pPr>
              <w:spacing w:after="160"/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Эвристическая беседа «Что такое хорошо, что такое плохо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79A1D2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9.20-09.3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5C0FE8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536CC9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FD1BD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оспитатели, </w:t>
            </w:r>
          </w:p>
          <w:p w14:paraId="2E794FC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дагог-организатор</w:t>
            </w:r>
          </w:p>
        </w:tc>
      </w:tr>
      <w:tr w14:paraId="6FDBC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010A0F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2AE504">
            <w:pPr>
              <w:spacing w:after="160"/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Литературно-правовая викторина «Сказка — ложь, да в ней намёк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E2FE3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9.50 - 10.2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C4CB4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Б № 10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AD88A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отряд</w:t>
            </w:r>
          </w:p>
          <w:p w14:paraId="560A4109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BEA90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блиотекарь школы, воспитатели</w:t>
            </w:r>
          </w:p>
        </w:tc>
      </w:tr>
      <w:tr w14:paraId="76827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A2C7643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80EF5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гонки</w:t>
            </w:r>
          </w:p>
          <w:p w14:paraId="76E4B0A9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sz w:val="24"/>
                <w:lang w:eastAsia="en-US"/>
              </w:rPr>
              <w:t>«Быстрее, выше, сильнее!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80F37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9.50 – 10.20</w:t>
            </w:r>
          </w:p>
          <w:p w14:paraId="19A18CF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3F3BD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й</w:t>
            </w:r>
          </w:p>
          <w:p w14:paraId="771F6D7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л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6E982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отряд</w:t>
            </w:r>
          </w:p>
          <w:p w14:paraId="3E162C6A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30062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физического воспитания, воспитатели</w:t>
            </w:r>
          </w:p>
        </w:tc>
      </w:tr>
      <w:tr w14:paraId="51882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B0330DC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DB45A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идеосалон «Смешарики. Азбука прав ребенка» 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5D7C5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25-10.55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0A311D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3B4471">
            <w:pPr>
              <w:spacing w:after="16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4529E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оспитатели, </w:t>
            </w:r>
          </w:p>
          <w:p w14:paraId="032C4A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дагог-организатор</w:t>
            </w:r>
          </w:p>
        </w:tc>
      </w:tr>
      <w:tr w14:paraId="0B0BD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626D44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F1381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ещение Могилевской областной филармонии. Цирк «Морская Одиссея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2B9F3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00 - 12.0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87353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товый зал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BDB21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01374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дагог-организатор, воспитатели, руководитель физического воспитания</w:t>
            </w:r>
          </w:p>
        </w:tc>
      </w:tr>
      <w:tr w14:paraId="16BBA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F736B7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D8DE96">
            <w:pPr>
              <w:spacing w:after="160" w:line="259" w:lineRule="auto"/>
              <w:jc w:val="center"/>
              <w:rPr>
                <w:sz w:val="24"/>
                <w:lang w:val="be-BY" w:eastAsia="en-US"/>
              </w:rPr>
            </w:pPr>
            <w:r>
              <w:rPr>
                <w:sz w:val="24"/>
                <w:lang w:val="be-BY" w:eastAsia="en-US"/>
              </w:rPr>
              <w:t>Подвижные игры на свежем воздухе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ED682A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10 – 12.55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DEEBF5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ая площадк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36BE56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отряд</w:t>
            </w:r>
          </w:p>
          <w:p w14:paraId="44F37008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5E3B5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,</w:t>
            </w:r>
          </w:p>
          <w:p w14:paraId="731F1EFA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физического воспитания</w:t>
            </w:r>
          </w:p>
        </w:tc>
      </w:tr>
      <w:tr w14:paraId="02D3F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DED5C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FA024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ое занятие</w:t>
            </w:r>
          </w:p>
          <w:p w14:paraId="42454B8E">
            <w:pPr>
              <w:jc w:val="center"/>
              <w:rPr>
                <w:sz w:val="24"/>
                <w:lang w:val="be-BY" w:eastAsia="en-US"/>
              </w:rPr>
            </w:pPr>
            <w:r>
              <w:rPr>
                <w:sz w:val="24"/>
                <w:lang w:eastAsia="en-US"/>
              </w:rPr>
              <w:t>«Мир прав и обязанностей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65BA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00 – 16.3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DB182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C5E70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81B70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719C1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8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4BD53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0B2CB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вижные игры</w:t>
            </w:r>
          </w:p>
          <w:p w14:paraId="73BF5B9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Чудеса маскировки, найди меня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41B7C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30 – 17.0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512A3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ая площадк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62D76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6E4C6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38FA8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1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974F11">
            <w:pPr>
              <w:spacing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НЬ ЗДОРОВЬЯ,  СПОРТА И ТУРИЗМА</w:t>
            </w:r>
          </w:p>
          <w:p w14:paraId="5160365A">
            <w:pPr>
              <w:spacing w:line="259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Полезны тренировки для силы и сноровки,</w:t>
            </w:r>
          </w:p>
          <w:p w14:paraId="494587C5">
            <w:pPr>
              <w:jc w:val="center"/>
              <w:rPr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И нам без физкультуры никак не обойтись!</w:t>
            </w:r>
          </w:p>
        </w:tc>
      </w:tr>
      <w:tr w14:paraId="388E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8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351A08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.03</w:t>
            </w:r>
          </w:p>
          <w:p w14:paraId="14CC49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тро</w:t>
            </w:r>
          </w:p>
          <w:p w14:paraId="751A924D">
            <w:pPr>
              <w:jc w:val="center"/>
              <w:rPr>
                <w:sz w:val="24"/>
                <w:lang w:eastAsia="en-US"/>
              </w:rPr>
            </w:pPr>
          </w:p>
          <w:p w14:paraId="271C8DDC">
            <w:pPr>
              <w:jc w:val="center"/>
              <w:rPr>
                <w:sz w:val="24"/>
                <w:lang w:eastAsia="en-US"/>
              </w:rPr>
            </w:pPr>
          </w:p>
          <w:p w14:paraId="7F1068A3">
            <w:pPr>
              <w:jc w:val="center"/>
              <w:rPr>
                <w:sz w:val="24"/>
                <w:lang w:eastAsia="en-US"/>
              </w:rPr>
            </w:pPr>
          </w:p>
          <w:p w14:paraId="33F2FA55">
            <w:pPr>
              <w:jc w:val="center"/>
              <w:rPr>
                <w:sz w:val="24"/>
                <w:lang w:eastAsia="en-US"/>
              </w:rPr>
            </w:pPr>
          </w:p>
          <w:p w14:paraId="1AB818DD">
            <w:pPr>
              <w:jc w:val="center"/>
              <w:rPr>
                <w:sz w:val="24"/>
                <w:lang w:eastAsia="en-US"/>
              </w:rPr>
            </w:pPr>
          </w:p>
          <w:p w14:paraId="1446824F">
            <w:pPr>
              <w:jc w:val="center"/>
              <w:rPr>
                <w:sz w:val="24"/>
                <w:lang w:eastAsia="en-US"/>
              </w:rPr>
            </w:pPr>
          </w:p>
          <w:p w14:paraId="04479076">
            <w:pPr>
              <w:jc w:val="center"/>
              <w:rPr>
                <w:sz w:val="24"/>
                <w:lang w:eastAsia="en-US"/>
              </w:rPr>
            </w:pPr>
          </w:p>
          <w:p w14:paraId="011201B9">
            <w:pPr>
              <w:jc w:val="center"/>
              <w:rPr>
                <w:sz w:val="24"/>
                <w:lang w:eastAsia="en-US"/>
              </w:rPr>
            </w:pPr>
          </w:p>
          <w:p w14:paraId="7CD7AA96">
            <w:pPr>
              <w:jc w:val="center"/>
              <w:rPr>
                <w:sz w:val="24"/>
                <w:lang w:eastAsia="en-US"/>
              </w:rPr>
            </w:pPr>
          </w:p>
          <w:p w14:paraId="1F623CBD">
            <w:pPr>
              <w:jc w:val="center"/>
              <w:rPr>
                <w:sz w:val="24"/>
                <w:lang w:eastAsia="en-US"/>
              </w:rPr>
            </w:pPr>
          </w:p>
          <w:p w14:paraId="2682FF54">
            <w:pPr>
              <w:jc w:val="center"/>
              <w:rPr>
                <w:sz w:val="24"/>
                <w:lang w:eastAsia="en-US"/>
              </w:rPr>
            </w:pPr>
          </w:p>
          <w:p w14:paraId="65B9A1FF">
            <w:pPr>
              <w:jc w:val="center"/>
              <w:rPr>
                <w:sz w:val="24"/>
                <w:lang w:eastAsia="en-US"/>
              </w:rPr>
            </w:pPr>
          </w:p>
          <w:p w14:paraId="15A9F0DE">
            <w:pPr>
              <w:jc w:val="center"/>
              <w:rPr>
                <w:sz w:val="24"/>
                <w:lang w:eastAsia="en-US"/>
              </w:rPr>
            </w:pPr>
          </w:p>
          <w:p w14:paraId="65EFCE73">
            <w:pPr>
              <w:jc w:val="center"/>
              <w:rPr>
                <w:sz w:val="24"/>
                <w:lang w:eastAsia="en-US"/>
              </w:rPr>
            </w:pPr>
          </w:p>
          <w:p w14:paraId="5D726283">
            <w:pPr>
              <w:jc w:val="center"/>
              <w:rPr>
                <w:sz w:val="24"/>
                <w:lang w:eastAsia="en-US"/>
              </w:rPr>
            </w:pPr>
          </w:p>
          <w:p w14:paraId="178D3725">
            <w:pPr>
              <w:jc w:val="center"/>
              <w:rPr>
                <w:sz w:val="24"/>
                <w:lang w:eastAsia="en-US"/>
              </w:rPr>
            </w:pPr>
          </w:p>
          <w:p w14:paraId="0E0D9929">
            <w:pPr>
              <w:jc w:val="center"/>
              <w:rPr>
                <w:sz w:val="24"/>
                <w:lang w:eastAsia="en-US"/>
              </w:rPr>
            </w:pPr>
          </w:p>
          <w:p w14:paraId="015D4713">
            <w:pPr>
              <w:jc w:val="center"/>
              <w:rPr>
                <w:sz w:val="24"/>
                <w:lang w:eastAsia="en-US"/>
              </w:rPr>
            </w:pPr>
          </w:p>
          <w:p w14:paraId="0515F21D">
            <w:pPr>
              <w:jc w:val="center"/>
              <w:rPr>
                <w:sz w:val="24"/>
                <w:lang w:eastAsia="en-US"/>
              </w:rPr>
            </w:pPr>
          </w:p>
          <w:p w14:paraId="7DFD9B2D">
            <w:pPr>
              <w:jc w:val="center"/>
              <w:rPr>
                <w:sz w:val="24"/>
                <w:lang w:eastAsia="en-US"/>
              </w:rPr>
            </w:pPr>
          </w:p>
          <w:p w14:paraId="3454C0C3">
            <w:pPr>
              <w:jc w:val="center"/>
              <w:rPr>
                <w:sz w:val="24"/>
                <w:lang w:eastAsia="en-US"/>
              </w:rPr>
            </w:pPr>
          </w:p>
          <w:p w14:paraId="3124F262">
            <w:pPr>
              <w:jc w:val="center"/>
              <w:rPr>
                <w:sz w:val="24"/>
                <w:lang w:eastAsia="en-US"/>
              </w:rPr>
            </w:pPr>
          </w:p>
          <w:p w14:paraId="29ECF1E8">
            <w:pPr>
              <w:jc w:val="center"/>
              <w:rPr>
                <w:sz w:val="24"/>
                <w:lang w:eastAsia="en-US"/>
              </w:rPr>
            </w:pPr>
          </w:p>
          <w:p w14:paraId="7D10E8C5">
            <w:pPr>
              <w:jc w:val="center"/>
              <w:rPr>
                <w:sz w:val="24"/>
                <w:lang w:eastAsia="en-US"/>
              </w:rPr>
            </w:pPr>
          </w:p>
          <w:p w14:paraId="19F8EA48">
            <w:pPr>
              <w:jc w:val="center"/>
              <w:rPr>
                <w:sz w:val="24"/>
                <w:lang w:eastAsia="en-US"/>
              </w:rPr>
            </w:pPr>
          </w:p>
          <w:p w14:paraId="0B4B45FB">
            <w:pPr>
              <w:jc w:val="center"/>
              <w:rPr>
                <w:sz w:val="24"/>
                <w:lang w:eastAsia="en-US"/>
              </w:rPr>
            </w:pPr>
          </w:p>
          <w:p w14:paraId="25867D18">
            <w:pPr>
              <w:jc w:val="center"/>
              <w:rPr>
                <w:sz w:val="24"/>
                <w:lang w:eastAsia="en-US"/>
              </w:rPr>
            </w:pPr>
          </w:p>
          <w:p w14:paraId="59B4209B">
            <w:pPr>
              <w:jc w:val="center"/>
              <w:rPr>
                <w:sz w:val="24"/>
                <w:lang w:eastAsia="en-US"/>
              </w:rPr>
            </w:pPr>
          </w:p>
          <w:p w14:paraId="08D6587F">
            <w:pPr>
              <w:jc w:val="center"/>
              <w:rPr>
                <w:sz w:val="24"/>
                <w:lang w:eastAsia="en-US"/>
              </w:rPr>
            </w:pPr>
          </w:p>
          <w:p w14:paraId="5D7E60D8">
            <w:pPr>
              <w:jc w:val="center"/>
              <w:rPr>
                <w:sz w:val="24"/>
                <w:lang w:eastAsia="en-US"/>
              </w:rPr>
            </w:pPr>
          </w:p>
          <w:p w14:paraId="3089A07F">
            <w:pPr>
              <w:jc w:val="center"/>
              <w:rPr>
                <w:sz w:val="24"/>
                <w:lang w:eastAsia="en-US"/>
              </w:rPr>
            </w:pPr>
          </w:p>
          <w:p w14:paraId="16020FC5">
            <w:pPr>
              <w:jc w:val="center"/>
              <w:rPr>
                <w:sz w:val="24"/>
                <w:lang w:eastAsia="en-US"/>
              </w:rPr>
            </w:pPr>
          </w:p>
          <w:p w14:paraId="57016370">
            <w:pPr>
              <w:jc w:val="center"/>
              <w:rPr>
                <w:sz w:val="24"/>
                <w:lang w:eastAsia="en-US"/>
              </w:rPr>
            </w:pPr>
          </w:p>
          <w:p w14:paraId="37C8AA00">
            <w:pPr>
              <w:jc w:val="center"/>
              <w:rPr>
                <w:sz w:val="24"/>
                <w:lang w:eastAsia="en-US"/>
              </w:rPr>
            </w:pPr>
          </w:p>
          <w:p w14:paraId="6C81CF17">
            <w:pPr>
              <w:jc w:val="center"/>
              <w:rPr>
                <w:sz w:val="24"/>
                <w:lang w:eastAsia="en-US"/>
              </w:rPr>
            </w:pPr>
          </w:p>
          <w:p w14:paraId="2293F782">
            <w:pPr>
              <w:jc w:val="center"/>
              <w:rPr>
                <w:sz w:val="24"/>
                <w:lang w:eastAsia="en-US"/>
              </w:rPr>
            </w:pPr>
          </w:p>
          <w:p w14:paraId="56BFABD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нь</w:t>
            </w:r>
          </w:p>
          <w:p w14:paraId="19231CD1">
            <w:pPr>
              <w:jc w:val="center"/>
              <w:rPr>
                <w:sz w:val="24"/>
                <w:lang w:eastAsia="en-US"/>
              </w:rPr>
            </w:pPr>
          </w:p>
          <w:p w14:paraId="64FB2F3A">
            <w:pPr>
              <w:jc w:val="center"/>
              <w:rPr>
                <w:sz w:val="24"/>
                <w:lang w:eastAsia="en-US"/>
              </w:rPr>
            </w:pPr>
          </w:p>
          <w:p w14:paraId="6D057F90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3EC99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инутка безопасности</w:t>
            </w:r>
          </w:p>
          <w:p w14:paraId="29A269E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«Профилактика травматизма»</w:t>
            </w:r>
          </w:p>
          <w:p w14:paraId="0266171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инутка здоровья</w:t>
            </w:r>
          </w:p>
          <w:p w14:paraId="6440FC72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sz w:val="24"/>
                <w:lang w:eastAsia="en-US"/>
              </w:rPr>
              <w:t>«Как правильно закаляться?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DEF7E9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15-08.25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2F0093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EF84A1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2EF75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лагеря, заместитель руководителя  лагеря,</w:t>
            </w:r>
          </w:p>
          <w:p w14:paraId="5D01350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льдшер школы,</w:t>
            </w:r>
          </w:p>
          <w:p w14:paraId="23D3CDA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5F24B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CDCBC7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DED0D7">
            <w:pPr>
              <w:spacing w:after="160" w:line="259" w:lineRule="auto"/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Зарядка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4DB712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30-08.4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1C578B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йе 2 этаж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6D3F24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7C3AB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,</w:t>
            </w:r>
          </w:p>
          <w:p w14:paraId="2193F85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физического воспитания</w:t>
            </w:r>
          </w:p>
        </w:tc>
      </w:tr>
      <w:tr w14:paraId="5094B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AC6BB0A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67E44A">
            <w:pPr>
              <w:spacing w:after="160" w:line="259" w:lineRule="auto"/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Линейка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B9FD72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40-08.5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EB8639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йе 2 этаж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212EB1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4C973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лагеря, заместитель руководителя  лагеря, педагог-организатор,</w:t>
            </w:r>
          </w:p>
          <w:p w14:paraId="489AB0F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67B7F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A5CFDA4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517A8B4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 xml:space="preserve">Интелектуально-познавательная игра </w:t>
            </w:r>
          </w:p>
          <w:p w14:paraId="4E892042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«Там, на неведомых дорожках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A373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9.30 – 10.0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9509A2A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Б №10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5C80F6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2C219B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трудники библиотеки № 10, библиотекарь школы, воспитатели</w:t>
            </w:r>
          </w:p>
        </w:tc>
      </w:tr>
      <w:tr w14:paraId="1575E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5A061B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CF922A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Посещение Могилевского областного краеведческого музея имени Е.Р. Романова «Путешествие по страницам Красной книги»</w:t>
            </w:r>
          </w:p>
          <w:p w14:paraId="16976279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D981F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05 - 10.5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2EE89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товый зал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0C45D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306F7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дагог-организатор, воспитатели, руководитель физического воспитания</w:t>
            </w:r>
          </w:p>
        </w:tc>
      </w:tr>
      <w:tr w14:paraId="729C2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A94039E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145C45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Квест-игра «Поиск сокровищ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05D20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00 – 12.0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05B33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BB29A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  <w:r>
              <w:rPr>
                <w:sz w:val="24"/>
                <w:lang w:eastAsia="en-US"/>
              </w:rPr>
              <w:t xml:space="preserve"> отряд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2FA3F4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sz w:val="24"/>
                <w:lang w:eastAsia="en-US"/>
              </w:rPr>
              <w:t>Педагог-организатор, воспитатели</w:t>
            </w:r>
          </w:p>
        </w:tc>
      </w:tr>
      <w:tr w14:paraId="5AA0F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7AEAC09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931122">
            <w:pPr>
              <w:spacing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вижные игры</w:t>
            </w:r>
          </w:p>
          <w:p w14:paraId="63B37940">
            <w:pPr>
              <w:spacing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Мы-активные, позитивные»</w:t>
            </w:r>
          </w:p>
          <w:p w14:paraId="3E88F6BC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A6E431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10 –12.55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31D8DB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ая площадк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885722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D6EE6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,</w:t>
            </w:r>
          </w:p>
          <w:p w14:paraId="6A9CAC4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физического воспитания</w:t>
            </w:r>
          </w:p>
        </w:tc>
      </w:tr>
      <w:tr w14:paraId="647D6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8D6C3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3C3D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стный журнал</w:t>
            </w:r>
          </w:p>
          <w:p w14:paraId="7E9E326A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Профессии моей семьи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D3B32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00 – 16.3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46E46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FAC37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27162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79B79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A0AC9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B266A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вижные игры</w:t>
            </w:r>
          </w:p>
          <w:p w14:paraId="39B35DF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Мы, как радуги цвета, неразлучны никогда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D0156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30 – 17.0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0B078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ая площадк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D24D5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0F645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79DB2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1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52991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ЕНЬ ПОЗИТИВА </w:t>
            </w:r>
          </w:p>
          <w:p w14:paraId="3560ABCF">
            <w:pPr>
              <w:spacing w:line="259" w:lineRule="auto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Удивляем всех вокруг мы энергией своей!</w:t>
            </w:r>
          </w:p>
          <w:p w14:paraId="0F0C59AA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Нет нигде ведь нас бодрей!</w:t>
            </w:r>
          </w:p>
        </w:tc>
      </w:tr>
      <w:tr w14:paraId="69E10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8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D2AF93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.03</w:t>
            </w:r>
          </w:p>
          <w:p w14:paraId="34ADEB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тро</w:t>
            </w:r>
          </w:p>
          <w:p w14:paraId="143DF8AF">
            <w:pPr>
              <w:jc w:val="center"/>
              <w:rPr>
                <w:sz w:val="24"/>
                <w:lang w:eastAsia="en-US"/>
              </w:rPr>
            </w:pPr>
          </w:p>
          <w:p w14:paraId="0FBFABA0">
            <w:pPr>
              <w:jc w:val="center"/>
              <w:rPr>
                <w:sz w:val="24"/>
                <w:lang w:eastAsia="en-US"/>
              </w:rPr>
            </w:pPr>
          </w:p>
          <w:p w14:paraId="606CAE55">
            <w:pPr>
              <w:jc w:val="center"/>
              <w:rPr>
                <w:sz w:val="24"/>
                <w:lang w:eastAsia="en-US"/>
              </w:rPr>
            </w:pPr>
          </w:p>
          <w:p w14:paraId="396A1F99">
            <w:pPr>
              <w:jc w:val="center"/>
              <w:rPr>
                <w:sz w:val="24"/>
                <w:lang w:eastAsia="en-US"/>
              </w:rPr>
            </w:pPr>
          </w:p>
          <w:p w14:paraId="1DF4570A">
            <w:pPr>
              <w:jc w:val="center"/>
              <w:rPr>
                <w:sz w:val="24"/>
                <w:lang w:eastAsia="en-US"/>
              </w:rPr>
            </w:pPr>
          </w:p>
          <w:p w14:paraId="72624481">
            <w:pPr>
              <w:jc w:val="center"/>
              <w:rPr>
                <w:sz w:val="24"/>
                <w:lang w:eastAsia="en-US"/>
              </w:rPr>
            </w:pPr>
          </w:p>
          <w:p w14:paraId="08D41EFD">
            <w:pPr>
              <w:jc w:val="center"/>
              <w:rPr>
                <w:sz w:val="24"/>
                <w:lang w:eastAsia="en-US"/>
              </w:rPr>
            </w:pPr>
          </w:p>
          <w:p w14:paraId="4CC0034B">
            <w:pPr>
              <w:jc w:val="center"/>
              <w:rPr>
                <w:sz w:val="24"/>
                <w:lang w:eastAsia="en-US"/>
              </w:rPr>
            </w:pPr>
          </w:p>
          <w:p w14:paraId="1F446BFD">
            <w:pPr>
              <w:jc w:val="center"/>
              <w:rPr>
                <w:sz w:val="24"/>
                <w:lang w:eastAsia="en-US"/>
              </w:rPr>
            </w:pPr>
          </w:p>
          <w:p w14:paraId="02B5B53A">
            <w:pPr>
              <w:jc w:val="center"/>
              <w:rPr>
                <w:sz w:val="24"/>
                <w:lang w:eastAsia="en-US"/>
              </w:rPr>
            </w:pPr>
          </w:p>
          <w:p w14:paraId="195113B8">
            <w:pPr>
              <w:jc w:val="center"/>
              <w:rPr>
                <w:sz w:val="24"/>
                <w:lang w:eastAsia="en-US"/>
              </w:rPr>
            </w:pPr>
          </w:p>
          <w:p w14:paraId="016672CB">
            <w:pPr>
              <w:jc w:val="center"/>
              <w:rPr>
                <w:sz w:val="24"/>
                <w:lang w:eastAsia="en-US"/>
              </w:rPr>
            </w:pPr>
          </w:p>
          <w:p w14:paraId="0411A5A3">
            <w:pPr>
              <w:jc w:val="center"/>
              <w:rPr>
                <w:sz w:val="24"/>
                <w:lang w:eastAsia="en-US"/>
              </w:rPr>
            </w:pPr>
          </w:p>
          <w:p w14:paraId="088B0AE3">
            <w:pPr>
              <w:jc w:val="center"/>
              <w:rPr>
                <w:sz w:val="24"/>
                <w:lang w:eastAsia="en-US"/>
              </w:rPr>
            </w:pPr>
          </w:p>
          <w:p w14:paraId="49518229">
            <w:pPr>
              <w:jc w:val="center"/>
              <w:rPr>
                <w:sz w:val="24"/>
                <w:lang w:eastAsia="en-US"/>
              </w:rPr>
            </w:pPr>
          </w:p>
          <w:p w14:paraId="476D8EAD">
            <w:pPr>
              <w:jc w:val="center"/>
              <w:rPr>
                <w:sz w:val="24"/>
                <w:lang w:eastAsia="en-US"/>
              </w:rPr>
            </w:pPr>
          </w:p>
          <w:p w14:paraId="3C023EB3">
            <w:pPr>
              <w:jc w:val="center"/>
              <w:rPr>
                <w:sz w:val="24"/>
                <w:lang w:eastAsia="en-US"/>
              </w:rPr>
            </w:pPr>
          </w:p>
          <w:p w14:paraId="0BF4E9A1">
            <w:pPr>
              <w:jc w:val="center"/>
              <w:rPr>
                <w:sz w:val="24"/>
                <w:lang w:eastAsia="en-US"/>
              </w:rPr>
            </w:pPr>
          </w:p>
          <w:p w14:paraId="2A7F6DD0">
            <w:pPr>
              <w:jc w:val="center"/>
              <w:rPr>
                <w:sz w:val="24"/>
                <w:lang w:eastAsia="en-US"/>
              </w:rPr>
            </w:pPr>
          </w:p>
          <w:p w14:paraId="3B0D2D5B">
            <w:pPr>
              <w:jc w:val="center"/>
              <w:rPr>
                <w:sz w:val="24"/>
                <w:lang w:eastAsia="en-US"/>
              </w:rPr>
            </w:pPr>
          </w:p>
          <w:p w14:paraId="696F615C">
            <w:pPr>
              <w:jc w:val="center"/>
              <w:rPr>
                <w:sz w:val="24"/>
                <w:lang w:eastAsia="en-US"/>
              </w:rPr>
            </w:pPr>
          </w:p>
          <w:p w14:paraId="39D57652">
            <w:pPr>
              <w:jc w:val="center"/>
              <w:rPr>
                <w:sz w:val="24"/>
                <w:lang w:eastAsia="en-US"/>
              </w:rPr>
            </w:pPr>
          </w:p>
          <w:p w14:paraId="3859B53B">
            <w:pPr>
              <w:jc w:val="center"/>
              <w:rPr>
                <w:sz w:val="24"/>
                <w:lang w:eastAsia="en-US"/>
              </w:rPr>
            </w:pPr>
          </w:p>
          <w:p w14:paraId="215736C8">
            <w:pPr>
              <w:jc w:val="center"/>
              <w:rPr>
                <w:sz w:val="24"/>
                <w:lang w:eastAsia="en-US"/>
              </w:rPr>
            </w:pPr>
          </w:p>
          <w:p w14:paraId="6B5506EA">
            <w:pPr>
              <w:jc w:val="center"/>
              <w:rPr>
                <w:sz w:val="24"/>
                <w:lang w:eastAsia="en-US"/>
              </w:rPr>
            </w:pPr>
          </w:p>
          <w:p w14:paraId="31C3FDAF">
            <w:pPr>
              <w:jc w:val="center"/>
              <w:rPr>
                <w:sz w:val="24"/>
                <w:lang w:eastAsia="en-US"/>
              </w:rPr>
            </w:pPr>
          </w:p>
          <w:p w14:paraId="2A7F3CD8">
            <w:pPr>
              <w:jc w:val="center"/>
              <w:rPr>
                <w:sz w:val="24"/>
                <w:lang w:eastAsia="en-US"/>
              </w:rPr>
            </w:pPr>
          </w:p>
          <w:p w14:paraId="054B5082">
            <w:pPr>
              <w:jc w:val="center"/>
              <w:rPr>
                <w:sz w:val="24"/>
                <w:lang w:eastAsia="en-US"/>
              </w:rPr>
            </w:pPr>
          </w:p>
          <w:p w14:paraId="177875F4">
            <w:pPr>
              <w:jc w:val="center"/>
              <w:rPr>
                <w:sz w:val="24"/>
                <w:lang w:eastAsia="en-US"/>
              </w:rPr>
            </w:pPr>
          </w:p>
          <w:p w14:paraId="093D1193">
            <w:pPr>
              <w:jc w:val="center"/>
              <w:rPr>
                <w:sz w:val="24"/>
                <w:lang w:eastAsia="en-US"/>
              </w:rPr>
            </w:pPr>
          </w:p>
          <w:p w14:paraId="48D34CF3">
            <w:pPr>
              <w:jc w:val="center"/>
              <w:rPr>
                <w:sz w:val="24"/>
                <w:lang w:eastAsia="en-US"/>
              </w:rPr>
            </w:pPr>
          </w:p>
          <w:p w14:paraId="46C3E0A1">
            <w:pPr>
              <w:jc w:val="center"/>
              <w:rPr>
                <w:sz w:val="24"/>
                <w:lang w:eastAsia="en-US"/>
              </w:rPr>
            </w:pPr>
          </w:p>
          <w:p w14:paraId="2CD4ECF3">
            <w:pPr>
              <w:jc w:val="center"/>
              <w:rPr>
                <w:sz w:val="24"/>
                <w:lang w:eastAsia="en-US"/>
              </w:rPr>
            </w:pPr>
          </w:p>
          <w:p w14:paraId="59D329C6">
            <w:pPr>
              <w:jc w:val="center"/>
              <w:rPr>
                <w:sz w:val="24"/>
                <w:lang w:eastAsia="en-US"/>
              </w:rPr>
            </w:pPr>
          </w:p>
          <w:p w14:paraId="657CE2A0">
            <w:pPr>
              <w:jc w:val="center"/>
              <w:rPr>
                <w:sz w:val="24"/>
                <w:lang w:eastAsia="en-US"/>
              </w:rPr>
            </w:pPr>
          </w:p>
          <w:p w14:paraId="686A0A35">
            <w:pPr>
              <w:jc w:val="center"/>
              <w:rPr>
                <w:sz w:val="24"/>
                <w:lang w:eastAsia="en-US"/>
              </w:rPr>
            </w:pPr>
          </w:p>
          <w:p w14:paraId="559D009F">
            <w:pPr>
              <w:jc w:val="center"/>
              <w:rPr>
                <w:sz w:val="24"/>
                <w:lang w:eastAsia="en-US"/>
              </w:rPr>
            </w:pPr>
          </w:p>
          <w:p w14:paraId="2D81855C">
            <w:pPr>
              <w:jc w:val="center"/>
              <w:rPr>
                <w:sz w:val="24"/>
                <w:lang w:eastAsia="en-US"/>
              </w:rPr>
            </w:pPr>
          </w:p>
          <w:p w14:paraId="1E4D17DE">
            <w:pPr>
              <w:jc w:val="center"/>
              <w:rPr>
                <w:sz w:val="24"/>
                <w:lang w:eastAsia="en-US"/>
              </w:rPr>
            </w:pPr>
          </w:p>
          <w:p w14:paraId="30D5E3B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нь</w:t>
            </w: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BFD99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инутка безопасности</w:t>
            </w:r>
          </w:p>
          <w:p w14:paraId="46BBFC3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Как вести себя, если тебя оставили дома одного»</w:t>
            </w:r>
          </w:p>
          <w:p w14:paraId="68CDD80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инутка здоровья</w:t>
            </w:r>
          </w:p>
          <w:p w14:paraId="1E3B9A6A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sz w:val="24"/>
                <w:lang w:eastAsia="en-US"/>
              </w:rPr>
              <w:t>«Нет вредным привычкам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9E91DF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15-08.25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4DEEF7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09B0F0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2A7D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лагеря, заместитель руководителя  лагеря,</w:t>
            </w:r>
          </w:p>
          <w:p w14:paraId="03F5C52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льдшер школы,</w:t>
            </w:r>
          </w:p>
          <w:p w14:paraId="5264898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3C995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8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897011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8ACE76">
            <w:pPr>
              <w:spacing w:after="160" w:line="259" w:lineRule="auto"/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Зарядка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1382A7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30-08.4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9E7A1A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йе 2 этаж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2CFE2C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F13CD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,</w:t>
            </w:r>
          </w:p>
          <w:p w14:paraId="04F8429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физического воспитания</w:t>
            </w:r>
          </w:p>
        </w:tc>
      </w:tr>
      <w:tr w14:paraId="71FA2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8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DBFD41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6CD81F">
            <w:pPr>
              <w:spacing w:after="160" w:line="259" w:lineRule="auto"/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Линейка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8E425D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40-08.5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3C6F11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йе 2 этаж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7BFA7B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DFD04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лагеря, заместитель руководителя  лагеря, педагог-организатор,</w:t>
            </w:r>
          </w:p>
          <w:p w14:paraId="0A47941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  <w:tr w14:paraId="26E49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5B0CE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F1EF0A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ой час «Сказочные загадки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14DC92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9.20 - 9.50</w:t>
            </w:r>
          </w:p>
        </w:tc>
        <w:tc>
          <w:tcPr>
            <w:tcW w:w="18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A6B287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блиотек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D5FF8D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отряд</w:t>
            </w:r>
          </w:p>
          <w:p w14:paraId="622B8A5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768CE6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блиотекарь, воспитатели</w:t>
            </w:r>
          </w:p>
        </w:tc>
      </w:tr>
      <w:tr w14:paraId="19699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B33B2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666B55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BF07DF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00- 10.30</w:t>
            </w:r>
          </w:p>
        </w:tc>
        <w:tc>
          <w:tcPr>
            <w:tcW w:w="18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61E3D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39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B2FB3E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отряд</w:t>
            </w:r>
          </w:p>
        </w:tc>
        <w:tc>
          <w:tcPr>
            <w:tcW w:w="214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B7EA07E">
            <w:pPr>
              <w:jc w:val="center"/>
              <w:rPr>
                <w:sz w:val="24"/>
                <w:lang w:eastAsia="en-US"/>
              </w:rPr>
            </w:pPr>
          </w:p>
        </w:tc>
      </w:tr>
      <w:tr w14:paraId="541B0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29DFE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D79F15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гонки</w:t>
            </w:r>
          </w:p>
          <w:p w14:paraId="6EC557F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«Активные и </w:t>
            </w:r>
          </w:p>
          <w:p w14:paraId="63CB7ADA">
            <w:pPr>
              <w:jc w:val="center"/>
              <w:rPr>
                <w:iCs/>
                <w:sz w:val="24"/>
                <w:shd w:val="clear" w:color="auto" w:fill="FFFFFF"/>
                <w:lang w:eastAsia="en-US"/>
              </w:rPr>
            </w:pPr>
            <w:r>
              <w:rPr>
                <w:sz w:val="24"/>
                <w:lang w:eastAsia="en-US"/>
              </w:rPr>
              <w:t>позитивные!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06C812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9.20 - 9.50</w:t>
            </w:r>
          </w:p>
        </w:tc>
        <w:tc>
          <w:tcPr>
            <w:tcW w:w="18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0402C5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й</w:t>
            </w:r>
          </w:p>
          <w:p w14:paraId="1DFE88CA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л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0E31CD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отряд</w:t>
            </w:r>
          </w:p>
          <w:p w14:paraId="630BFA2C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0D78E8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физического воспитания, воспитатели</w:t>
            </w:r>
          </w:p>
        </w:tc>
      </w:tr>
      <w:tr w14:paraId="5066A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C800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3799692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0654F4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00- 10.30</w:t>
            </w:r>
          </w:p>
        </w:tc>
        <w:tc>
          <w:tcPr>
            <w:tcW w:w="18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2FDBD0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39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28CA31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отряд</w:t>
            </w:r>
          </w:p>
          <w:p w14:paraId="76FC1B9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4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95977B2">
            <w:pPr>
              <w:jc w:val="center"/>
              <w:rPr>
                <w:sz w:val="24"/>
                <w:lang w:eastAsia="en-US"/>
              </w:rPr>
            </w:pPr>
          </w:p>
        </w:tc>
      </w:tr>
      <w:tr w14:paraId="0D12F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52A8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C56515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смотр познавательного мультфильма</w:t>
            </w:r>
          </w:p>
          <w:p w14:paraId="4E4656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Тайна едкого дыма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083BA0A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30 - 10.50</w:t>
            </w:r>
          </w:p>
        </w:tc>
        <w:tc>
          <w:tcPr>
            <w:tcW w:w="186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7ED253D">
            <w:pPr>
              <w:jc w:val="center"/>
              <w:rPr>
                <w:sz w:val="24"/>
                <w:lang w:val="be-BY"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39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2A6162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9387F5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дагог-организатор, воспитатели</w:t>
            </w:r>
          </w:p>
        </w:tc>
      </w:tr>
      <w:tr w14:paraId="4D1B0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418EA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D67F3B">
            <w:pPr>
              <w:jc w:val="center"/>
              <w:rPr>
                <w:sz w:val="24"/>
                <w:lang w:eastAsia="en-US"/>
              </w:rPr>
            </w:pPr>
            <w:r>
              <w:rPr>
                <w:iCs/>
                <w:sz w:val="24"/>
                <w:shd w:val="clear" w:color="auto" w:fill="FFFFFF"/>
                <w:lang w:eastAsia="en-US"/>
              </w:rPr>
              <w:t>Подъем Государственного флага Республики Беларусь.</w:t>
            </w:r>
            <w:r>
              <w:rPr>
                <w:sz w:val="24"/>
                <w:lang w:eastAsia="en-US"/>
              </w:rPr>
              <w:t xml:space="preserve"> Музыкально - развлекательная программа, посвященная закрытию лагерной смены «Весенний хоровод». Дискотека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E7CCF4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00 – 12.0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5DDE1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товый зал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E756B8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53D9BB">
            <w:pPr>
              <w:spacing w:after="160" w:line="259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, педагог-организатор</w:t>
            </w:r>
          </w:p>
        </w:tc>
      </w:tr>
      <w:tr w14:paraId="1848B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B29B06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DBDF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вижные игры с обручами «Прыгай, бегай и играй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DEE4EB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10 – 12.5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9CDBD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ая площадка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97804E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9F492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,</w:t>
            </w:r>
          </w:p>
          <w:p w14:paraId="40A2E84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физического воспитания</w:t>
            </w:r>
          </w:p>
        </w:tc>
      </w:tr>
      <w:tr w14:paraId="0E954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77B2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2B0AF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курс рисунков</w:t>
            </w:r>
          </w:p>
          <w:p w14:paraId="6443700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Волшебные витамины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1BFA8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00 – 16.3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BF1521">
            <w:pPr>
              <w:jc w:val="center"/>
              <w:rPr>
                <w:sz w:val="24"/>
                <w:lang w:val="be-BY" w:eastAsia="en-US"/>
              </w:rPr>
            </w:pPr>
            <w:r>
              <w:rPr>
                <w:sz w:val="24"/>
                <w:lang w:eastAsia="en-US"/>
              </w:rPr>
              <w:t>Игровые комнаты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E459E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 отряды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BEBBFE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спитатели</w:t>
            </w:r>
          </w:p>
        </w:tc>
      </w:tr>
    </w:tbl>
    <w:p w14:paraId="7647EDCD">
      <w:pPr>
        <w:rPr>
          <w:rFonts w:eastAsia="Times New Roman"/>
          <w:szCs w:val="28"/>
        </w:rPr>
      </w:pPr>
      <w:r>
        <w:rPr>
          <w:i/>
          <w:iCs/>
          <w:sz w:val="24"/>
        </w:rPr>
        <w:t>*В плане работы возможны изменения</w:t>
      </w:r>
    </w:p>
    <w:p w14:paraId="13DAF748">
      <w:pPr>
        <w:ind w:left="3540"/>
        <w:jc w:val="right"/>
        <w:rPr>
          <w:rFonts w:eastAsia="Times New Roman"/>
          <w:szCs w:val="28"/>
        </w:rPr>
      </w:pPr>
    </w:p>
    <w:p w14:paraId="736AA7D2">
      <w:pPr>
        <w:ind w:left="3540"/>
        <w:jc w:val="right"/>
        <w:rPr>
          <w:rFonts w:eastAsia="Times New Roman"/>
          <w:szCs w:val="28"/>
        </w:rPr>
      </w:pPr>
    </w:p>
    <w:p w14:paraId="7FA02093">
      <w:pPr>
        <w:ind w:left="3540"/>
        <w:jc w:val="right"/>
        <w:rPr>
          <w:rFonts w:eastAsia="Times New Roman"/>
          <w:szCs w:val="28"/>
        </w:rPr>
      </w:pPr>
    </w:p>
    <w:p w14:paraId="4B7C48F7">
      <w:pPr>
        <w:ind w:left="3540"/>
        <w:jc w:val="right"/>
        <w:rPr>
          <w:rFonts w:eastAsia="Times New Roman"/>
          <w:szCs w:val="28"/>
        </w:rPr>
      </w:pPr>
    </w:p>
    <w:p w14:paraId="33C10955">
      <w:pPr>
        <w:ind w:left="3540"/>
        <w:jc w:val="right"/>
        <w:rPr>
          <w:rFonts w:eastAsia="Times New Roman"/>
          <w:szCs w:val="28"/>
        </w:rPr>
      </w:pPr>
    </w:p>
    <w:p w14:paraId="33D1908A">
      <w:pPr>
        <w:ind w:left="3540"/>
        <w:jc w:val="right"/>
        <w:rPr>
          <w:rFonts w:eastAsia="Times New Roman"/>
          <w:szCs w:val="28"/>
        </w:rPr>
      </w:pPr>
    </w:p>
    <w:p w14:paraId="7F598AC1">
      <w:pPr>
        <w:ind w:left="3540"/>
        <w:jc w:val="right"/>
        <w:rPr>
          <w:rFonts w:eastAsia="Times New Roman"/>
          <w:szCs w:val="28"/>
        </w:rPr>
      </w:pPr>
    </w:p>
    <w:p w14:paraId="701A6158">
      <w:pPr>
        <w:ind w:left="3540"/>
        <w:jc w:val="right"/>
        <w:rPr>
          <w:rFonts w:eastAsia="Times New Roman"/>
          <w:szCs w:val="28"/>
        </w:rPr>
      </w:pPr>
    </w:p>
    <w:p w14:paraId="6DC180B5">
      <w:pPr>
        <w:ind w:left="3540"/>
        <w:jc w:val="right"/>
        <w:rPr>
          <w:rFonts w:eastAsia="Times New Roman"/>
          <w:szCs w:val="28"/>
        </w:rPr>
      </w:pPr>
    </w:p>
    <w:p w14:paraId="01D4ACA9">
      <w:pPr>
        <w:ind w:left="3540"/>
        <w:jc w:val="right"/>
        <w:rPr>
          <w:rFonts w:eastAsia="Times New Roman"/>
          <w:szCs w:val="28"/>
        </w:rPr>
      </w:pPr>
    </w:p>
    <w:p w14:paraId="70BF18F5">
      <w:pPr>
        <w:ind w:left="3540"/>
        <w:jc w:val="right"/>
        <w:rPr>
          <w:rFonts w:eastAsia="Times New Roman"/>
          <w:szCs w:val="28"/>
        </w:rPr>
      </w:pPr>
    </w:p>
    <w:p w14:paraId="50DB8598">
      <w:pPr>
        <w:ind w:left="3540"/>
        <w:jc w:val="right"/>
        <w:rPr>
          <w:rFonts w:eastAsia="Times New Roman"/>
          <w:szCs w:val="28"/>
        </w:rPr>
      </w:pPr>
    </w:p>
    <w:p w14:paraId="45CDB6E6">
      <w:pPr>
        <w:ind w:left="3540"/>
        <w:jc w:val="right"/>
        <w:rPr>
          <w:rFonts w:eastAsia="Times New Roman"/>
          <w:szCs w:val="28"/>
        </w:rPr>
      </w:pPr>
    </w:p>
    <w:p w14:paraId="6B130811">
      <w:pPr>
        <w:ind w:left="3540"/>
        <w:jc w:val="right"/>
        <w:rPr>
          <w:rFonts w:eastAsia="Times New Roman"/>
          <w:szCs w:val="28"/>
        </w:rPr>
      </w:pPr>
    </w:p>
    <w:p w14:paraId="5961A76E">
      <w:pPr>
        <w:ind w:left="3540"/>
        <w:jc w:val="right"/>
        <w:rPr>
          <w:rFonts w:eastAsia="Times New Roman"/>
          <w:szCs w:val="28"/>
        </w:rPr>
      </w:pPr>
    </w:p>
    <w:p w14:paraId="7F3F4DFA">
      <w:pPr>
        <w:ind w:left="3540"/>
        <w:jc w:val="right"/>
        <w:rPr>
          <w:rFonts w:eastAsia="Times New Roman"/>
          <w:szCs w:val="28"/>
        </w:rPr>
      </w:pPr>
    </w:p>
    <w:p w14:paraId="24B5A2CA">
      <w:pPr>
        <w:ind w:left="3540"/>
        <w:jc w:val="right"/>
        <w:rPr>
          <w:rFonts w:eastAsia="Times New Roman"/>
          <w:szCs w:val="28"/>
        </w:rPr>
      </w:pPr>
    </w:p>
    <w:p w14:paraId="52DDD963">
      <w:pPr>
        <w:ind w:left="3540"/>
        <w:jc w:val="right"/>
        <w:rPr>
          <w:rFonts w:eastAsia="Times New Roman"/>
          <w:szCs w:val="28"/>
        </w:rPr>
      </w:pPr>
    </w:p>
    <w:p w14:paraId="6A261A79">
      <w:pPr>
        <w:ind w:left="3540"/>
        <w:jc w:val="right"/>
        <w:rPr>
          <w:rFonts w:eastAsia="Times New Roman"/>
          <w:szCs w:val="28"/>
        </w:rPr>
      </w:pPr>
    </w:p>
    <w:p w14:paraId="0698EEBD">
      <w:pPr>
        <w:ind w:left="3540"/>
        <w:jc w:val="right"/>
        <w:rPr>
          <w:rFonts w:eastAsia="Times New Roman"/>
          <w:szCs w:val="28"/>
        </w:rPr>
      </w:pPr>
    </w:p>
    <w:p w14:paraId="116CBA52">
      <w:pPr>
        <w:ind w:left="3540"/>
        <w:jc w:val="right"/>
        <w:rPr>
          <w:rFonts w:eastAsia="Times New Roman"/>
          <w:szCs w:val="28"/>
        </w:rPr>
      </w:pPr>
    </w:p>
    <w:p w14:paraId="7CA91E60">
      <w:pPr>
        <w:ind w:left="3540"/>
        <w:jc w:val="right"/>
        <w:rPr>
          <w:rFonts w:eastAsia="Times New Roman"/>
          <w:szCs w:val="28"/>
        </w:rPr>
      </w:pPr>
    </w:p>
    <w:p w14:paraId="12A6C0F3">
      <w:pPr>
        <w:ind w:left="3540"/>
        <w:jc w:val="right"/>
        <w:rPr>
          <w:rFonts w:eastAsia="Times New Roman"/>
          <w:szCs w:val="28"/>
        </w:rPr>
      </w:pPr>
    </w:p>
    <w:p w14:paraId="69AC7CDD">
      <w:pPr>
        <w:ind w:left="3540"/>
        <w:jc w:val="right"/>
        <w:rPr>
          <w:rFonts w:eastAsia="Times New Roman"/>
          <w:szCs w:val="28"/>
        </w:rPr>
      </w:pPr>
    </w:p>
    <w:p w14:paraId="73609AED">
      <w:pPr>
        <w:ind w:left="3540"/>
        <w:jc w:val="right"/>
        <w:rPr>
          <w:rFonts w:eastAsia="Times New Roman"/>
          <w:szCs w:val="28"/>
        </w:rPr>
      </w:pPr>
    </w:p>
    <w:p w14:paraId="5AC394BF">
      <w:pPr>
        <w:ind w:left="3540"/>
        <w:jc w:val="right"/>
        <w:rPr>
          <w:rFonts w:eastAsia="Times New Roman"/>
          <w:szCs w:val="28"/>
        </w:rPr>
      </w:pPr>
    </w:p>
    <w:p w14:paraId="5C151DC2">
      <w:pPr>
        <w:ind w:left="3540"/>
        <w:jc w:val="right"/>
        <w:rPr>
          <w:rFonts w:eastAsia="Times New Roman"/>
          <w:szCs w:val="28"/>
        </w:rPr>
      </w:pPr>
    </w:p>
    <w:p w14:paraId="7E1796FA">
      <w:pPr>
        <w:ind w:left="3540"/>
        <w:jc w:val="right"/>
        <w:rPr>
          <w:rFonts w:eastAsia="Times New Roman"/>
          <w:szCs w:val="28"/>
        </w:rPr>
      </w:pPr>
    </w:p>
    <w:p w14:paraId="08E19821">
      <w:pPr>
        <w:ind w:left="3540"/>
        <w:jc w:val="right"/>
        <w:rPr>
          <w:rFonts w:eastAsia="Times New Roman"/>
          <w:szCs w:val="28"/>
        </w:rPr>
      </w:pPr>
    </w:p>
    <w:p w14:paraId="4334912B">
      <w:pPr>
        <w:ind w:left="3540"/>
        <w:jc w:val="right"/>
        <w:rPr>
          <w:rFonts w:eastAsia="Times New Roman"/>
          <w:szCs w:val="28"/>
        </w:rPr>
      </w:pPr>
    </w:p>
    <w:p w14:paraId="0E8BB93C">
      <w:pPr>
        <w:ind w:left="3540"/>
        <w:jc w:val="right"/>
        <w:rPr>
          <w:rFonts w:eastAsia="Times New Roman"/>
          <w:szCs w:val="28"/>
        </w:rPr>
      </w:pPr>
    </w:p>
    <w:p w14:paraId="25D5EECD">
      <w:pPr>
        <w:ind w:left="3540"/>
        <w:jc w:val="right"/>
        <w:rPr>
          <w:rFonts w:eastAsia="Times New Roman"/>
          <w:szCs w:val="28"/>
        </w:rPr>
      </w:pPr>
    </w:p>
    <w:p w14:paraId="423F2BF8">
      <w:pPr>
        <w:ind w:left="3540"/>
        <w:jc w:val="right"/>
        <w:rPr>
          <w:rFonts w:eastAsia="Times New Roman"/>
          <w:szCs w:val="28"/>
        </w:rPr>
      </w:pPr>
    </w:p>
    <w:p w14:paraId="6399C535">
      <w:pPr>
        <w:ind w:left="3540"/>
        <w:jc w:val="right"/>
        <w:rPr>
          <w:rFonts w:eastAsia="Times New Roman"/>
          <w:szCs w:val="28"/>
        </w:rPr>
      </w:pPr>
    </w:p>
    <w:p w14:paraId="15EC679D">
      <w:pPr>
        <w:ind w:left="3540"/>
        <w:jc w:val="right"/>
        <w:rPr>
          <w:rFonts w:eastAsia="Times New Roman"/>
          <w:szCs w:val="28"/>
        </w:rPr>
      </w:pPr>
    </w:p>
    <w:p w14:paraId="5EAEE2F3">
      <w:pPr>
        <w:ind w:left="3540"/>
        <w:jc w:val="right"/>
        <w:rPr>
          <w:rFonts w:eastAsia="Times New Roman"/>
          <w:szCs w:val="28"/>
        </w:rPr>
      </w:pPr>
    </w:p>
    <w:p w14:paraId="34AB4476">
      <w:pPr>
        <w:ind w:left="3540"/>
        <w:jc w:val="right"/>
        <w:rPr>
          <w:rFonts w:eastAsia="Times New Roman"/>
          <w:szCs w:val="28"/>
        </w:rPr>
      </w:pPr>
    </w:p>
    <w:p w14:paraId="3FDF4772">
      <w:pPr>
        <w:ind w:left="3540"/>
        <w:jc w:val="right"/>
        <w:rPr>
          <w:rFonts w:eastAsia="Times New Roman"/>
          <w:szCs w:val="28"/>
        </w:rPr>
      </w:pPr>
    </w:p>
    <w:p w14:paraId="568995F8">
      <w:pPr>
        <w:ind w:left="3540"/>
        <w:jc w:val="right"/>
        <w:rPr>
          <w:rFonts w:eastAsia="Times New Roman"/>
          <w:szCs w:val="28"/>
        </w:rPr>
      </w:pPr>
    </w:p>
    <w:p w14:paraId="30C9D5F4">
      <w:pPr>
        <w:ind w:left="3540"/>
        <w:jc w:val="right"/>
        <w:rPr>
          <w:rFonts w:eastAsia="Times New Roman"/>
          <w:szCs w:val="28"/>
        </w:rPr>
      </w:pPr>
    </w:p>
    <w:p w14:paraId="0C2AAE68">
      <w:pPr>
        <w:ind w:left="3540"/>
        <w:jc w:val="right"/>
        <w:rPr>
          <w:rFonts w:eastAsia="Times New Roman"/>
          <w:szCs w:val="28"/>
        </w:rPr>
      </w:pPr>
    </w:p>
    <w:p w14:paraId="358CBB36">
      <w:pPr>
        <w:ind w:left="3540"/>
        <w:jc w:val="right"/>
        <w:rPr>
          <w:rFonts w:eastAsia="Times New Roman"/>
          <w:szCs w:val="28"/>
        </w:rPr>
      </w:pPr>
    </w:p>
    <w:p w14:paraId="5B0C6E11">
      <w:pPr>
        <w:ind w:left="3540"/>
        <w:jc w:val="right"/>
        <w:rPr>
          <w:rFonts w:eastAsia="Times New Roman"/>
          <w:szCs w:val="28"/>
        </w:rPr>
      </w:pPr>
    </w:p>
    <w:p w14:paraId="7BB7A09E">
      <w:pPr>
        <w:ind w:left="3540"/>
        <w:jc w:val="right"/>
        <w:rPr>
          <w:rFonts w:eastAsia="Times New Roman"/>
          <w:szCs w:val="28"/>
        </w:rPr>
      </w:pPr>
    </w:p>
    <w:p w14:paraId="1B0EA5DB">
      <w:pPr>
        <w:ind w:left="3540"/>
        <w:jc w:val="right"/>
        <w:rPr>
          <w:rFonts w:eastAsia="Times New Roman"/>
          <w:szCs w:val="28"/>
        </w:rPr>
      </w:pPr>
    </w:p>
    <w:p w14:paraId="700F34A0">
      <w:pPr>
        <w:ind w:left="3540"/>
        <w:jc w:val="right"/>
        <w:rPr>
          <w:rFonts w:eastAsia="Times New Roman"/>
          <w:szCs w:val="28"/>
        </w:rPr>
      </w:pPr>
      <w:bookmarkStart w:id="0" w:name="_GoBack"/>
      <w:bookmarkEnd w:id="0"/>
    </w:p>
    <w:p w14:paraId="3095DCC7">
      <w:pPr>
        <w:ind w:left="3540"/>
        <w:jc w:val="right"/>
        <w:rPr>
          <w:rFonts w:eastAsia="Times New Roman"/>
          <w:szCs w:val="28"/>
        </w:rPr>
      </w:pPr>
    </w:p>
    <w:p w14:paraId="7919F328">
      <w:pPr>
        <w:ind w:left="354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ложение 3</w:t>
      </w:r>
    </w:p>
    <w:p w14:paraId="0D8F670B">
      <w:pPr>
        <w:ind w:left="3540"/>
        <w:jc w:val="right"/>
        <w:rPr>
          <w:rFonts w:eastAsia="Times New Roman"/>
          <w:szCs w:val="28"/>
        </w:rPr>
      </w:pPr>
    </w:p>
    <w:p w14:paraId="6143D830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ТВЕРЖДЕНО </w:t>
      </w:r>
    </w:p>
    <w:p w14:paraId="2DE21CEC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каз государственного</w:t>
      </w:r>
    </w:p>
    <w:p w14:paraId="6D6791BB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чреждения образования </w:t>
      </w:r>
    </w:p>
    <w:p w14:paraId="154108EE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Средняя школа №19 г.Могилева имени М.Ф.Сафонова» </w:t>
      </w:r>
    </w:p>
    <w:p w14:paraId="6147F3F4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>18.03.2026 № 64</w:t>
      </w:r>
    </w:p>
    <w:p w14:paraId="3BDBE596">
      <w:pPr>
        <w:keepNext/>
        <w:tabs>
          <w:tab w:val="left" w:pos="2235"/>
        </w:tabs>
        <w:ind w:left="5103"/>
        <w:jc w:val="center"/>
        <w:outlineLvl w:val="0"/>
        <w:rPr>
          <w:rFonts w:eastAsia="Times New Roman"/>
          <w:caps/>
          <w:szCs w:val="28"/>
        </w:rPr>
      </w:pPr>
    </w:p>
    <w:p w14:paraId="7F1B42DA">
      <w:pPr>
        <w:keepNext/>
        <w:tabs>
          <w:tab w:val="left" w:pos="2235"/>
        </w:tabs>
        <w:jc w:val="center"/>
        <w:outlineLvl w:val="0"/>
        <w:rPr>
          <w:rFonts w:eastAsia="Times New Roman"/>
          <w:caps/>
          <w:szCs w:val="28"/>
          <w:lang w:eastAsia="zh-CN"/>
        </w:rPr>
      </w:pPr>
      <w:r>
        <w:rPr>
          <w:rFonts w:eastAsia="Times New Roman"/>
          <w:caps/>
          <w:szCs w:val="28"/>
          <w:lang w:val="zh-CN" w:eastAsia="zh-CN"/>
        </w:rPr>
        <w:t>РЕЖИМ ДНЯ</w:t>
      </w:r>
    </w:p>
    <w:p w14:paraId="1C47398C">
      <w:pPr>
        <w:jc w:val="center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воспитательно-оздоровительного лагеря с дневным пребыванием </w:t>
      </w:r>
    </w:p>
    <w:p w14:paraId="5308DDF8">
      <w:pPr>
        <w:jc w:val="center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на базе государственного учреждения образования  </w:t>
      </w:r>
    </w:p>
    <w:p w14:paraId="50CD6567">
      <w:pPr>
        <w:jc w:val="center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«Средняя школа №19 г.Могилева имени М.Ф.Сафонова»</w:t>
      </w:r>
    </w:p>
    <w:p w14:paraId="2A8C4EB7">
      <w:pPr>
        <w:jc w:val="center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в период </w:t>
      </w:r>
      <w:r>
        <w:rPr>
          <w:szCs w:val="28"/>
        </w:rPr>
        <w:t>весенних</w:t>
      </w:r>
      <w:r>
        <w:rPr>
          <w:rFonts w:eastAsia="Times New Roman"/>
          <w:szCs w:val="28"/>
          <w:lang w:eastAsia="zh-CN"/>
        </w:rPr>
        <w:t xml:space="preserve"> каникул 2025/2026 учебного года</w:t>
      </w:r>
    </w:p>
    <w:p w14:paraId="0AD73816">
      <w:pPr>
        <w:jc w:val="center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для воспитанников (6-10 лет)</w:t>
      </w:r>
    </w:p>
    <w:p w14:paraId="7C3FC366">
      <w:pPr>
        <w:jc w:val="center"/>
        <w:rPr>
          <w:rFonts w:eastAsia="Times New Roman"/>
          <w:szCs w:val="28"/>
          <w:lang w:eastAsia="zh-CN"/>
        </w:rPr>
      </w:pPr>
    </w:p>
    <w:p w14:paraId="1BBF57DD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7.30 – 08.00 – работа дежурной группы</w:t>
      </w:r>
    </w:p>
    <w:p w14:paraId="2377EE2D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8.00 – 08.30 – прием детей</w:t>
      </w:r>
    </w:p>
    <w:p w14:paraId="30E06A65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8.30 – 08.40 – зарядка</w:t>
      </w:r>
    </w:p>
    <w:p w14:paraId="6AB42A49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8.40 – 08.50 – линейка</w:t>
      </w:r>
    </w:p>
    <w:p w14:paraId="6C93C825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8.50 – 09.00 – гигиенические процедуры</w:t>
      </w:r>
    </w:p>
    <w:p w14:paraId="205C634E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9.00 – 09.20 – завтрак</w:t>
      </w:r>
    </w:p>
    <w:p w14:paraId="79CD6FEA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9.20 – 09.50 – занятие в отряде, подготовка к общешкольным мероприятиям</w:t>
      </w:r>
    </w:p>
    <w:p w14:paraId="31164EC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09.50 –  12.00 – воспитательные, физкультурно-оздоровительные   мероприятия, занятия по интересам, КТД</w:t>
      </w:r>
    </w:p>
    <w:p w14:paraId="3E58FFDB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2.00 –  13.00 – прогулка, занятия на свежем воздухе</w:t>
      </w:r>
    </w:p>
    <w:p w14:paraId="289FB95C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3.00 –  13.20 – обед</w:t>
      </w:r>
    </w:p>
    <w:p w14:paraId="7222EE0E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3.20 –  13.30 – гигиенические процедуры</w:t>
      </w:r>
    </w:p>
    <w:p w14:paraId="4564C21B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3.30 –  15.30 – дневной сон</w:t>
      </w:r>
    </w:p>
    <w:p w14:paraId="345E1729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5.30 –  15.40 – гигиенические процедуры</w:t>
      </w:r>
    </w:p>
    <w:p w14:paraId="1E0AEDF8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5.40 – 16.00 – полдник </w:t>
      </w:r>
    </w:p>
    <w:p w14:paraId="5E6164EC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6.00 – 17.00 – отрядные мероприятия, занятия по интересам, прогулка, подвижные игры на свежем воздухе</w:t>
      </w:r>
    </w:p>
    <w:p w14:paraId="1F5641EA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7.00 –  18.00 – работа дежурной группы</w:t>
      </w:r>
    </w:p>
    <w:p w14:paraId="0E542A7B">
      <w:pPr>
        <w:keepNext/>
        <w:tabs>
          <w:tab w:val="left" w:pos="2235"/>
        </w:tabs>
        <w:jc w:val="center"/>
        <w:outlineLvl w:val="0"/>
        <w:rPr>
          <w:rFonts w:eastAsia="Times New Roman"/>
          <w:caps/>
          <w:szCs w:val="28"/>
        </w:rPr>
      </w:pPr>
    </w:p>
    <w:p w14:paraId="5B2235DA">
      <w:pPr>
        <w:rPr>
          <w:szCs w:val="28"/>
        </w:rPr>
      </w:pPr>
    </w:p>
    <w:p w14:paraId="12308F5D">
      <w:pPr>
        <w:ind w:left="3540"/>
        <w:jc w:val="right"/>
        <w:rPr>
          <w:rFonts w:eastAsia="Times New Roman"/>
          <w:szCs w:val="28"/>
        </w:rPr>
      </w:pPr>
    </w:p>
    <w:p w14:paraId="6D7F6D9F">
      <w:pPr>
        <w:ind w:left="3540"/>
        <w:jc w:val="right"/>
        <w:rPr>
          <w:rFonts w:eastAsia="Times New Roman"/>
          <w:szCs w:val="28"/>
        </w:rPr>
      </w:pPr>
    </w:p>
    <w:p w14:paraId="5ADCF275">
      <w:pPr>
        <w:ind w:left="3540"/>
        <w:jc w:val="right"/>
        <w:rPr>
          <w:rFonts w:eastAsia="Times New Roman"/>
          <w:szCs w:val="28"/>
        </w:rPr>
      </w:pPr>
    </w:p>
    <w:p w14:paraId="69756812">
      <w:pPr>
        <w:ind w:left="3540"/>
        <w:jc w:val="right"/>
        <w:rPr>
          <w:rFonts w:eastAsia="Times New Roman"/>
          <w:szCs w:val="28"/>
        </w:rPr>
      </w:pPr>
    </w:p>
    <w:p w14:paraId="2B164C85">
      <w:pPr>
        <w:ind w:left="3540"/>
        <w:jc w:val="right"/>
        <w:rPr>
          <w:rFonts w:eastAsia="Times New Roman"/>
          <w:szCs w:val="28"/>
        </w:rPr>
      </w:pPr>
    </w:p>
    <w:p w14:paraId="743FD78C">
      <w:pPr>
        <w:ind w:left="3540"/>
        <w:jc w:val="right"/>
        <w:rPr>
          <w:rFonts w:eastAsia="Times New Roman"/>
          <w:szCs w:val="28"/>
        </w:rPr>
      </w:pPr>
    </w:p>
    <w:p w14:paraId="7C554710">
      <w:pPr>
        <w:ind w:left="3540"/>
        <w:jc w:val="right"/>
        <w:rPr>
          <w:rFonts w:eastAsia="Times New Roman"/>
          <w:szCs w:val="28"/>
        </w:rPr>
      </w:pPr>
    </w:p>
    <w:p w14:paraId="4A580E2C">
      <w:pPr>
        <w:ind w:left="3540"/>
        <w:jc w:val="right"/>
        <w:rPr>
          <w:rFonts w:eastAsia="Times New Roman"/>
          <w:szCs w:val="28"/>
        </w:rPr>
      </w:pPr>
    </w:p>
    <w:p w14:paraId="4AA4B63A">
      <w:pPr>
        <w:ind w:left="3540"/>
        <w:jc w:val="right"/>
        <w:rPr>
          <w:rFonts w:eastAsia="Times New Roman"/>
          <w:szCs w:val="28"/>
        </w:rPr>
      </w:pPr>
    </w:p>
    <w:p w14:paraId="4703B621">
      <w:pPr>
        <w:ind w:left="3540"/>
        <w:jc w:val="right"/>
        <w:rPr>
          <w:rFonts w:eastAsia="Times New Roman"/>
          <w:szCs w:val="28"/>
        </w:rPr>
      </w:pPr>
    </w:p>
    <w:p w14:paraId="04579F6B">
      <w:pPr>
        <w:ind w:left="3540"/>
        <w:jc w:val="right"/>
        <w:rPr>
          <w:rFonts w:eastAsia="Times New Roman"/>
          <w:szCs w:val="28"/>
        </w:rPr>
      </w:pPr>
    </w:p>
    <w:p w14:paraId="23602B9A">
      <w:pPr>
        <w:ind w:left="354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ложение 3</w:t>
      </w:r>
    </w:p>
    <w:p w14:paraId="635DF712">
      <w:pPr>
        <w:ind w:left="3540"/>
        <w:jc w:val="right"/>
        <w:rPr>
          <w:rFonts w:eastAsia="Times New Roman"/>
          <w:szCs w:val="28"/>
        </w:rPr>
      </w:pPr>
    </w:p>
    <w:p w14:paraId="47CCF1D2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ТВЕРЖДЕНО </w:t>
      </w:r>
    </w:p>
    <w:p w14:paraId="7F837843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иказ государственного </w:t>
      </w:r>
    </w:p>
    <w:p w14:paraId="69AE9160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чреждения образования </w:t>
      </w:r>
    </w:p>
    <w:p w14:paraId="317E8581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Средняя школа № 19 г.Могилева </w:t>
      </w:r>
    </w:p>
    <w:p w14:paraId="41462F08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мени М.Ф.Сафонова» </w:t>
      </w:r>
    </w:p>
    <w:p w14:paraId="50952A83">
      <w:pPr>
        <w:ind w:left="5103"/>
        <w:rPr>
          <w:rFonts w:eastAsia="Times New Roman"/>
          <w:szCs w:val="28"/>
        </w:rPr>
      </w:pPr>
      <w:r>
        <w:rPr>
          <w:rFonts w:eastAsia="Times New Roman"/>
          <w:szCs w:val="28"/>
        </w:rPr>
        <w:t>18.03.2026 №</w:t>
      </w:r>
      <w:r>
        <w:rPr>
          <w:rFonts w:eastAsia="Times New Roman"/>
          <w:color w:val="FF0000"/>
          <w:szCs w:val="28"/>
        </w:rPr>
        <w:t xml:space="preserve"> </w:t>
      </w:r>
      <w:r>
        <w:rPr>
          <w:rFonts w:eastAsia="Times New Roman"/>
          <w:szCs w:val="28"/>
        </w:rPr>
        <w:t>64</w:t>
      </w:r>
    </w:p>
    <w:p w14:paraId="0D847292">
      <w:pPr>
        <w:keepNext/>
        <w:tabs>
          <w:tab w:val="left" w:pos="2235"/>
        </w:tabs>
        <w:jc w:val="center"/>
        <w:outlineLvl w:val="0"/>
        <w:rPr>
          <w:rFonts w:eastAsia="Times New Roman"/>
          <w:caps/>
          <w:szCs w:val="28"/>
        </w:rPr>
      </w:pPr>
    </w:p>
    <w:p w14:paraId="12A5A5DE">
      <w:pPr>
        <w:keepNext/>
        <w:tabs>
          <w:tab w:val="left" w:pos="2235"/>
        </w:tabs>
        <w:jc w:val="center"/>
        <w:outlineLvl w:val="0"/>
        <w:rPr>
          <w:rFonts w:eastAsia="Times New Roman"/>
          <w:caps/>
          <w:szCs w:val="28"/>
          <w:lang w:eastAsia="zh-CN"/>
        </w:rPr>
      </w:pPr>
      <w:r>
        <w:rPr>
          <w:rFonts w:eastAsia="Times New Roman"/>
          <w:caps/>
          <w:szCs w:val="28"/>
          <w:lang w:val="zh-CN" w:eastAsia="zh-CN"/>
        </w:rPr>
        <w:t>РЕЖИМ ДНЯ</w:t>
      </w:r>
    </w:p>
    <w:p w14:paraId="665CEB0E">
      <w:pPr>
        <w:jc w:val="center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воспитательно-оздоровительного лагеря с дневным пребыванием на базе государственного учреждения образования  </w:t>
      </w:r>
    </w:p>
    <w:p w14:paraId="22BC1480">
      <w:pPr>
        <w:jc w:val="center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«Средняя школа №19 г. Могилева имени М.Ф. Сафонова»</w:t>
      </w:r>
    </w:p>
    <w:p w14:paraId="7BF965DE">
      <w:pPr>
        <w:jc w:val="center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в период </w:t>
      </w:r>
      <w:r>
        <w:rPr>
          <w:szCs w:val="28"/>
        </w:rPr>
        <w:t>весенних</w:t>
      </w:r>
      <w:r>
        <w:rPr>
          <w:rFonts w:eastAsia="Times New Roman"/>
          <w:szCs w:val="28"/>
          <w:lang w:eastAsia="zh-CN"/>
        </w:rPr>
        <w:t xml:space="preserve"> каникул 2025/2026 учебного года</w:t>
      </w:r>
    </w:p>
    <w:p w14:paraId="7C8FEC26">
      <w:pPr>
        <w:jc w:val="center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для воспитанников (11-13 лет)</w:t>
      </w:r>
    </w:p>
    <w:p w14:paraId="1C5B79CF">
      <w:pPr>
        <w:jc w:val="center"/>
        <w:rPr>
          <w:rFonts w:eastAsia="Times New Roman"/>
          <w:szCs w:val="28"/>
          <w:lang w:eastAsia="zh-CN"/>
        </w:rPr>
      </w:pPr>
    </w:p>
    <w:p w14:paraId="2257AA8B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8.00 – 08.30 – прием детей</w:t>
      </w:r>
    </w:p>
    <w:p w14:paraId="4C580B4B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8.30 – 08.40 – зарядка</w:t>
      </w:r>
    </w:p>
    <w:p w14:paraId="5CF71909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8.40 – 08.50 – линейка</w:t>
      </w:r>
    </w:p>
    <w:p w14:paraId="4EA5C6B2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8.50 – 09.00 – гигиенические процедуры</w:t>
      </w:r>
    </w:p>
    <w:p w14:paraId="6B258348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9.00 – 09.20 – завтрак</w:t>
      </w:r>
    </w:p>
    <w:p w14:paraId="0F532FEE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9.20 – 09.50 – занятие в отряде, подготовка к общешкольным мероприятиям</w:t>
      </w:r>
    </w:p>
    <w:p w14:paraId="5750D8D7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9.50 –  12.00 – воспитательные, физкультурно-оздоровительные   мероприятия, занятия по интересам, КТД</w:t>
      </w:r>
    </w:p>
    <w:p w14:paraId="7389950D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2.00 –  13.00 – прогулка, занятия на свежем воздухе</w:t>
      </w:r>
    </w:p>
    <w:p w14:paraId="303414B6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3.00 –  13.20 – обед</w:t>
      </w:r>
    </w:p>
    <w:p w14:paraId="340B47F0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3.20 – 15.40 – занятие по интересам, физкультурно-оздоровительные мероприятия, отрядные мероприятия</w:t>
      </w:r>
    </w:p>
    <w:p w14:paraId="43EE4EF4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5.40 –  16.00 – полдник</w:t>
      </w:r>
    </w:p>
    <w:p w14:paraId="52A6FC7A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6.00 – 17.00 – отрядные мероприятия, занятия по интересам, прогулка, подвижные игры на свежем воздухе</w:t>
      </w:r>
    </w:p>
    <w:p w14:paraId="3D5FA740">
      <w:pPr>
        <w:rPr>
          <w:szCs w:val="28"/>
        </w:rPr>
      </w:pPr>
    </w:p>
    <w:p w14:paraId="6AE38A62">
      <w:pPr>
        <w:rPr>
          <w:szCs w:val="28"/>
        </w:rPr>
      </w:pPr>
    </w:p>
    <w:p w14:paraId="46610F4B">
      <w:pPr>
        <w:rPr>
          <w:szCs w:val="28"/>
        </w:rPr>
      </w:pPr>
    </w:p>
    <w:p w14:paraId="5147A96C">
      <w:pPr>
        <w:rPr>
          <w:szCs w:val="28"/>
        </w:rPr>
      </w:pPr>
    </w:p>
    <w:p w14:paraId="3DE6731E">
      <w:pPr>
        <w:rPr>
          <w:szCs w:val="28"/>
        </w:rPr>
      </w:pPr>
    </w:p>
    <w:p w14:paraId="2680C6BE">
      <w:pPr>
        <w:rPr>
          <w:szCs w:val="28"/>
        </w:rPr>
      </w:pPr>
    </w:p>
    <w:p w14:paraId="76FE151F">
      <w:pPr>
        <w:rPr>
          <w:szCs w:val="28"/>
        </w:rPr>
      </w:pPr>
    </w:p>
    <w:p w14:paraId="5FFFC886">
      <w:pPr>
        <w:rPr>
          <w:szCs w:val="28"/>
        </w:rPr>
      </w:pPr>
    </w:p>
    <w:p w14:paraId="7E5CF0B4">
      <w:pPr>
        <w:rPr>
          <w:szCs w:val="28"/>
        </w:rPr>
      </w:pPr>
    </w:p>
    <w:sectPr>
      <w:pgSz w:w="11906" w:h="16838"/>
      <w:pgMar w:top="567" w:right="850" w:bottom="1134" w:left="1701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B0"/>
    <w:rsid w:val="00002EBC"/>
    <w:rsid w:val="00004714"/>
    <w:rsid w:val="00020BCF"/>
    <w:rsid w:val="00024732"/>
    <w:rsid w:val="000251B2"/>
    <w:rsid w:val="00026D39"/>
    <w:rsid w:val="00030D07"/>
    <w:rsid w:val="0003463F"/>
    <w:rsid w:val="00036293"/>
    <w:rsid w:val="0005203B"/>
    <w:rsid w:val="000549B6"/>
    <w:rsid w:val="00066FE0"/>
    <w:rsid w:val="000800A8"/>
    <w:rsid w:val="00081C85"/>
    <w:rsid w:val="000B298F"/>
    <w:rsid w:val="000D51AC"/>
    <w:rsid w:val="000D6364"/>
    <w:rsid w:val="000E39C1"/>
    <w:rsid w:val="00102CC3"/>
    <w:rsid w:val="00105241"/>
    <w:rsid w:val="001104E7"/>
    <w:rsid w:val="00112811"/>
    <w:rsid w:val="001149D0"/>
    <w:rsid w:val="00115AE1"/>
    <w:rsid w:val="00116217"/>
    <w:rsid w:val="001245BF"/>
    <w:rsid w:val="001340FF"/>
    <w:rsid w:val="00134F23"/>
    <w:rsid w:val="00166B29"/>
    <w:rsid w:val="0017232A"/>
    <w:rsid w:val="00172594"/>
    <w:rsid w:val="001931C7"/>
    <w:rsid w:val="0019432D"/>
    <w:rsid w:val="001A583F"/>
    <w:rsid w:val="001B0476"/>
    <w:rsid w:val="001C1539"/>
    <w:rsid w:val="001C4532"/>
    <w:rsid w:val="001C545C"/>
    <w:rsid w:val="001C59A5"/>
    <w:rsid w:val="001D0351"/>
    <w:rsid w:val="001D367F"/>
    <w:rsid w:val="001F3AC2"/>
    <w:rsid w:val="00203B04"/>
    <w:rsid w:val="0020772E"/>
    <w:rsid w:val="00210F08"/>
    <w:rsid w:val="00214429"/>
    <w:rsid w:val="00232917"/>
    <w:rsid w:val="00235F6C"/>
    <w:rsid w:val="002519E9"/>
    <w:rsid w:val="00265C28"/>
    <w:rsid w:val="002662B2"/>
    <w:rsid w:val="00266597"/>
    <w:rsid w:val="002713A5"/>
    <w:rsid w:val="0027315C"/>
    <w:rsid w:val="00275DDD"/>
    <w:rsid w:val="00280189"/>
    <w:rsid w:val="0028346A"/>
    <w:rsid w:val="0028485E"/>
    <w:rsid w:val="002A4D5A"/>
    <w:rsid w:val="002B203F"/>
    <w:rsid w:val="002D285C"/>
    <w:rsid w:val="002D54A8"/>
    <w:rsid w:val="002E139F"/>
    <w:rsid w:val="002E15C9"/>
    <w:rsid w:val="002E5917"/>
    <w:rsid w:val="002E755D"/>
    <w:rsid w:val="002F19D5"/>
    <w:rsid w:val="002F48B6"/>
    <w:rsid w:val="002F4CCD"/>
    <w:rsid w:val="00300B9F"/>
    <w:rsid w:val="00357480"/>
    <w:rsid w:val="00361EC4"/>
    <w:rsid w:val="00363B27"/>
    <w:rsid w:val="00371EEC"/>
    <w:rsid w:val="0038501E"/>
    <w:rsid w:val="0038775A"/>
    <w:rsid w:val="003924D8"/>
    <w:rsid w:val="00395196"/>
    <w:rsid w:val="003C6E79"/>
    <w:rsid w:val="003D4F7E"/>
    <w:rsid w:val="003D50FA"/>
    <w:rsid w:val="003E41D3"/>
    <w:rsid w:val="003F2274"/>
    <w:rsid w:val="004045CD"/>
    <w:rsid w:val="00404C1F"/>
    <w:rsid w:val="004410A0"/>
    <w:rsid w:val="004419FC"/>
    <w:rsid w:val="00443D33"/>
    <w:rsid w:val="00447955"/>
    <w:rsid w:val="00454937"/>
    <w:rsid w:val="0045676E"/>
    <w:rsid w:val="004650E9"/>
    <w:rsid w:val="00474B9D"/>
    <w:rsid w:val="004854C4"/>
    <w:rsid w:val="00490964"/>
    <w:rsid w:val="004B518C"/>
    <w:rsid w:val="004C1C3D"/>
    <w:rsid w:val="004D416A"/>
    <w:rsid w:val="004D5381"/>
    <w:rsid w:val="004E403F"/>
    <w:rsid w:val="004E6C34"/>
    <w:rsid w:val="004F3136"/>
    <w:rsid w:val="004F6E56"/>
    <w:rsid w:val="00506CCD"/>
    <w:rsid w:val="00507B5F"/>
    <w:rsid w:val="005137CF"/>
    <w:rsid w:val="00513F7C"/>
    <w:rsid w:val="00514320"/>
    <w:rsid w:val="0054745C"/>
    <w:rsid w:val="00560FAD"/>
    <w:rsid w:val="005637E5"/>
    <w:rsid w:val="005663B3"/>
    <w:rsid w:val="00577D94"/>
    <w:rsid w:val="00585F39"/>
    <w:rsid w:val="00593857"/>
    <w:rsid w:val="005A5E92"/>
    <w:rsid w:val="005E6483"/>
    <w:rsid w:val="005F6238"/>
    <w:rsid w:val="00601EB6"/>
    <w:rsid w:val="00602AFA"/>
    <w:rsid w:val="00617320"/>
    <w:rsid w:val="00626B46"/>
    <w:rsid w:val="00633666"/>
    <w:rsid w:val="00655655"/>
    <w:rsid w:val="00663EC7"/>
    <w:rsid w:val="00675822"/>
    <w:rsid w:val="00682B07"/>
    <w:rsid w:val="006849E2"/>
    <w:rsid w:val="00690C76"/>
    <w:rsid w:val="006A185E"/>
    <w:rsid w:val="006B6045"/>
    <w:rsid w:val="006B6154"/>
    <w:rsid w:val="006C7DD6"/>
    <w:rsid w:val="006F5D51"/>
    <w:rsid w:val="00714B8F"/>
    <w:rsid w:val="0071510F"/>
    <w:rsid w:val="00733BB5"/>
    <w:rsid w:val="00737891"/>
    <w:rsid w:val="007408FE"/>
    <w:rsid w:val="007613F3"/>
    <w:rsid w:val="00761CAC"/>
    <w:rsid w:val="00770AF9"/>
    <w:rsid w:val="00775812"/>
    <w:rsid w:val="00776CB4"/>
    <w:rsid w:val="00776D9B"/>
    <w:rsid w:val="00791234"/>
    <w:rsid w:val="00796C8F"/>
    <w:rsid w:val="007A7AB0"/>
    <w:rsid w:val="007B07EA"/>
    <w:rsid w:val="007B390E"/>
    <w:rsid w:val="007D7169"/>
    <w:rsid w:val="007F2C2F"/>
    <w:rsid w:val="007F2E0E"/>
    <w:rsid w:val="00805397"/>
    <w:rsid w:val="0080733D"/>
    <w:rsid w:val="00807EBD"/>
    <w:rsid w:val="0082203F"/>
    <w:rsid w:val="00853B51"/>
    <w:rsid w:val="008647C8"/>
    <w:rsid w:val="00890B29"/>
    <w:rsid w:val="008A7AA7"/>
    <w:rsid w:val="008B32BA"/>
    <w:rsid w:val="008B3CFB"/>
    <w:rsid w:val="008B71E2"/>
    <w:rsid w:val="008C4596"/>
    <w:rsid w:val="008C6E54"/>
    <w:rsid w:val="008D1B1F"/>
    <w:rsid w:val="008D4DE2"/>
    <w:rsid w:val="008D7253"/>
    <w:rsid w:val="008E354B"/>
    <w:rsid w:val="008E6BBF"/>
    <w:rsid w:val="008F312F"/>
    <w:rsid w:val="008F6B56"/>
    <w:rsid w:val="00910154"/>
    <w:rsid w:val="009133A8"/>
    <w:rsid w:val="00926133"/>
    <w:rsid w:val="00930AD6"/>
    <w:rsid w:val="00937B2D"/>
    <w:rsid w:val="00940665"/>
    <w:rsid w:val="00940CBE"/>
    <w:rsid w:val="00945A90"/>
    <w:rsid w:val="00957A9B"/>
    <w:rsid w:val="00960291"/>
    <w:rsid w:val="00964432"/>
    <w:rsid w:val="009704C9"/>
    <w:rsid w:val="009813F1"/>
    <w:rsid w:val="00991788"/>
    <w:rsid w:val="00992797"/>
    <w:rsid w:val="00996BED"/>
    <w:rsid w:val="009B0890"/>
    <w:rsid w:val="009B478B"/>
    <w:rsid w:val="009C0231"/>
    <w:rsid w:val="009D6420"/>
    <w:rsid w:val="009D72AB"/>
    <w:rsid w:val="009E095F"/>
    <w:rsid w:val="009E38DF"/>
    <w:rsid w:val="009E43EF"/>
    <w:rsid w:val="00A10D4A"/>
    <w:rsid w:val="00A17535"/>
    <w:rsid w:val="00A3549D"/>
    <w:rsid w:val="00A41120"/>
    <w:rsid w:val="00A458B5"/>
    <w:rsid w:val="00A52899"/>
    <w:rsid w:val="00A5299B"/>
    <w:rsid w:val="00A62799"/>
    <w:rsid w:val="00A67D35"/>
    <w:rsid w:val="00A72F6E"/>
    <w:rsid w:val="00A7634C"/>
    <w:rsid w:val="00A76D80"/>
    <w:rsid w:val="00A804B9"/>
    <w:rsid w:val="00A861C3"/>
    <w:rsid w:val="00A97DA3"/>
    <w:rsid w:val="00AA212A"/>
    <w:rsid w:val="00AA6D27"/>
    <w:rsid w:val="00AB1E27"/>
    <w:rsid w:val="00AB309C"/>
    <w:rsid w:val="00AB5BBE"/>
    <w:rsid w:val="00AB69EC"/>
    <w:rsid w:val="00AC0274"/>
    <w:rsid w:val="00AC0A4F"/>
    <w:rsid w:val="00AC120A"/>
    <w:rsid w:val="00AC6A69"/>
    <w:rsid w:val="00AD0069"/>
    <w:rsid w:val="00AD51EB"/>
    <w:rsid w:val="00AF1EE0"/>
    <w:rsid w:val="00B0202B"/>
    <w:rsid w:val="00B031F7"/>
    <w:rsid w:val="00B06C78"/>
    <w:rsid w:val="00B35BA4"/>
    <w:rsid w:val="00B40EBB"/>
    <w:rsid w:val="00B503F4"/>
    <w:rsid w:val="00B51774"/>
    <w:rsid w:val="00B518DE"/>
    <w:rsid w:val="00B66D9E"/>
    <w:rsid w:val="00B82862"/>
    <w:rsid w:val="00B82F94"/>
    <w:rsid w:val="00B87E30"/>
    <w:rsid w:val="00B902CB"/>
    <w:rsid w:val="00BA6E3B"/>
    <w:rsid w:val="00BA7A8D"/>
    <w:rsid w:val="00BB1F5B"/>
    <w:rsid w:val="00BB5E3E"/>
    <w:rsid w:val="00BC2CA8"/>
    <w:rsid w:val="00BC7A8C"/>
    <w:rsid w:val="00BD08EF"/>
    <w:rsid w:val="00BD6D56"/>
    <w:rsid w:val="00BF4789"/>
    <w:rsid w:val="00C1223C"/>
    <w:rsid w:val="00C17E79"/>
    <w:rsid w:val="00C33BB0"/>
    <w:rsid w:val="00C608D3"/>
    <w:rsid w:val="00C60F1A"/>
    <w:rsid w:val="00C666CE"/>
    <w:rsid w:val="00C66AF2"/>
    <w:rsid w:val="00C6759B"/>
    <w:rsid w:val="00C67828"/>
    <w:rsid w:val="00C67C68"/>
    <w:rsid w:val="00C81659"/>
    <w:rsid w:val="00C9122B"/>
    <w:rsid w:val="00C9631C"/>
    <w:rsid w:val="00CA2D41"/>
    <w:rsid w:val="00CB7083"/>
    <w:rsid w:val="00CC0635"/>
    <w:rsid w:val="00CC21C7"/>
    <w:rsid w:val="00CE7957"/>
    <w:rsid w:val="00CF5C31"/>
    <w:rsid w:val="00D009A1"/>
    <w:rsid w:val="00D0707A"/>
    <w:rsid w:val="00D12272"/>
    <w:rsid w:val="00D14A70"/>
    <w:rsid w:val="00D20ADA"/>
    <w:rsid w:val="00D24531"/>
    <w:rsid w:val="00D31CF6"/>
    <w:rsid w:val="00D37D03"/>
    <w:rsid w:val="00D43A06"/>
    <w:rsid w:val="00D478A9"/>
    <w:rsid w:val="00D510E1"/>
    <w:rsid w:val="00D55361"/>
    <w:rsid w:val="00D57CF8"/>
    <w:rsid w:val="00D64878"/>
    <w:rsid w:val="00D756FC"/>
    <w:rsid w:val="00D94920"/>
    <w:rsid w:val="00D94BAB"/>
    <w:rsid w:val="00DA448A"/>
    <w:rsid w:val="00DB19E7"/>
    <w:rsid w:val="00DC1B7F"/>
    <w:rsid w:val="00DC4F8E"/>
    <w:rsid w:val="00DD07FD"/>
    <w:rsid w:val="00DD29FE"/>
    <w:rsid w:val="00DE4BA4"/>
    <w:rsid w:val="00E00EB0"/>
    <w:rsid w:val="00E1218D"/>
    <w:rsid w:val="00E12C1A"/>
    <w:rsid w:val="00E237C6"/>
    <w:rsid w:val="00E2778B"/>
    <w:rsid w:val="00E461B6"/>
    <w:rsid w:val="00E53FCA"/>
    <w:rsid w:val="00E577E9"/>
    <w:rsid w:val="00E6006C"/>
    <w:rsid w:val="00E726B0"/>
    <w:rsid w:val="00E80587"/>
    <w:rsid w:val="00EA7CFB"/>
    <w:rsid w:val="00EB6E3D"/>
    <w:rsid w:val="00EC422B"/>
    <w:rsid w:val="00EC78BA"/>
    <w:rsid w:val="00ED28D5"/>
    <w:rsid w:val="00F04A73"/>
    <w:rsid w:val="00F10BA0"/>
    <w:rsid w:val="00F13182"/>
    <w:rsid w:val="00F136B8"/>
    <w:rsid w:val="00F16926"/>
    <w:rsid w:val="00F304F6"/>
    <w:rsid w:val="00F4427E"/>
    <w:rsid w:val="00F44C23"/>
    <w:rsid w:val="00F454C0"/>
    <w:rsid w:val="00F45C29"/>
    <w:rsid w:val="00F672DB"/>
    <w:rsid w:val="00F807D3"/>
    <w:rsid w:val="00F8194D"/>
    <w:rsid w:val="00F90561"/>
    <w:rsid w:val="00FA76E4"/>
    <w:rsid w:val="00FB1F71"/>
    <w:rsid w:val="00FB66B8"/>
    <w:rsid w:val="00FB7418"/>
    <w:rsid w:val="00FD2BF5"/>
    <w:rsid w:val="00FD4F28"/>
    <w:rsid w:val="094E55D8"/>
    <w:rsid w:val="1FD51CC9"/>
    <w:rsid w:val="344621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link w:val="30"/>
    <w:qFormat/>
    <w:uiPriority w:val="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1">
    <w:name w:val="annotation text"/>
    <w:basedOn w:val="1"/>
    <w:link w:val="24"/>
    <w:semiHidden/>
    <w:unhideWhenUsed/>
    <w:uiPriority w:val="99"/>
    <w:rPr>
      <w:sz w:val="20"/>
      <w:szCs w:val="20"/>
    </w:rPr>
  </w:style>
  <w:style w:type="paragraph" w:styleId="12">
    <w:name w:val="annotation subject"/>
    <w:basedOn w:val="11"/>
    <w:next w:val="11"/>
    <w:link w:val="25"/>
    <w:semiHidden/>
    <w:unhideWhenUsed/>
    <w:uiPriority w:val="99"/>
    <w:rPr>
      <w:b/>
      <w:bCs/>
    </w:rPr>
  </w:style>
  <w:style w:type="paragraph" w:styleId="13">
    <w:name w:val="header"/>
    <w:basedOn w:val="1"/>
    <w:link w:val="17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18"/>
    <w:uiPriority w:val="0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</w:rPr>
  </w:style>
  <w:style w:type="table" w:styleId="16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Верхний колонтитул Знак"/>
    <w:basedOn w:val="5"/>
    <w:link w:val="13"/>
    <w:uiPriority w:val="0"/>
    <w:rPr>
      <w:rFonts w:ascii="Times New Roman" w:hAnsi="Times New Roman" w:eastAsia="Calibri" w:cs="Times New Roman"/>
      <w:sz w:val="28"/>
      <w:szCs w:val="24"/>
    </w:rPr>
  </w:style>
  <w:style w:type="character" w:customStyle="1" w:styleId="18">
    <w:name w:val="Нижний колонтитул Знак"/>
    <w:basedOn w:val="5"/>
    <w:link w:val="14"/>
    <w:qFormat/>
    <w:uiPriority w:val="0"/>
    <w:rPr>
      <w:rFonts w:ascii="Times New Roman" w:hAnsi="Times New Roman" w:eastAsia="Calibri" w:cs="Times New Roman"/>
      <w:sz w:val="28"/>
      <w:szCs w:val="24"/>
    </w:r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</w:pPr>
    <w:rPr>
      <w:rFonts w:ascii="Calibri" w:hAnsi="Calibri" w:eastAsia="Times New Roman" w:cs="Calibri"/>
      <w:sz w:val="22"/>
      <w:szCs w:val="22"/>
      <w:lang w:eastAsia="en-US"/>
    </w:rPr>
  </w:style>
  <w:style w:type="table" w:customStyle="1" w:styleId="20">
    <w:name w:val="Сетка таблицы1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1">
    <w:name w:val="Текст выноски Знак"/>
    <w:basedOn w:val="5"/>
    <w:link w:val="10"/>
    <w:semiHidden/>
    <w:uiPriority w:val="99"/>
    <w:rPr>
      <w:rFonts w:ascii="Segoe UI" w:hAnsi="Segoe UI" w:eastAsia="Calibri" w:cs="Segoe UI"/>
      <w:sz w:val="18"/>
      <w:szCs w:val="18"/>
      <w:lang w:eastAsia="ru-RU"/>
    </w:rPr>
  </w:style>
  <w:style w:type="table" w:customStyle="1" w:styleId="22">
    <w:name w:val="Сетка таблицы2"/>
    <w:basedOn w:val="6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4">
    <w:name w:val="Текст примечания Знак"/>
    <w:basedOn w:val="5"/>
    <w:link w:val="11"/>
    <w:semiHidden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25">
    <w:name w:val="Тема примечания Знак"/>
    <w:basedOn w:val="24"/>
    <w:link w:val="12"/>
    <w:semiHidden/>
    <w:uiPriority w:val="9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table" w:customStyle="1" w:styleId="26">
    <w:name w:val="Сетка таблицы3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Сетка таблицы11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8">
    <w:name w:val="Текст выноски Знак1"/>
    <w:basedOn w:val="5"/>
    <w:semiHidden/>
    <w:uiPriority w:val="99"/>
    <w:rPr>
      <w:rFonts w:hint="default" w:ascii="Tahoma" w:hAnsi="Tahoma" w:eastAsia="Calibri" w:cs="Tahoma"/>
      <w:sz w:val="16"/>
      <w:szCs w:val="16"/>
      <w:lang w:eastAsia="ru-RU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160" w:line="240" w:lineRule="exact"/>
    </w:pPr>
    <w:rPr>
      <w:rFonts w:ascii="Arial" w:hAnsi="Arial" w:eastAsia="Times New Roman" w:cs="Arial"/>
      <w:sz w:val="20"/>
      <w:szCs w:val="20"/>
      <w:lang w:val="en-US" w:eastAsia="en-US"/>
    </w:rPr>
  </w:style>
  <w:style w:type="character" w:customStyle="1" w:styleId="30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32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33">
    <w:name w:val="c3"/>
    <w:basedOn w:val="5"/>
    <w:qFormat/>
    <w:uiPriority w:val="0"/>
  </w:style>
  <w:style w:type="paragraph" w:customStyle="1" w:styleId="34">
    <w:name w:val="c0"/>
    <w:basedOn w:val="1"/>
    <w:uiPriority w:val="0"/>
    <w:pPr>
      <w:spacing w:before="100" w:beforeAutospacing="1" w:after="100" w:afterAutospacing="1"/>
    </w:pPr>
    <w:rPr>
      <w:rFonts w:eastAsia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5804-916D-46A7-BE02-1C2551115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3</Pages>
  <Words>2655</Words>
  <Characters>15134</Characters>
  <Lines>126</Lines>
  <Paragraphs>35</Paragraphs>
  <TotalTime>63</TotalTime>
  <ScaleCrop>false</ScaleCrop>
  <LinksUpToDate>false</LinksUpToDate>
  <CharactersWithSpaces>1775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12:18:00Z</dcterms:created>
  <dc:creator>Владимир</dc:creator>
  <cp:lastModifiedBy>19</cp:lastModifiedBy>
  <cp:lastPrinted>2026-03-18T12:33:00Z</cp:lastPrinted>
  <dcterms:modified xsi:type="dcterms:W3CDTF">2026-03-19T06:35:42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D6B9C24862C4AEA819EB724367AA49E_12</vt:lpwstr>
  </property>
</Properties>
</file>